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8D4" w:rsidRPr="00971C00" w:rsidRDefault="002D28D4" w:rsidP="00090F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1C00">
        <w:rPr>
          <w:rFonts w:ascii="Times New Roman" w:hAnsi="Times New Roman" w:cs="Times New Roman"/>
          <w:b/>
          <w:i/>
          <w:sz w:val="24"/>
          <w:szCs w:val="24"/>
        </w:rPr>
        <w:t xml:space="preserve">Сведения о доходах, имуществе </w:t>
      </w:r>
    </w:p>
    <w:p w:rsidR="00A06A85" w:rsidRPr="00971C00" w:rsidRDefault="00905970" w:rsidP="00090F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1C00">
        <w:rPr>
          <w:rFonts w:ascii="Times New Roman" w:hAnsi="Times New Roman" w:cs="Times New Roman"/>
          <w:b/>
          <w:i/>
          <w:sz w:val="24"/>
          <w:szCs w:val="24"/>
        </w:rPr>
        <w:t>муниципальных служащих Администрации городского поселения</w:t>
      </w:r>
      <w:r w:rsidR="002D28D4" w:rsidRPr="00971C00">
        <w:rPr>
          <w:rFonts w:ascii="Times New Roman" w:hAnsi="Times New Roman" w:cs="Times New Roman"/>
          <w:b/>
          <w:i/>
          <w:sz w:val="24"/>
          <w:szCs w:val="24"/>
        </w:rPr>
        <w:t xml:space="preserve"> Сергиев Посад и членов их семей</w:t>
      </w:r>
    </w:p>
    <w:p w:rsidR="00090F91" w:rsidRPr="00971C00" w:rsidRDefault="00C34E8D" w:rsidP="00090F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1C00">
        <w:rPr>
          <w:rFonts w:ascii="Times New Roman" w:hAnsi="Times New Roman" w:cs="Times New Roman"/>
          <w:b/>
          <w:i/>
          <w:sz w:val="24"/>
          <w:szCs w:val="24"/>
        </w:rPr>
        <w:t>с 1 января по 31 декабря 2016</w:t>
      </w:r>
      <w:r w:rsidR="00090F91" w:rsidRPr="00971C00">
        <w:rPr>
          <w:rFonts w:ascii="Times New Roman" w:hAnsi="Times New Roman" w:cs="Times New Roman"/>
          <w:b/>
          <w:i/>
          <w:sz w:val="24"/>
          <w:szCs w:val="24"/>
        </w:rPr>
        <w:t xml:space="preserve"> года</w:t>
      </w:r>
    </w:p>
    <w:p w:rsidR="00090F91" w:rsidRDefault="00090F91" w:rsidP="00090F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-34" w:type="dxa"/>
        <w:tblLayout w:type="fixed"/>
        <w:tblLook w:val="04A0"/>
      </w:tblPr>
      <w:tblGrid>
        <w:gridCol w:w="1843"/>
        <w:gridCol w:w="1753"/>
        <w:gridCol w:w="1721"/>
        <w:gridCol w:w="1586"/>
        <w:gridCol w:w="1677"/>
        <w:gridCol w:w="1694"/>
        <w:gridCol w:w="1526"/>
        <w:gridCol w:w="1514"/>
        <w:gridCol w:w="1506"/>
      </w:tblGrid>
      <w:tr w:rsidR="00090F91" w:rsidRPr="001B3C96" w:rsidTr="00A53B52">
        <w:tc>
          <w:tcPr>
            <w:tcW w:w="1843" w:type="dxa"/>
            <w:vMerge w:val="restart"/>
          </w:tcPr>
          <w:p w:rsidR="00090F91" w:rsidRPr="001B3C96" w:rsidRDefault="00396E3E" w:rsidP="0009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C96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753" w:type="dxa"/>
            <w:vMerge w:val="restart"/>
          </w:tcPr>
          <w:p w:rsidR="00090F91" w:rsidRPr="001B3C96" w:rsidRDefault="00090F91" w:rsidP="0009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C96">
              <w:rPr>
                <w:rFonts w:ascii="Times New Roman" w:hAnsi="Times New Roman" w:cs="Times New Roman"/>
                <w:sz w:val="20"/>
                <w:szCs w:val="20"/>
              </w:rPr>
              <w:t>Декларированный доход</w:t>
            </w:r>
          </w:p>
        </w:tc>
        <w:tc>
          <w:tcPr>
            <w:tcW w:w="6678" w:type="dxa"/>
            <w:gridSpan w:val="4"/>
          </w:tcPr>
          <w:p w:rsidR="00090F91" w:rsidRPr="001B3C96" w:rsidRDefault="00090F91" w:rsidP="0009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C96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46" w:type="dxa"/>
            <w:gridSpan w:val="3"/>
          </w:tcPr>
          <w:p w:rsidR="00090F91" w:rsidRPr="001B3C96" w:rsidRDefault="00090F91" w:rsidP="0009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C96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090F91" w:rsidRPr="001B3C96" w:rsidTr="00A53B52">
        <w:tc>
          <w:tcPr>
            <w:tcW w:w="1843" w:type="dxa"/>
            <w:vMerge/>
          </w:tcPr>
          <w:p w:rsidR="00090F91" w:rsidRPr="001B3C96" w:rsidRDefault="00090F91" w:rsidP="0009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:rsidR="00090F91" w:rsidRPr="001B3C96" w:rsidRDefault="00090F91" w:rsidP="0009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</w:tcPr>
          <w:p w:rsidR="00090F91" w:rsidRPr="001B3C96" w:rsidRDefault="00090F91" w:rsidP="0009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C96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586" w:type="dxa"/>
          </w:tcPr>
          <w:p w:rsidR="00090F91" w:rsidRPr="001B3C96" w:rsidRDefault="00090F91" w:rsidP="0009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C96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090F91" w:rsidRPr="001B3C96" w:rsidRDefault="00090F91" w:rsidP="0009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C96">
              <w:rPr>
                <w:rFonts w:ascii="Times New Roman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1677" w:type="dxa"/>
          </w:tcPr>
          <w:p w:rsidR="00090F91" w:rsidRPr="001B3C96" w:rsidRDefault="00090F91" w:rsidP="0009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C9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94" w:type="dxa"/>
          </w:tcPr>
          <w:p w:rsidR="00090F91" w:rsidRPr="001B3C96" w:rsidRDefault="00090F91" w:rsidP="0009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C9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526" w:type="dxa"/>
          </w:tcPr>
          <w:p w:rsidR="00090F91" w:rsidRPr="001B3C96" w:rsidRDefault="00D72BFF" w:rsidP="0009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C96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514" w:type="dxa"/>
          </w:tcPr>
          <w:p w:rsidR="00090F91" w:rsidRPr="001B3C96" w:rsidRDefault="00D72BFF" w:rsidP="0009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C96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506" w:type="dxa"/>
          </w:tcPr>
          <w:p w:rsidR="00090F91" w:rsidRPr="001B3C96" w:rsidRDefault="00D72BFF" w:rsidP="00090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C9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090F91" w:rsidRPr="0001153C" w:rsidTr="00A53B52">
        <w:tc>
          <w:tcPr>
            <w:tcW w:w="14820" w:type="dxa"/>
            <w:gridSpan w:val="9"/>
          </w:tcPr>
          <w:p w:rsidR="00090F91" w:rsidRPr="0001153C" w:rsidRDefault="00D84D51" w:rsidP="00905970">
            <w:pPr>
              <w:rPr>
                <w:rFonts w:ascii="Times New Roman" w:hAnsi="Times New Roman" w:cs="Times New Roman"/>
                <w:i/>
              </w:rPr>
            </w:pPr>
            <w:r w:rsidRPr="0001153C">
              <w:rPr>
                <w:rFonts w:ascii="Times New Roman" w:hAnsi="Times New Roman" w:cs="Times New Roman"/>
                <w:i/>
              </w:rPr>
              <w:t>П</w:t>
            </w:r>
            <w:r w:rsidR="00C31821" w:rsidRPr="0001153C">
              <w:rPr>
                <w:rFonts w:ascii="Times New Roman" w:hAnsi="Times New Roman" w:cs="Times New Roman"/>
                <w:i/>
              </w:rPr>
              <w:t>ервый заместитель Главы А</w:t>
            </w:r>
            <w:r w:rsidR="00090F91" w:rsidRPr="0001153C">
              <w:rPr>
                <w:rFonts w:ascii="Times New Roman" w:hAnsi="Times New Roman" w:cs="Times New Roman"/>
                <w:i/>
              </w:rPr>
              <w:t>д</w:t>
            </w:r>
            <w:r w:rsidR="00905970" w:rsidRPr="0001153C">
              <w:rPr>
                <w:rFonts w:ascii="Times New Roman" w:hAnsi="Times New Roman" w:cs="Times New Roman"/>
                <w:i/>
              </w:rPr>
              <w:t>министрации городского поселения</w:t>
            </w:r>
            <w:r w:rsidR="00396E3E" w:rsidRPr="0001153C">
              <w:rPr>
                <w:rFonts w:ascii="Times New Roman" w:hAnsi="Times New Roman" w:cs="Times New Roman"/>
                <w:i/>
              </w:rPr>
              <w:t xml:space="preserve"> Сергиев Посад</w:t>
            </w:r>
          </w:p>
        </w:tc>
      </w:tr>
      <w:tr w:rsidR="00090F91" w:rsidRPr="008F7CE2" w:rsidTr="00A53B52">
        <w:tc>
          <w:tcPr>
            <w:tcW w:w="1843" w:type="dxa"/>
          </w:tcPr>
          <w:p w:rsidR="00090F91" w:rsidRPr="008F7CE2" w:rsidRDefault="00C34E8D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гурица Константин Витальевич</w:t>
            </w:r>
          </w:p>
        </w:tc>
        <w:tc>
          <w:tcPr>
            <w:tcW w:w="1753" w:type="dxa"/>
          </w:tcPr>
          <w:p w:rsidR="00090F91" w:rsidRPr="008F7CE2" w:rsidRDefault="00EB52C1" w:rsidP="00011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11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93</w:t>
            </w:r>
            <w:r w:rsidR="00C34E8D">
              <w:rPr>
                <w:rFonts w:ascii="Times New Roman" w:hAnsi="Times New Roman" w:cs="Times New Roman"/>
              </w:rPr>
              <w:t>970,05</w:t>
            </w:r>
          </w:p>
        </w:tc>
        <w:tc>
          <w:tcPr>
            <w:tcW w:w="1721" w:type="dxa"/>
          </w:tcPr>
          <w:p w:rsidR="0049287D" w:rsidRPr="008F7CE2" w:rsidRDefault="00C34E8D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4</w:t>
            </w:r>
          </w:p>
        </w:tc>
        <w:tc>
          <w:tcPr>
            <w:tcW w:w="1586" w:type="dxa"/>
          </w:tcPr>
          <w:p w:rsidR="0049287D" w:rsidRPr="008F7CE2" w:rsidRDefault="00C34E8D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3</w:t>
            </w:r>
          </w:p>
        </w:tc>
        <w:tc>
          <w:tcPr>
            <w:tcW w:w="1677" w:type="dxa"/>
          </w:tcPr>
          <w:p w:rsidR="0049287D" w:rsidRPr="008F7CE2" w:rsidRDefault="00C34E8D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694" w:type="dxa"/>
          </w:tcPr>
          <w:p w:rsidR="00C31821" w:rsidRPr="008F7CE2" w:rsidRDefault="00C34E8D" w:rsidP="00C318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ич 2141201</w:t>
            </w:r>
          </w:p>
        </w:tc>
        <w:tc>
          <w:tcPr>
            <w:tcW w:w="1526" w:type="dxa"/>
          </w:tcPr>
          <w:p w:rsidR="00090F91" w:rsidRPr="008F7CE2" w:rsidRDefault="00C34E8D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</w:tcPr>
          <w:p w:rsidR="00090F91" w:rsidRPr="008F7CE2" w:rsidRDefault="00C34E8D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6" w:type="dxa"/>
          </w:tcPr>
          <w:p w:rsidR="00090F91" w:rsidRPr="008F7CE2" w:rsidRDefault="00C34E8D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90F91" w:rsidRPr="008F7CE2" w:rsidTr="00A53B52">
        <w:tc>
          <w:tcPr>
            <w:tcW w:w="1843" w:type="dxa"/>
          </w:tcPr>
          <w:p w:rsidR="00090F91" w:rsidRPr="008F7CE2" w:rsidRDefault="00C34E8D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53" w:type="dxa"/>
          </w:tcPr>
          <w:p w:rsidR="00090F91" w:rsidRPr="008F7CE2" w:rsidRDefault="00C34E8D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</w:t>
            </w:r>
            <w:r w:rsidR="005011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21" w:type="dxa"/>
          </w:tcPr>
          <w:p w:rsidR="00C31821" w:rsidRPr="008F7CE2" w:rsidRDefault="00C34E8D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4</w:t>
            </w:r>
          </w:p>
        </w:tc>
        <w:tc>
          <w:tcPr>
            <w:tcW w:w="1586" w:type="dxa"/>
          </w:tcPr>
          <w:p w:rsidR="00C31821" w:rsidRPr="008F7CE2" w:rsidRDefault="00C34E8D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3</w:t>
            </w:r>
          </w:p>
        </w:tc>
        <w:tc>
          <w:tcPr>
            <w:tcW w:w="1677" w:type="dxa"/>
          </w:tcPr>
          <w:p w:rsidR="00C31821" w:rsidRPr="008F7CE2" w:rsidRDefault="00C34E8D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694" w:type="dxa"/>
          </w:tcPr>
          <w:p w:rsidR="00090F91" w:rsidRPr="008F7CE2" w:rsidRDefault="00C34E8D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</w:tcPr>
          <w:p w:rsidR="00090F91" w:rsidRPr="008F7CE2" w:rsidRDefault="00C34E8D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</w:tcPr>
          <w:p w:rsidR="00090F91" w:rsidRPr="008F7CE2" w:rsidRDefault="00C34E8D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6" w:type="dxa"/>
          </w:tcPr>
          <w:p w:rsidR="00090F91" w:rsidRPr="008F7CE2" w:rsidRDefault="00C34E8D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929A6" w:rsidRPr="008F7CE2" w:rsidTr="00A53B52">
        <w:tc>
          <w:tcPr>
            <w:tcW w:w="14820" w:type="dxa"/>
            <w:gridSpan w:val="9"/>
          </w:tcPr>
          <w:p w:rsidR="00A929A6" w:rsidRPr="008F7CE2" w:rsidRDefault="0082449A" w:rsidP="005F3722">
            <w:pPr>
              <w:rPr>
                <w:rFonts w:ascii="Times New Roman" w:hAnsi="Times New Roman" w:cs="Times New Roman"/>
                <w:i/>
              </w:rPr>
            </w:pPr>
            <w:r w:rsidRPr="008F7CE2">
              <w:rPr>
                <w:rFonts w:ascii="Times New Roman" w:hAnsi="Times New Roman" w:cs="Times New Roman"/>
                <w:i/>
              </w:rPr>
              <w:t>З</w:t>
            </w:r>
            <w:r w:rsidR="00A929A6" w:rsidRPr="008F7CE2">
              <w:rPr>
                <w:rFonts w:ascii="Times New Roman" w:hAnsi="Times New Roman" w:cs="Times New Roman"/>
                <w:i/>
              </w:rPr>
              <w:t>амест</w:t>
            </w:r>
            <w:r w:rsidR="00905970" w:rsidRPr="008F7CE2">
              <w:rPr>
                <w:rFonts w:ascii="Times New Roman" w:hAnsi="Times New Roman" w:cs="Times New Roman"/>
                <w:i/>
              </w:rPr>
              <w:t>итель Гл</w:t>
            </w:r>
            <w:r w:rsidR="00913C15" w:rsidRPr="008F7CE2">
              <w:rPr>
                <w:rFonts w:ascii="Times New Roman" w:hAnsi="Times New Roman" w:cs="Times New Roman"/>
                <w:i/>
              </w:rPr>
              <w:t>авы А</w:t>
            </w:r>
            <w:r w:rsidR="00905970" w:rsidRPr="008F7CE2">
              <w:rPr>
                <w:rFonts w:ascii="Times New Roman" w:hAnsi="Times New Roman" w:cs="Times New Roman"/>
                <w:i/>
              </w:rPr>
              <w:t>дминистрации городского поселения</w:t>
            </w:r>
            <w:r w:rsidR="00A929A6" w:rsidRPr="008F7CE2">
              <w:rPr>
                <w:rFonts w:ascii="Times New Roman" w:hAnsi="Times New Roman" w:cs="Times New Roman"/>
                <w:i/>
              </w:rPr>
              <w:t xml:space="preserve"> Сергиев Посад</w:t>
            </w:r>
            <w:r w:rsidR="002A5EEE">
              <w:rPr>
                <w:rFonts w:ascii="Times New Roman" w:hAnsi="Times New Roman" w:cs="Times New Roman"/>
                <w:i/>
              </w:rPr>
              <w:t xml:space="preserve"> – начальник финансово-экономического управления</w:t>
            </w:r>
          </w:p>
        </w:tc>
      </w:tr>
      <w:tr w:rsidR="00A929A6" w:rsidRPr="008F7CE2" w:rsidTr="00A53B52">
        <w:tc>
          <w:tcPr>
            <w:tcW w:w="1843" w:type="dxa"/>
          </w:tcPr>
          <w:p w:rsidR="00A929A6" w:rsidRPr="008F7CE2" w:rsidRDefault="002A5EEE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кова Светлана Евгеньевна</w:t>
            </w:r>
          </w:p>
        </w:tc>
        <w:tc>
          <w:tcPr>
            <w:tcW w:w="1753" w:type="dxa"/>
          </w:tcPr>
          <w:p w:rsidR="00A929A6" w:rsidRPr="008F7CE2" w:rsidRDefault="00EB52C1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95</w:t>
            </w:r>
            <w:r w:rsidR="00C34E8D">
              <w:rPr>
                <w:rFonts w:ascii="Times New Roman" w:hAnsi="Times New Roman" w:cs="Times New Roman"/>
              </w:rPr>
              <w:t>502</w:t>
            </w:r>
            <w:r w:rsidR="002A5EEE">
              <w:rPr>
                <w:rFonts w:ascii="Times New Roman" w:hAnsi="Times New Roman" w:cs="Times New Roman"/>
              </w:rPr>
              <w:t>,</w:t>
            </w:r>
            <w:r w:rsidR="00C34E8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21" w:type="dxa"/>
          </w:tcPr>
          <w:p w:rsidR="002A5EEE" w:rsidRPr="008F7CE2" w:rsidRDefault="002A5EEE" w:rsidP="002A5EEE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земельный участок под ЛПХ;</w:t>
            </w:r>
          </w:p>
          <w:p w:rsidR="00913C15" w:rsidRPr="008F7CE2" w:rsidRDefault="002A5EEE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3</w:t>
            </w:r>
          </w:p>
        </w:tc>
        <w:tc>
          <w:tcPr>
            <w:tcW w:w="1586" w:type="dxa"/>
          </w:tcPr>
          <w:p w:rsidR="00913C15" w:rsidRDefault="002A5EEE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2A5EEE" w:rsidRDefault="002A5EEE" w:rsidP="00090F91">
            <w:pPr>
              <w:jc w:val="center"/>
              <w:rPr>
                <w:rFonts w:ascii="Times New Roman" w:hAnsi="Times New Roman" w:cs="Times New Roman"/>
              </w:rPr>
            </w:pPr>
          </w:p>
          <w:p w:rsidR="002A5EEE" w:rsidRDefault="002A5EEE" w:rsidP="00090F91">
            <w:pPr>
              <w:jc w:val="center"/>
              <w:rPr>
                <w:rFonts w:ascii="Times New Roman" w:hAnsi="Times New Roman" w:cs="Times New Roman"/>
              </w:rPr>
            </w:pPr>
          </w:p>
          <w:p w:rsidR="002A5EEE" w:rsidRPr="008F7CE2" w:rsidRDefault="002A5EEE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1677" w:type="dxa"/>
          </w:tcPr>
          <w:p w:rsidR="00913C15" w:rsidRDefault="002A5EEE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2A5EEE" w:rsidRDefault="002A5EEE" w:rsidP="00090F91">
            <w:pPr>
              <w:jc w:val="center"/>
              <w:rPr>
                <w:rFonts w:ascii="Times New Roman" w:hAnsi="Times New Roman" w:cs="Times New Roman"/>
              </w:rPr>
            </w:pPr>
          </w:p>
          <w:p w:rsidR="002A5EEE" w:rsidRDefault="002A5EEE" w:rsidP="00090F91">
            <w:pPr>
              <w:jc w:val="center"/>
              <w:rPr>
                <w:rFonts w:ascii="Times New Roman" w:hAnsi="Times New Roman" w:cs="Times New Roman"/>
              </w:rPr>
            </w:pPr>
          </w:p>
          <w:p w:rsidR="002A5EEE" w:rsidRPr="008F7CE2" w:rsidRDefault="002A5EEE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694" w:type="dxa"/>
          </w:tcPr>
          <w:p w:rsidR="00A929A6" w:rsidRPr="008F7CE2" w:rsidRDefault="002A5EEE" w:rsidP="00090F91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  <w:lang w:val="en-US"/>
              </w:rPr>
              <w:t>Skoda Yeti</w:t>
            </w:r>
          </w:p>
        </w:tc>
        <w:tc>
          <w:tcPr>
            <w:tcW w:w="1526" w:type="dxa"/>
          </w:tcPr>
          <w:p w:rsidR="00A929A6" w:rsidRPr="008F7CE2" w:rsidRDefault="002A5EEE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</w:tcPr>
          <w:p w:rsidR="00A929A6" w:rsidRPr="008F7CE2" w:rsidRDefault="002A5EEE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6" w:type="dxa"/>
          </w:tcPr>
          <w:p w:rsidR="00A929A6" w:rsidRPr="008F7CE2" w:rsidRDefault="002A5EEE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929A6" w:rsidRPr="008F7CE2" w:rsidTr="00A53B52">
        <w:tc>
          <w:tcPr>
            <w:tcW w:w="1843" w:type="dxa"/>
          </w:tcPr>
          <w:p w:rsidR="00A929A6" w:rsidRPr="008F7CE2" w:rsidRDefault="002A5EEE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53" w:type="dxa"/>
          </w:tcPr>
          <w:p w:rsidR="00A929A6" w:rsidRPr="008F7CE2" w:rsidRDefault="00FB5A51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397097</w:t>
            </w:r>
            <w:r w:rsidR="00BB42C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21" w:type="dxa"/>
          </w:tcPr>
          <w:p w:rsidR="00A929A6" w:rsidRDefault="00BB42C7" w:rsidP="008F7CE2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земельный участок под ЛПХ</w:t>
            </w:r>
            <w:r>
              <w:rPr>
                <w:rFonts w:ascii="Times New Roman" w:hAnsi="Times New Roman" w:cs="Times New Roman"/>
              </w:rPr>
              <w:t xml:space="preserve"> и ИЖС;</w:t>
            </w:r>
          </w:p>
          <w:p w:rsidR="00FB5A51" w:rsidRDefault="00FB5A51" w:rsidP="008F7C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B42C7" w:rsidRPr="008F7CE2" w:rsidRDefault="00BB42C7" w:rsidP="008F7C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3</w:t>
            </w:r>
          </w:p>
        </w:tc>
        <w:tc>
          <w:tcPr>
            <w:tcW w:w="1586" w:type="dxa"/>
          </w:tcPr>
          <w:p w:rsidR="00A929A6" w:rsidRDefault="00BB42C7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  <w:p w:rsidR="00BB42C7" w:rsidRDefault="00BB42C7" w:rsidP="00090F91">
            <w:pPr>
              <w:jc w:val="center"/>
              <w:rPr>
                <w:rFonts w:ascii="Times New Roman" w:hAnsi="Times New Roman" w:cs="Times New Roman"/>
              </w:rPr>
            </w:pPr>
          </w:p>
          <w:p w:rsidR="00BB42C7" w:rsidRDefault="00BB42C7" w:rsidP="00090F91">
            <w:pPr>
              <w:jc w:val="center"/>
              <w:rPr>
                <w:rFonts w:ascii="Times New Roman" w:hAnsi="Times New Roman" w:cs="Times New Roman"/>
              </w:rPr>
            </w:pPr>
          </w:p>
          <w:p w:rsidR="00FB5A51" w:rsidRDefault="00FB5A51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</w:t>
            </w:r>
          </w:p>
          <w:p w:rsidR="00BB42C7" w:rsidRPr="008F7CE2" w:rsidRDefault="00BB42C7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1677" w:type="dxa"/>
          </w:tcPr>
          <w:p w:rsidR="00BB42C7" w:rsidRDefault="00BB42C7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BB42C7" w:rsidRDefault="00BB42C7" w:rsidP="00BB42C7">
            <w:pPr>
              <w:rPr>
                <w:rFonts w:ascii="Times New Roman" w:hAnsi="Times New Roman" w:cs="Times New Roman"/>
              </w:rPr>
            </w:pPr>
          </w:p>
          <w:p w:rsidR="00A929A6" w:rsidRDefault="00A929A6" w:rsidP="00BB42C7">
            <w:pPr>
              <w:jc w:val="center"/>
              <w:rPr>
                <w:rFonts w:ascii="Times New Roman" w:hAnsi="Times New Roman" w:cs="Times New Roman"/>
              </w:rPr>
            </w:pPr>
          </w:p>
          <w:p w:rsidR="00BB42C7" w:rsidRDefault="00BB42C7" w:rsidP="00BB4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FB5A51" w:rsidRPr="00BB42C7" w:rsidRDefault="00FB5A51" w:rsidP="00BB4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694" w:type="dxa"/>
          </w:tcPr>
          <w:p w:rsidR="00BB42C7" w:rsidRDefault="00BB42C7" w:rsidP="00BB42C7">
            <w:pPr>
              <w:jc w:val="center"/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B42C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Honda</w:t>
            </w:r>
            <w:r w:rsidRPr="00BB42C7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 </w:t>
            </w:r>
          </w:p>
          <w:p w:rsidR="00A929A6" w:rsidRPr="00BB42C7" w:rsidRDefault="00BB42C7" w:rsidP="00BB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2C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Crosstour</w:t>
            </w:r>
          </w:p>
        </w:tc>
        <w:tc>
          <w:tcPr>
            <w:tcW w:w="1526" w:type="dxa"/>
          </w:tcPr>
          <w:p w:rsidR="00A929A6" w:rsidRPr="008F7CE2" w:rsidRDefault="00BB42C7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</w:tcPr>
          <w:p w:rsidR="00A929A6" w:rsidRPr="008F7CE2" w:rsidRDefault="00BB42C7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6" w:type="dxa"/>
          </w:tcPr>
          <w:p w:rsidR="00A929A6" w:rsidRPr="008F7CE2" w:rsidRDefault="00BB42C7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D04C3" w:rsidRPr="008F7CE2" w:rsidTr="00A53B52">
        <w:tc>
          <w:tcPr>
            <w:tcW w:w="14820" w:type="dxa"/>
            <w:gridSpan w:val="9"/>
          </w:tcPr>
          <w:p w:rsidR="00AD04C3" w:rsidRPr="008F7CE2" w:rsidRDefault="00AD04C3" w:rsidP="00E03C3E">
            <w:pPr>
              <w:rPr>
                <w:rFonts w:ascii="Times New Roman" w:hAnsi="Times New Roman" w:cs="Times New Roman"/>
                <w:i/>
              </w:rPr>
            </w:pPr>
            <w:r w:rsidRPr="008F7CE2">
              <w:rPr>
                <w:rFonts w:ascii="Times New Roman" w:hAnsi="Times New Roman" w:cs="Times New Roman"/>
                <w:i/>
              </w:rPr>
              <w:t>Начальник отдела благоустройства</w:t>
            </w:r>
            <w:r w:rsidR="00BB42C7">
              <w:rPr>
                <w:rFonts w:ascii="Times New Roman" w:hAnsi="Times New Roman" w:cs="Times New Roman"/>
                <w:i/>
              </w:rPr>
              <w:t>, дорожного хозяйства, транспорта и связи управления жизнеобеспечения</w:t>
            </w:r>
          </w:p>
        </w:tc>
      </w:tr>
      <w:tr w:rsidR="00AD04C3" w:rsidRPr="008F7CE2" w:rsidTr="00A53B52">
        <w:tc>
          <w:tcPr>
            <w:tcW w:w="1843" w:type="dxa"/>
          </w:tcPr>
          <w:p w:rsidR="00AD04C3" w:rsidRPr="008F7CE2" w:rsidRDefault="00C405B2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шин Александр Алексеевич</w:t>
            </w:r>
          </w:p>
        </w:tc>
        <w:tc>
          <w:tcPr>
            <w:tcW w:w="1753" w:type="dxa"/>
          </w:tcPr>
          <w:p w:rsidR="00AD04C3" w:rsidRPr="008F7CE2" w:rsidRDefault="00C405B2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1" w:type="dxa"/>
          </w:tcPr>
          <w:p w:rsidR="00C72A6C" w:rsidRPr="008F7CE2" w:rsidRDefault="00C405B2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6" w:type="dxa"/>
          </w:tcPr>
          <w:p w:rsidR="00C72A6C" w:rsidRPr="008F7CE2" w:rsidRDefault="00C405B2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7" w:type="dxa"/>
          </w:tcPr>
          <w:p w:rsidR="00C72A6C" w:rsidRPr="008F7CE2" w:rsidRDefault="00C405B2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4" w:type="dxa"/>
          </w:tcPr>
          <w:p w:rsidR="00AD04C3" w:rsidRPr="00C405B2" w:rsidRDefault="00C405B2" w:rsidP="0078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</w:tcPr>
          <w:p w:rsidR="00AD04C3" w:rsidRDefault="00C405B2" w:rsidP="00A0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;</w:t>
            </w:r>
          </w:p>
          <w:p w:rsidR="00C405B2" w:rsidRPr="008F7CE2" w:rsidRDefault="00C405B2" w:rsidP="00A0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ЛПХ</w:t>
            </w:r>
          </w:p>
        </w:tc>
        <w:tc>
          <w:tcPr>
            <w:tcW w:w="1514" w:type="dxa"/>
          </w:tcPr>
          <w:p w:rsidR="00AD04C3" w:rsidRDefault="00C405B2" w:rsidP="00A0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2</w:t>
            </w:r>
          </w:p>
          <w:p w:rsidR="00C405B2" w:rsidRDefault="00C405B2" w:rsidP="00A06A85">
            <w:pPr>
              <w:jc w:val="center"/>
              <w:rPr>
                <w:rFonts w:ascii="Times New Roman" w:hAnsi="Times New Roman" w:cs="Times New Roman"/>
              </w:rPr>
            </w:pPr>
          </w:p>
          <w:p w:rsidR="00C405B2" w:rsidRPr="008F7CE2" w:rsidRDefault="00C405B2" w:rsidP="00A0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506" w:type="dxa"/>
          </w:tcPr>
          <w:p w:rsidR="00AD04C3" w:rsidRDefault="00C405B2" w:rsidP="00A0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C405B2" w:rsidRDefault="00C405B2" w:rsidP="00A06A85">
            <w:pPr>
              <w:jc w:val="center"/>
              <w:rPr>
                <w:rFonts w:ascii="Times New Roman" w:hAnsi="Times New Roman" w:cs="Times New Roman"/>
              </w:rPr>
            </w:pPr>
          </w:p>
          <w:p w:rsidR="00C405B2" w:rsidRPr="008F7CE2" w:rsidRDefault="00C405B2" w:rsidP="00A0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="00AD04C3" w:rsidRPr="00703B89" w:rsidTr="00A53B52">
        <w:tc>
          <w:tcPr>
            <w:tcW w:w="1843" w:type="dxa"/>
          </w:tcPr>
          <w:p w:rsidR="00AD04C3" w:rsidRPr="008F7CE2" w:rsidRDefault="00AD04C3" w:rsidP="00090F91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53" w:type="dxa"/>
          </w:tcPr>
          <w:p w:rsidR="00AD04C3" w:rsidRPr="008F7CE2" w:rsidRDefault="00C405B2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EB52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21" w:type="dxa"/>
          </w:tcPr>
          <w:p w:rsidR="00AD04C3" w:rsidRDefault="00C405B2" w:rsidP="00646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:</w:t>
            </w:r>
          </w:p>
          <w:p w:rsidR="00C405B2" w:rsidRPr="008F7CE2" w:rsidRDefault="00C405B2" w:rsidP="00646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2</w:t>
            </w:r>
          </w:p>
        </w:tc>
        <w:tc>
          <w:tcPr>
            <w:tcW w:w="1586" w:type="dxa"/>
          </w:tcPr>
          <w:p w:rsidR="00AD04C3" w:rsidRDefault="00C405B2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2</w:t>
            </w:r>
          </w:p>
          <w:p w:rsidR="00C405B2" w:rsidRPr="008F7CE2" w:rsidRDefault="00C405B2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677" w:type="dxa"/>
          </w:tcPr>
          <w:p w:rsidR="00AD04C3" w:rsidRDefault="00C405B2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C405B2" w:rsidRPr="008F7CE2" w:rsidRDefault="00C405B2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694" w:type="dxa"/>
          </w:tcPr>
          <w:p w:rsidR="00703B89" w:rsidRDefault="00703B89" w:rsidP="00090F9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C3642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Great Wall</w:t>
            </w:r>
            <w:r w:rsidRPr="00C364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:rsidR="00C72A6C" w:rsidRPr="00C3642B" w:rsidRDefault="00B53553" w:rsidP="00090F9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H</w:t>
            </w:r>
            <w:r w:rsidR="00703B89" w:rsidRPr="00703B8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3 NEW</w:t>
            </w:r>
            <w:r w:rsidR="00703B89" w:rsidRPr="00C364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;</w:t>
            </w:r>
          </w:p>
          <w:p w:rsidR="00703B89" w:rsidRPr="00C3642B" w:rsidRDefault="00703B89" w:rsidP="00090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Pro Ceed</w:t>
            </w:r>
          </w:p>
        </w:tc>
        <w:tc>
          <w:tcPr>
            <w:tcW w:w="1526" w:type="dxa"/>
          </w:tcPr>
          <w:p w:rsidR="00AD04C3" w:rsidRPr="00703B89" w:rsidRDefault="00703B89" w:rsidP="00A0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</w:tcPr>
          <w:p w:rsidR="00AD04C3" w:rsidRPr="00703B89" w:rsidRDefault="00703B89" w:rsidP="00A0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6" w:type="dxa"/>
          </w:tcPr>
          <w:p w:rsidR="00AD04C3" w:rsidRPr="00703B89" w:rsidRDefault="00703B89" w:rsidP="00A0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D04C3" w:rsidRPr="008F7CE2" w:rsidTr="00A53B52">
        <w:tc>
          <w:tcPr>
            <w:tcW w:w="1843" w:type="dxa"/>
          </w:tcPr>
          <w:p w:rsidR="00AD04C3" w:rsidRPr="008F7CE2" w:rsidRDefault="00B53553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53" w:type="dxa"/>
          </w:tcPr>
          <w:p w:rsidR="00AD04C3" w:rsidRPr="008F7CE2" w:rsidRDefault="000E6D0C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1" w:type="dxa"/>
          </w:tcPr>
          <w:p w:rsidR="00AD04C3" w:rsidRPr="008F7CE2" w:rsidRDefault="000E6D0C" w:rsidP="0078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6" w:type="dxa"/>
          </w:tcPr>
          <w:p w:rsidR="00AD04C3" w:rsidRPr="008F7CE2" w:rsidRDefault="000E6D0C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7" w:type="dxa"/>
          </w:tcPr>
          <w:p w:rsidR="00AD04C3" w:rsidRPr="008F7CE2" w:rsidRDefault="000E6D0C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4" w:type="dxa"/>
          </w:tcPr>
          <w:p w:rsidR="00AD04C3" w:rsidRPr="008F7CE2" w:rsidRDefault="00AD04C3" w:rsidP="00090F91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</w:tcPr>
          <w:p w:rsidR="00AD04C3" w:rsidRPr="008F7CE2" w:rsidRDefault="000E6D0C" w:rsidP="00A0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14" w:type="dxa"/>
          </w:tcPr>
          <w:p w:rsidR="00AD04C3" w:rsidRPr="008F7CE2" w:rsidRDefault="00B53553" w:rsidP="00A0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0E6D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6" w:type="dxa"/>
          </w:tcPr>
          <w:p w:rsidR="00AD04C3" w:rsidRPr="008F7CE2" w:rsidRDefault="000E6D0C" w:rsidP="00A0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="00AD04C3" w:rsidRPr="008F7CE2" w:rsidTr="00A53B52">
        <w:tc>
          <w:tcPr>
            <w:tcW w:w="14820" w:type="dxa"/>
            <w:gridSpan w:val="9"/>
          </w:tcPr>
          <w:p w:rsidR="00AD04C3" w:rsidRPr="008F7CE2" w:rsidRDefault="00AD04C3" w:rsidP="0067076D">
            <w:pPr>
              <w:rPr>
                <w:rFonts w:ascii="Times New Roman" w:hAnsi="Times New Roman" w:cs="Times New Roman"/>
                <w:i/>
              </w:rPr>
            </w:pPr>
            <w:r w:rsidRPr="008F7CE2">
              <w:rPr>
                <w:rFonts w:ascii="Times New Roman" w:hAnsi="Times New Roman" w:cs="Times New Roman"/>
                <w:i/>
              </w:rPr>
              <w:t xml:space="preserve">Начальник </w:t>
            </w:r>
            <w:r w:rsidR="00785370">
              <w:rPr>
                <w:rFonts w:ascii="Times New Roman" w:hAnsi="Times New Roman" w:cs="Times New Roman"/>
                <w:i/>
              </w:rPr>
              <w:t>отдела городского хозяйства управления жизнеобеспечения</w:t>
            </w:r>
          </w:p>
        </w:tc>
      </w:tr>
      <w:tr w:rsidR="00AD04C3" w:rsidRPr="008F7CE2" w:rsidTr="00A53B52">
        <w:tc>
          <w:tcPr>
            <w:tcW w:w="1843" w:type="dxa"/>
          </w:tcPr>
          <w:p w:rsidR="00AD04C3" w:rsidRPr="008F7CE2" w:rsidRDefault="00785370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орнов Сергей Николаевич</w:t>
            </w:r>
          </w:p>
        </w:tc>
        <w:tc>
          <w:tcPr>
            <w:tcW w:w="1753" w:type="dxa"/>
          </w:tcPr>
          <w:p w:rsidR="00AD04C3" w:rsidRPr="008F7CE2" w:rsidRDefault="00EB52C1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79365,82</w:t>
            </w:r>
          </w:p>
        </w:tc>
        <w:tc>
          <w:tcPr>
            <w:tcW w:w="1721" w:type="dxa"/>
          </w:tcPr>
          <w:p w:rsidR="00A0151F" w:rsidRPr="008F7CE2" w:rsidRDefault="00A0151F" w:rsidP="00A0151F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 xml:space="preserve">квартира </w:t>
            </w:r>
          </w:p>
          <w:p w:rsidR="00AD04C3" w:rsidRPr="008F7CE2" w:rsidRDefault="00A0151F" w:rsidP="00A0151F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6" w:type="dxa"/>
          </w:tcPr>
          <w:p w:rsidR="00AD04C3" w:rsidRPr="008F7CE2" w:rsidRDefault="00A0151F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1677" w:type="dxa"/>
          </w:tcPr>
          <w:p w:rsidR="00AD04C3" w:rsidRPr="008F7CE2" w:rsidRDefault="00A0151F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694" w:type="dxa"/>
          </w:tcPr>
          <w:p w:rsidR="00AD04C3" w:rsidRPr="00EB52C1" w:rsidRDefault="00EB52C1" w:rsidP="00090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52C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Hyundai Solaris</w:t>
            </w:r>
          </w:p>
        </w:tc>
        <w:tc>
          <w:tcPr>
            <w:tcW w:w="1526" w:type="dxa"/>
          </w:tcPr>
          <w:p w:rsidR="00AD04C3" w:rsidRPr="008F7CE2" w:rsidRDefault="00A0151F" w:rsidP="00A0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</w:tcPr>
          <w:p w:rsidR="00AD04C3" w:rsidRPr="008F7CE2" w:rsidRDefault="00A0151F" w:rsidP="00A0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6" w:type="dxa"/>
          </w:tcPr>
          <w:p w:rsidR="00AD04C3" w:rsidRPr="008F7CE2" w:rsidRDefault="00A0151F" w:rsidP="00A0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D04C3" w:rsidRPr="008F7CE2" w:rsidTr="00A53B52">
        <w:tc>
          <w:tcPr>
            <w:tcW w:w="1843" w:type="dxa"/>
          </w:tcPr>
          <w:p w:rsidR="00AD04C3" w:rsidRPr="008F7CE2" w:rsidRDefault="00A0151F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53" w:type="dxa"/>
          </w:tcPr>
          <w:p w:rsidR="00AD04C3" w:rsidRPr="008F7CE2" w:rsidRDefault="00A0151F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="00EB52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21" w:type="dxa"/>
          </w:tcPr>
          <w:p w:rsidR="00A0151F" w:rsidRPr="008F7CE2" w:rsidRDefault="00A0151F" w:rsidP="00A0151F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 xml:space="preserve">квартира </w:t>
            </w:r>
          </w:p>
          <w:p w:rsidR="00AD04C3" w:rsidRPr="008F7CE2" w:rsidRDefault="00A0151F" w:rsidP="00A0151F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6" w:type="dxa"/>
          </w:tcPr>
          <w:p w:rsidR="00AD04C3" w:rsidRPr="008F7CE2" w:rsidRDefault="00A0151F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1677" w:type="dxa"/>
          </w:tcPr>
          <w:p w:rsidR="00AD04C3" w:rsidRPr="008F7CE2" w:rsidRDefault="00A0151F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694" w:type="dxa"/>
          </w:tcPr>
          <w:p w:rsidR="00AD04C3" w:rsidRPr="008F7CE2" w:rsidRDefault="00AD04C3" w:rsidP="00090F91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</w:tcPr>
          <w:p w:rsidR="00AD04C3" w:rsidRPr="008F7CE2" w:rsidRDefault="00A0151F" w:rsidP="00A0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</w:tcPr>
          <w:p w:rsidR="00AD04C3" w:rsidRPr="008F7CE2" w:rsidRDefault="00A0151F" w:rsidP="00A0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6" w:type="dxa"/>
          </w:tcPr>
          <w:p w:rsidR="00AD04C3" w:rsidRPr="008F7CE2" w:rsidRDefault="00A0151F" w:rsidP="00A0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D04C3" w:rsidRPr="008F7CE2" w:rsidTr="00A53B52">
        <w:tc>
          <w:tcPr>
            <w:tcW w:w="14820" w:type="dxa"/>
            <w:gridSpan w:val="9"/>
          </w:tcPr>
          <w:p w:rsidR="00AD04C3" w:rsidRPr="008F7CE2" w:rsidRDefault="00B809D2" w:rsidP="00257FA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меститель н</w:t>
            </w:r>
            <w:r w:rsidR="00AD04C3" w:rsidRPr="008F7CE2">
              <w:rPr>
                <w:rFonts w:ascii="Times New Roman" w:hAnsi="Times New Roman" w:cs="Times New Roman"/>
                <w:i/>
              </w:rPr>
              <w:t>ачальник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="00AD04C3" w:rsidRPr="008F7CE2">
              <w:rPr>
                <w:rFonts w:ascii="Times New Roman" w:hAnsi="Times New Roman" w:cs="Times New Roman"/>
                <w:i/>
              </w:rPr>
              <w:t xml:space="preserve"> отде</w:t>
            </w:r>
            <w:r>
              <w:rPr>
                <w:rFonts w:ascii="Times New Roman" w:hAnsi="Times New Roman" w:cs="Times New Roman"/>
                <w:i/>
              </w:rPr>
              <w:t>ла правового и кадрового обеспечения</w:t>
            </w:r>
          </w:p>
        </w:tc>
      </w:tr>
      <w:tr w:rsidR="00AD04C3" w:rsidRPr="008F7CE2" w:rsidTr="00A53B52">
        <w:tc>
          <w:tcPr>
            <w:tcW w:w="1843" w:type="dxa"/>
          </w:tcPr>
          <w:p w:rsidR="00AD04C3" w:rsidRPr="008F7CE2" w:rsidRDefault="00AD04C3" w:rsidP="00090F91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 xml:space="preserve">Тамахина Алла </w:t>
            </w:r>
            <w:r w:rsidRPr="008F7CE2">
              <w:rPr>
                <w:rFonts w:ascii="Times New Roman" w:hAnsi="Times New Roman" w:cs="Times New Roman"/>
              </w:rPr>
              <w:lastRenderedPageBreak/>
              <w:t>Владимировна</w:t>
            </w:r>
          </w:p>
        </w:tc>
        <w:tc>
          <w:tcPr>
            <w:tcW w:w="1753" w:type="dxa"/>
          </w:tcPr>
          <w:p w:rsidR="00AD04C3" w:rsidRPr="008F7CE2" w:rsidRDefault="00EB52C1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95 322,25</w:t>
            </w:r>
          </w:p>
        </w:tc>
        <w:tc>
          <w:tcPr>
            <w:tcW w:w="1721" w:type="dxa"/>
          </w:tcPr>
          <w:p w:rsidR="00AD04C3" w:rsidRPr="008F7CE2" w:rsidRDefault="00AD04C3" w:rsidP="00090F91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6" w:type="dxa"/>
          </w:tcPr>
          <w:p w:rsidR="00AD04C3" w:rsidRPr="008F7CE2" w:rsidRDefault="00AD04C3" w:rsidP="00090F91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7" w:type="dxa"/>
          </w:tcPr>
          <w:p w:rsidR="00AD04C3" w:rsidRPr="008F7CE2" w:rsidRDefault="00AD04C3" w:rsidP="00090F91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4" w:type="dxa"/>
          </w:tcPr>
          <w:p w:rsidR="00AD04C3" w:rsidRPr="008F7CE2" w:rsidRDefault="00AD04C3" w:rsidP="00090F91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</w:tcPr>
          <w:p w:rsidR="00AD04C3" w:rsidRPr="008F7CE2" w:rsidRDefault="00AD04C3" w:rsidP="00A06A85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14" w:type="dxa"/>
          </w:tcPr>
          <w:p w:rsidR="00AD04C3" w:rsidRPr="008F7CE2" w:rsidRDefault="00AD04C3" w:rsidP="00A06A85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60.9</w:t>
            </w:r>
          </w:p>
        </w:tc>
        <w:tc>
          <w:tcPr>
            <w:tcW w:w="1506" w:type="dxa"/>
          </w:tcPr>
          <w:p w:rsidR="00AD04C3" w:rsidRPr="008F7CE2" w:rsidRDefault="00AD04C3" w:rsidP="00A06A85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РФ</w:t>
            </w:r>
          </w:p>
        </w:tc>
      </w:tr>
      <w:tr w:rsidR="00AD04C3" w:rsidRPr="008F7CE2" w:rsidTr="00A53B52">
        <w:tc>
          <w:tcPr>
            <w:tcW w:w="1843" w:type="dxa"/>
          </w:tcPr>
          <w:p w:rsidR="00AD04C3" w:rsidRPr="008F7CE2" w:rsidRDefault="00AD04C3" w:rsidP="00090F91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753" w:type="dxa"/>
          </w:tcPr>
          <w:p w:rsidR="00AD04C3" w:rsidRPr="008F7CE2" w:rsidRDefault="00EB52C1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07757</w:t>
            </w:r>
            <w:r w:rsidR="0052274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721" w:type="dxa"/>
          </w:tcPr>
          <w:p w:rsidR="00AD04C3" w:rsidRPr="008F7CE2" w:rsidRDefault="00AD04C3" w:rsidP="00090F91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квартира;</w:t>
            </w:r>
          </w:p>
          <w:p w:rsidR="00AD04C3" w:rsidRPr="008F7CE2" w:rsidRDefault="00AD04C3" w:rsidP="00090F91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1586" w:type="dxa"/>
          </w:tcPr>
          <w:p w:rsidR="00AD04C3" w:rsidRPr="008F7CE2" w:rsidRDefault="00AD04C3" w:rsidP="00090F91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60.9</w:t>
            </w:r>
          </w:p>
          <w:p w:rsidR="00AD04C3" w:rsidRPr="008F7CE2" w:rsidRDefault="00AD04C3" w:rsidP="00090F91">
            <w:pPr>
              <w:jc w:val="center"/>
              <w:rPr>
                <w:rFonts w:ascii="Times New Roman" w:hAnsi="Times New Roman" w:cs="Times New Roman"/>
              </w:rPr>
            </w:pPr>
          </w:p>
          <w:p w:rsidR="00AD04C3" w:rsidRPr="008F7CE2" w:rsidRDefault="00AD04C3" w:rsidP="00090F91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77" w:type="dxa"/>
          </w:tcPr>
          <w:p w:rsidR="00AD04C3" w:rsidRPr="008F7CE2" w:rsidRDefault="00AD04C3" w:rsidP="00090F91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РФ</w:t>
            </w:r>
          </w:p>
          <w:p w:rsidR="00AD04C3" w:rsidRPr="008F7CE2" w:rsidRDefault="00AD04C3" w:rsidP="00090F91">
            <w:pPr>
              <w:jc w:val="center"/>
              <w:rPr>
                <w:rFonts w:ascii="Times New Roman" w:hAnsi="Times New Roman" w:cs="Times New Roman"/>
              </w:rPr>
            </w:pPr>
          </w:p>
          <w:p w:rsidR="00AD04C3" w:rsidRPr="008F7CE2" w:rsidRDefault="00AD04C3" w:rsidP="00090F91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694" w:type="dxa"/>
          </w:tcPr>
          <w:p w:rsidR="00AD04C3" w:rsidRPr="008F7CE2" w:rsidRDefault="00AD04C3" w:rsidP="00090F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7CE2">
              <w:rPr>
                <w:rFonts w:ascii="Times New Roman" w:hAnsi="Times New Roman" w:cs="Times New Roman"/>
                <w:lang w:val="en-US"/>
              </w:rPr>
              <w:t>Renault Daster</w:t>
            </w:r>
          </w:p>
        </w:tc>
        <w:tc>
          <w:tcPr>
            <w:tcW w:w="1526" w:type="dxa"/>
          </w:tcPr>
          <w:p w:rsidR="00AD04C3" w:rsidRPr="008F7CE2" w:rsidRDefault="00AD04C3" w:rsidP="00A06A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7CE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14" w:type="dxa"/>
          </w:tcPr>
          <w:p w:rsidR="00AD04C3" w:rsidRPr="008F7CE2" w:rsidRDefault="00AD04C3" w:rsidP="00A06A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7CE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06" w:type="dxa"/>
          </w:tcPr>
          <w:p w:rsidR="00AD04C3" w:rsidRPr="008F7CE2" w:rsidRDefault="00AD04C3" w:rsidP="00A06A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7CE2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AD04C3" w:rsidRPr="008F7CE2" w:rsidTr="00A53B52">
        <w:tc>
          <w:tcPr>
            <w:tcW w:w="14820" w:type="dxa"/>
            <w:gridSpan w:val="9"/>
          </w:tcPr>
          <w:p w:rsidR="00AD04C3" w:rsidRPr="008F7CE2" w:rsidRDefault="00522745" w:rsidP="00C5037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чальник отдела правового и кадрового обеспечения</w:t>
            </w:r>
          </w:p>
        </w:tc>
      </w:tr>
      <w:tr w:rsidR="00AD04C3" w:rsidRPr="008F7CE2" w:rsidTr="00522745">
        <w:trPr>
          <w:trHeight w:val="1645"/>
        </w:trPr>
        <w:tc>
          <w:tcPr>
            <w:tcW w:w="1843" w:type="dxa"/>
          </w:tcPr>
          <w:p w:rsidR="00522745" w:rsidRDefault="00522745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анов Андрей Аркадьевич</w:t>
            </w:r>
          </w:p>
          <w:p w:rsidR="00522745" w:rsidRPr="00522745" w:rsidRDefault="00522745" w:rsidP="00522745">
            <w:pPr>
              <w:rPr>
                <w:rFonts w:ascii="Times New Roman" w:hAnsi="Times New Roman" w:cs="Times New Roman"/>
              </w:rPr>
            </w:pPr>
          </w:p>
          <w:p w:rsidR="00522745" w:rsidRDefault="00522745" w:rsidP="00522745">
            <w:pPr>
              <w:rPr>
                <w:rFonts w:ascii="Times New Roman" w:hAnsi="Times New Roman" w:cs="Times New Roman"/>
              </w:rPr>
            </w:pPr>
          </w:p>
          <w:p w:rsidR="00AD04C3" w:rsidRPr="00522745" w:rsidRDefault="00AD04C3" w:rsidP="00522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</w:tcPr>
          <w:p w:rsidR="00AD04C3" w:rsidRPr="008F7CE2" w:rsidRDefault="00DB1360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 609,77</w:t>
            </w:r>
          </w:p>
        </w:tc>
        <w:tc>
          <w:tcPr>
            <w:tcW w:w="1721" w:type="dxa"/>
          </w:tcPr>
          <w:p w:rsidR="00AD04C3" w:rsidRDefault="00522745" w:rsidP="00C5037F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земельный участок</w:t>
            </w:r>
            <w:r w:rsidR="00152E69">
              <w:rPr>
                <w:rFonts w:ascii="Times New Roman" w:hAnsi="Times New Roman" w:cs="Times New Roman"/>
              </w:rPr>
              <w:t xml:space="preserve"> под ИЖС 1/2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22745" w:rsidRDefault="00152E69" w:rsidP="00C50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1/2</w:t>
            </w:r>
            <w:r w:rsidR="00522745">
              <w:rPr>
                <w:rFonts w:ascii="Times New Roman" w:hAnsi="Times New Roman" w:cs="Times New Roman"/>
              </w:rPr>
              <w:t>;</w:t>
            </w:r>
          </w:p>
          <w:p w:rsidR="00522745" w:rsidRPr="008F7CE2" w:rsidRDefault="00152E69" w:rsidP="00C50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ое строение 1/2</w:t>
            </w:r>
          </w:p>
          <w:p w:rsidR="00AD04C3" w:rsidRPr="008F7CE2" w:rsidRDefault="00AD04C3" w:rsidP="00090F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D04C3" w:rsidRDefault="00522745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  <w:p w:rsidR="00522745" w:rsidRDefault="00522745" w:rsidP="00090F91">
            <w:pPr>
              <w:jc w:val="center"/>
              <w:rPr>
                <w:rFonts w:ascii="Times New Roman" w:hAnsi="Times New Roman" w:cs="Times New Roman"/>
              </w:rPr>
            </w:pPr>
          </w:p>
          <w:p w:rsidR="00522745" w:rsidRDefault="00522745" w:rsidP="00090F91">
            <w:pPr>
              <w:jc w:val="center"/>
              <w:rPr>
                <w:rFonts w:ascii="Times New Roman" w:hAnsi="Times New Roman" w:cs="Times New Roman"/>
              </w:rPr>
            </w:pPr>
          </w:p>
          <w:p w:rsidR="00522745" w:rsidRDefault="00522745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7</w:t>
            </w:r>
          </w:p>
          <w:p w:rsidR="00522745" w:rsidRDefault="00522745" w:rsidP="00090F91">
            <w:pPr>
              <w:jc w:val="center"/>
              <w:rPr>
                <w:rFonts w:ascii="Times New Roman" w:hAnsi="Times New Roman" w:cs="Times New Roman"/>
              </w:rPr>
            </w:pPr>
          </w:p>
          <w:p w:rsidR="00522745" w:rsidRPr="008F7CE2" w:rsidRDefault="00522745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77" w:type="dxa"/>
          </w:tcPr>
          <w:p w:rsidR="00AD04C3" w:rsidRPr="008F7CE2" w:rsidRDefault="00AD04C3" w:rsidP="00090F91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РФ</w:t>
            </w:r>
          </w:p>
          <w:p w:rsidR="00AD04C3" w:rsidRPr="008F7CE2" w:rsidRDefault="00AD04C3" w:rsidP="00090F91">
            <w:pPr>
              <w:jc w:val="center"/>
              <w:rPr>
                <w:rFonts w:ascii="Times New Roman" w:hAnsi="Times New Roman" w:cs="Times New Roman"/>
              </w:rPr>
            </w:pPr>
          </w:p>
          <w:p w:rsidR="00AD04C3" w:rsidRPr="008F7CE2" w:rsidRDefault="00AD04C3" w:rsidP="00090F91">
            <w:pPr>
              <w:jc w:val="center"/>
              <w:rPr>
                <w:rFonts w:ascii="Times New Roman" w:hAnsi="Times New Roman" w:cs="Times New Roman"/>
              </w:rPr>
            </w:pPr>
          </w:p>
          <w:p w:rsidR="00522745" w:rsidRPr="008F7CE2" w:rsidRDefault="00522745" w:rsidP="00522745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РФ</w:t>
            </w:r>
          </w:p>
          <w:p w:rsidR="00AD04C3" w:rsidRPr="008F7CE2" w:rsidRDefault="00AD04C3" w:rsidP="00090F91">
            <w:pPr>
              <w:jc w:val="center"/>
              <w:rPr>
                <w:rFonts w:ascii="Times New Roman" w:hAnsi="Times New Roman" w:cs="Times New Roman"/>
              </w:rPr>
            </w:pPr>
          </w:p>
          <w:p w:rsidR="00AD04C3" w:rsidRPr="008F7CE2" w:rsidRDefault="00522745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AD04C3" w:rsidRPr="008F7CE2" w:rsidRDefault="00AD04C3" w:rsidP="00090F91">
            <w:pPr>
              <w:jc w:val="center"/>
              <w:rPr>
                <w:rFonts w:ascii="Times New Roman" w:hAnsi="Times New Roman" w:cs="Times New Roman"/>
              </w:rPr>
            </w:pPr>
          </w:p>
          <w:p w:rsidR="00AD04C3" w:rsidRPr="008F7CE2" w:rsidRDefault="00AD04C3" w:rsidP="00522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AD04C3" w:rsidRPr="008F7CE2" w:rsidRDefault="00AD04C3" w:rsidP="00090F91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</w:tcPr>
          <w:p w:rsidR="00AD04C3" w:rsidRPr="008F7CE2" w:rsidRDefault="00AD04C3" w:rsidP="00A06A85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</w:tcPr>
          <w:p w:rsidR="00AD04C3" w:rsidRPr="008F7CE2" w:rsidRDefault="00AD04C3" w:rsidP="00A06A85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6" w:type="dxa"/>
          </w:tcPr>
          <w:p w:rsidR="00AD04C3" w:rsidRPr="008F7CE2" w:rsidRDefault="00AD04C3" w:rsidP="00A06A85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-</w:t>
            </w:r>
          </w:p>
        </w:tc>
      </w:tr>
      <w:tr w:rsidR="00522745" w:rsidRPr="008F7CE2" w:rsidTr="002609A8">
        <w:trPr>
          <w:trHeight w:val="1506"/>
        </w:trPr>
        <w:tc>
          <w:tcPr>
            <w:tcW w:w="1843" w:type="dxa"/>
          </w:tcPr>
          <w:p w:rsidR="00522745" w:rsidRDefault="00522745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53" w:type="dxa"/>
          </w:tcPr>
          <w:p w:rsidR="00522745" w:rsidRDefault="00E63535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85,2</w:t>
            </w:r>
            <w:r w:rsidR="005227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1" w:type="dxa"/>
          </w:tcPr>
          <w:p w:rsidR="00522745" w:rsidRDefault="00522745" w:rsidP="00522745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земельный участок</w:t>
            </w:r>
            <w:r w:rsidR="00152E69">
              <w:rPr>
                <w:rFonts w:ascii="Times New Roman" w:hAnsi="Times New Roman" w:cs="Times New Roman"/>
              </w:rPr>
              <w:t xml:space="preserve"> под ИЖС 1/2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22745" w:rsidRDefault="00152E69" w:rsidP="00522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1/2</w:t>
            </w:r>
            <w:r w:rsidR="00522745">
              <w:rPr>
                <w:rFonts w:ascii="Times New Roman" w:hAnsi="Times New Roman" w:cs="Times New Roman"/>
              </w:rPr>
              <w:t>;</w:t>
            </w:r>
          </w:p>
          <w:p w:rsidR="00522745" w:rsidRPr="008F7CE2" w:rsidRDefault="00152E69" w:rsidP="00522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ое строение 1/2</w:t>
            </w:r>
            <w:r w:rsidR="00522745">
              <w:rPr>
                <w:rFonts w:ascii="Times New Roman" w:hAnsi="Times New Roman" w:cs="Times New Roman"/>
              </w:rPr>
              <w:t xml:space="preserve"> </w:t>
            </w:r>
          </w:p>
          <w:p w:rsidR="00522745" w:rsidRPr="008F7CE2" w:rsidRDefault="00522745" w:rsidP="00C503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522745" w:rsidRDefault="00522745" w:rsidP="00522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  <w:p w:rsidR="00522745" w:rsidRDefault="00522745" w:rsidP="00522745">
            <w:pPr>
              <w:jc w:val="center"/>
              <w:rPr>
                <w:rFonts w:ascii="Times New Roman" w:hAnsi="Times New Roman" w:cs="Times New Roman"/>
              </w:rPr>
            </w:pPr>
          </w:p>
          <w:p w:rsidR="00522745" w:rsidRDefault="00522745" w:rsidP="00522745">
            <w:pPr>
              <w:jc w:val="center"/>
              <w:rPr>
                <w:rFonts w:ascii="Times New Roman" w:hAnsi="Times New Roman" w:cs="Times New Roman"/>
              </w:rPr>
            </w:pPr>
          </w:p>
          <w:p w:rsidR="00522745" w:rsidRDefault="00522745" w:rsidP="00522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7</w:t>
            </w:r>
          </w:p>
          <w:p w:rsidR="00522745" w:rsidRDefault="00522745" w:rsidP="00522745">
            <w:pPr>
              <w:jc w:val="center"/>
              <w:rPr>
                <w:rFonts w:ascii="Times New Roman" w:hAnsi="Times New Roman" w:cs="Times New Roman"/>
              </w:rPr>
            </w:pPr>
          </w:p>
          <w:p w:rsidR="00522745" w:rsidRDefault="00522745" w:rsidP="00522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77" w:type="dxa"/>
          </w:tcPr>
          <w:p w:rsidR="00522745" w:rsidRPr="008F7CE2" w:rsidRDefault="00522745" w:rsidP="00522745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РФ</w:t>
            </w:r>
          </w:p>
          <w:p w:rsidR="00522745" w:rsidRPr="008F7CE2" w:rsidRDefault="00522745" w:rsidP="00522745">
            <w:pPr>
              <w:jc w:val="center"/>
              <w:rPr>
                <w:rFonts w:ascii="Times New Roman" w:hAnsi="Times New Roman" w:cs="Times New Roman"/>
              </w:rPr>
            </w:pPr>
          </w:p>
          <w:p w:rsidR="00522745" w:rsidRPr="008F7CE2" w:rsidRDefault="00522745" w:rsidP="00522745">
            <w:pPr>
              <w:jc w:val="center"/>
              <w:rPr>
                <w:rFonts w:ascii="Times New Roman" w:hAnsi="Times New Roman" w:cs="Times New Roman"/>
              </w:rPr>
            </w:pPr>
          </w:p>
          <w:p w:rsidR="00522745" w:rsidRPr="008F7CE2" w:rsidRDefault="00522745" w:rsidP="00522745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РФ</w:t>
            </w:r>
          </w:p>
          <w:p w:rsidR="00522745" w:rsidRPr="008F7CE2" w:rsidRDefault="00522745" w:rsidP="00522745">
            <w:pPr>
              <w:jc w:val="center"/>
              <w:rPr>
                <w:rFonts w:ascii="Times New Roman" w:hAnsi="Times New Roman" w:cs="Times New Roman"/>
              </w:rPr>
            </w:pPr>
          </w:p>
          <w:p w:rsidR="00522745" w:rsidRPr="008F7CE2" w:rsidRDefault="00522745" w:rsidP="00522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522745" w:rsidRPr="008F7CE2" w:rsidRDefault="00522745" w:rsidP="00090F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522745" w:rsidRPr="00522745" w:rsidRDefault="00522745" w:rsidP="0009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74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Toyota</w:t>
            </w:r>
            <w:r w:rsidRPr="0052274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52274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RAV4</w:t>
            </w:r>
            <w:r w:rsidRPr="0052274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526" w:type="dxa"/>
          </w:tcPr>
          <w:p w:rsidR="00522745" w:rsidRPr="008F7CE2" w:rsidRDefault="00FB3214" w:rsidP="00A0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</w:tcPr>
          <w:p w:rsidR="00522745" w:rsidRPr="008F7CE2" w:rsidRDefault="00FB3214" w:rsidP="00A0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6" w:type="dxa"/>
          </w:tcPr>
          <w:p w:rsidR="00522745" w:rsidRPr="008F7CE2" w:rsidRDefault="00FB3214" w:rsidP="00A0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B3214" w:rsidRPr="008F7CE2" w:rsidTr="002609A8">
        <w:trPr>
          <w:trHeight w:val="581"/>
        </w:trPr>
        <w:tc>
          <w:tcPr>
            <w:tcW w:w="1843" w:type="dxa"/>
          </w:tcPr>
          <w:p w:rsidR="00FB3214" w:rsidRDefault="00FB3214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53" w:type="dxa"/>
          </w:tcPr>
          <w:p w:rsidR="00FB3214" w:rsidRPr="00FB3214" w:rsidRDefault="00FB3214" w:rsidP="00FB3214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1" w:type="dxa"/>
          </w:tcPr>
          <w:p w:rsidR="00FB3214" w:rsidRPr="008F7CE2" w:rsidRDefault="00FB3214" w:rsidP="00FB3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6" w:type="dxa"/>
          </w:tcPr>
          <w:p w:rsidR="00FB3214" w:rsidRDefault="00FB3214" w:rsidP="00FB3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7" w:type="dxa"/>
          </w:tcPr>
          <w:p w:rsidR="00FB3214" w:rsidRPr="008F7CE2" w:rsidRDefault="00FB3214" w:rsidP="00FB3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4" w:type="dxa"/>
          </w:tcPr>
          <w:p w:rsidR="00FB3214" w:rsidRPr="00522745" w:rsidRDefault="00FB3214" w:rsidP="00FB3214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526" w:type="dxa"/>
          </w:tcPr>
          <w:p w:rsidR="00FB3214" w:rsidRDefault="00FB3214" w:rsidP="00FB3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14" w:type="dxa"/>
          </w:tcPr>
          <w:p w:rsidR="00FB3214" w:rsidRDefault="00FB3214" w:rsidP="00FB3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7</w:t>
            </w:r>
          </w:p>
          <w:p w:rsidR="00FB3214" w:rsidRDefault="00FB3214" w:rsidP="00FB3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</w:tcPr>
          <w:p w:rsidR="00FB3214" w:rsidRDefault="00FB3214" w:rsidP="00FB3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="00AD04C3" w:rsidRPr="008F7CE2" w:rsidTr="00A53B52">
        <w:tc>
          <w:tcPr>
            <w:tcW w:w="14820" w:type="dxa"/>
            <w:gridSpan w:val="9"/>
          </w:tcPr>
          <w:p w:rsidR="00AD04C3" w:rsidRPr="008F7CE2" w:rsidRDefault="00AD04C3" w:rsidP="00132F3B">
            <w:pPr>
              <w:rPr>
                <w:rFonts w:ascii="Times New Roman" w:hAnsi="Times New Roman" w:cs="Times New Roman"/>
                <w:i/>
              </w:rPr>
            </w:pPr>
            <w:r w:rsidRPr="008F7CE2">
              <w:rPr>
                <w:rFonts w:ascii="Times New Roman" w:hAnsi="Times New Roman" w:cs="Times New Roman"/>
                <w:i/>
              </w:rPr>
              <w:t>За</w:t>
            </w:r>
            <w:r w:rsidR="00AA7B48">
              <w:rPr>
                <w:rFonts w:ascii="Times New Roman" w:hAnsi="Times New Roman" w:cs="Times New Roman"/>
                <w:i/>
              </w:rPr>
              <w:t>меститель начальника финансово-экономического</w:t>
            </w:r>
            <w:r w:rsidRPr="008F7CE2">
              <w:rPr>
                <w:rFonts w:ascii="Times New Roman" w:hAnsi="Times New Roman" w:cs="Times New Roman"/>
                <w:i/>
              </w:rPr>
              <w:t xml:space="preserve"> управления - начальник бюджетного отдела </w:t>
            </w:r>
          </w:p>
        </w:tc>
      </w:tr>
      <w:tr w:rsidR="00AD04C3" w:rsidRPr="008F7CE2" w:rsidTr="00A53B52">
        <w:tc>
          <w:tcPr>
            <w:tcW w:w="1843" w:type="dxa"/>
          </w:tcPr>
          <w:p w:rsidR="00AD04C3" w:rsidRPr="008F7CE2" w:rsidRDefault="00AD04C3" w:rsidP="00090F91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Ясинская Антонина Константиновна</w:t>
            </w:r>
          </w:p>
        </w:tc>
        <w:tc>
          <w:tcPr>
            <w:tcW w:w="1753" w:type="dxa"/>
          </w:tcPr>
          <w:p w:rsidR="00AD04C3" w:rsidRPr="008F7CE2" w:rsidRDefault="00E63535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52628</w:t>
            </w:r>
            <w:r w:rsidR="00AA7B4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21" w:type="dxa"/>
          </w:tcPr>
          <w:p w:rsidR="00AD04C3" w:rsidRPr="008F7CE2" w:rsidRDefault="00AD04C3" w:rsidP="00090F91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земельный участок под ИЖС;</w:t>
            </w:r>
          </w:p>
          <w:p w:rsidR="008F7CE2" w:rsidRPr="008F7CE2" w:rsidRDefault="00AD04C3" w:rsidP="008F7CE2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квартира 1/3;</w:t>
            </w:r>
          </w:p>
          <w:p w:rsidR="00AD04C3" w:rsidRPr="008F7CE2" w:rsidRDefault="00AD04C3" w:rsidP="00090F91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хозяйственный блок;</w:t>
            </w:r>
          </w:p>
          <w:p w:rsidR="00AD04C3" w:rsidRPr="008F7CE2" w:rsidRDefault="00AD04C3" w:rsidP="00090F91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86" w:type="dxa"/>
          </w:tcPr>
          <w:p w:rsidR="00AD04C3" w:rsidRPr="008F7CE2" w:rsidRDefault="00AD04C3" w:rsidP="00090F91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800</w:t>
            </w:r>
          </w:p>
          <w:p w:rsidR="00AD04C3" w:rsidRPr="008F7CE2" w:rsidRDefault="00AD04C3" w:rsidP="00090F91">
            <w:pPr>
              <w:jc w:val="center"/>
              <w:rPr>
                <w:rFonts w:ascii="Times New Roman" w:hAnsi="Times New Roman" w:cs="Times New Roman"/>
              </w:rPr>
            </w:pPr>
          </w:p>
          <w:p w:rsidR="00AD04C3" w:rsidRPr="008F7CE2" w:rsidRDefault="00AD04C3" w:rsidP="00090F91">
            <w:pPr>
              <w:jc w:val="center"/>
              <w:rPr>
                <w:rFonts w:ascii="Times New Roman" w:hAnsi="Times New Roman" w:cs="Times New Roman"/>
              </w:rPr>
            </w:pPr>
          </w:p>
          <w:p w:rsidR="00AD04C3" w:rsidRPr="008F7CE2" w:rsidRDefault="00E63535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</w:t>
            </w:r>
            <w:r w:rsidR="00AA7B48">
              <w:rPr>
                <w:rFonts w:ascii="Times New Roman" w:hAnsi="Times New Roman" w:cs="Times New Roman"/>
              </w:rPr>
              <w:t>6</w:t>
            </w:r>
          </w:p>
          <w:p w:rsidR="00AD04C3" w:rsidRPr="008F7CE2" w:rsidRDefault="00E63535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</w:t>
            </w:r>
            <w:r w:rsidR="00AD04C3" w:rsidRPr="008F7CE2">
              <w:rPr>
                <w:rFonts w:ascii="Times New Roman" w:hAnsi="Times New Roman" w:cs="Times New Roman"/>
              </w:rPr>
              <w:t>4</w:t>
            </w:r>
          </w:p>
          <w:p w:rsidR="00AD04C3" w:rsidRPr="008F7CE2" w:rsidRDefault="00AD04C3" w:rsidP="00090F91">
            <w:pPr>
              <w:jc w:val="center"/>
              <w:rPr>
                <w:rFonts w:ascii="Times New Roman" w:hAnsi="Times New Roman" w:cs="Times New Roman"/>
              </w:rPr>
            </w:pPr>
          </w:p>
          <w:p w:rsidR="00AD04C3" w:rsidRPr="008F7CE2" w:rsidRDefault="00E63535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</w:t>
            </w:r>
            <w:r w:rsidR="00AD04C3" w:rsidRPr="008F7C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7" w:type="dxa"/>
          </w:tcPr>
          <w:p w:rsidR="00AD04C3" w:rsidRPr="008F7CE2" w:rsidRDefault="00AD04C3" w:rsidP="00090F91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РФ</w:t>
            </w:r>
          </w:p>
          <w:p w:rsidR="00AD04C3" w:rsidRPr="008F7CE2" w:rsidRDefault="00AD04C3" w:rsidP="00090F91">
            <w:pPr>
              <w:jc w:val="center"/>
              <w:rPr>
                <w:rFonts w:ascii="Times New Roman" w:hAnsi="Times New Roman" w:cs="Times New Roman"/>
              </w:rPr>
            </w:pPr>
          </w:p>
          <w:p w:rsidR="00AD04C3" w:rsidRPr="008F7CE2" w:rsidRDefault="00AD04C3" w:rsidP="00090F91">
            <w:pPr>
              <w:jc w:val="center"/>
              <w:rPr>
                <w:rFonts w:ascii="Times New Roman" w:hAnsi="Times New Roman" w:cs="Times New Roman"/>
              </w:rPr>
            </w:pPr>
          </w:p>
          <w:p w:rsidR="00AD04C3" w:rsidRPr="008F7CE2" w:rsidRDefault="00AD04C3" w:rsidP="00090F91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РФ</w:t>
            </w:r>
          </w:p>
          <w:p w:rsidR="00AD04C3" w:rsidRPr="008F7CE2" w:rsidRDefault="00AD04C3" w:rsidP="00090F91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РФ</w:t>
            </w:r>
          </w:p>
          <w:p w:rsidR="00AD04C3" w:rsidRPr="008F7CE2" w:rsidRDefault="00AD04C3" w:rsidP="00090F91">
            <w:pPr>
              <w:jc w:val="center"/>
              <w:rPr>
                <w:rFonts w:ascii="Times New Roman" w:hAnsi="Times New Roman" w:cs="Times New Roman"/>
              </w:rPr>
            </w:pPr>
          </w:p>
          <w:p w:rsidR="00AD04C3" w:rsidRPr="008F7CE2" w:rsidRDefault="00AD04C3" w:rsidP="00090F91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694" w:type="dxa"/>
          </w:tcPr>
          <w:p w:rsidR="00AD04C3" w:rsidRPr="008F7CE2" w:rsidRDefault="00AD04C3" w:rsidP="00090F91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</w:tcPr>
          <w:p w:rsidR="00AD04C3" w:rsidRPr="008F7CE2" w:rsidRDefault="00AD04C3" w:rsidP="00A06A85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</w:tcPr>
          <w:p w:rsidR="00AD04C3" w:rsidRPr="008F7CE2" w:rsidRDefault="00AD04C3" w:rsidP="00A06A85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6" w:type="dxa"/>
          </w:tcPr>
          <w:p w:rsidR="00AD04C3" w:rsidRPr="008F7CE2" w:rsidRDefault="00AD04C3" w:rsidP="00A06A85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-</w:t>
            </w:r>
          </w:p>
        </w:tc>
      </w:tr>
      <w:tr w:rsidR="00AD04C3" w:rsidRPr="008F7CE2" w:rsidTr="00A53B52">
        <w:tc>
          <w:tcPr>
            <w:tcW w:w="1843" w:type="dxa"/>
          </w:tcPr>
          <w:p w:rsidR="00AD04C3" w:rsidRPr="008F7CE2" w:rsidRDefault="00AD04C3" w:rsidP="00090F91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53" w:type="dxa"/>
          </w:tcPr>
          <w:p w:rsidR="00AD04C3" w:rsidRPr="008F7CE2" w:rsidRDefault="00E63535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49762, 36</w:t>
            </w:r>
          </w:p>
        </w:tc>
        <w:tc>
          <w:tcPr>
            <w:tcW w:w="1721" w:type="dxa"/>
          </w:tcPr>
          <w:p w:rsidR="00AD04C3" w:rsidRPr="008F7CE2" w:rsidRDefault="00AD04C3" w:rsidP="00090F91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86" w:type="dxa"/>
          </w:tcPr>
          <w:p w:rsidR="00AD04C3" w:rsidRPr="008F7CE2" w:rsidRDefault="00E63535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</w:t>
            </w:r>
            <w:r w:rsidR="00AD04C3" w:rsidRPr="008F7C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7" w:type="dxa"/>
          </w:tcPr>
          <w:p w:rsidR="00AD04C3" w:rsidRPr="008F7CE2" w:rsidRDefault="00AD04C3" w:rsidP="00090F91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694" w:type="dxa"/>
          </w:tcPr>
          <w:p w:rsidR="00AD04C3" w:rsidRPr="008F7CE2" w:rsidRDefault="00AD04C3" w:rsidP="00090F91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</w:tcPr>
          <w:p w:rsidR="00AD04C3" w:rsidRPr="008F7CE2" w:rsidRDefault="00AD04C3" w:rsidP="00A06A85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</w:tcPr>
          <w:p w:rsidR="00AD04C3" w:rsidRPr="008F7CE2" w:rsidRDefault="00AD04C3" w:rsidP="00A06A85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6" w:type="dxa"/>
          </w:tcPr>
          <w:p w:rsidR="00AD04C3" w:rsidRPr="008F7CE2" w:rsidRDefault="00AD04C3" w:rsidP="00A06A85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-</w:t>
            </w:r>
          </w:p>
        </w:tc>
      </w:tr>
      <w:tr w:rsidR="00AD04C3" w:rsidRPr="008F7CE2" w:rsidTr="00A53B52">
        <w:tc>
          <w:tcPr>
            <w:tcW w:w="14820" w:type="dxa"/>
            <w:gridSpan w:val="9"/>
          </w:tcPr>
          <w:p w:rsidR="00AD04C3" w:rsidRPr="008F7CE2" w:rsidRDefault="00AD04C3" w:rsidP="009D046E">
            <w:pPr>
              <w:rPr>
                <w:rFonts w:ascii="Times New Roman" w:hAnsi="Times New Roman" w:cs="Times New Roman"/>
                <w:i/>
              </w:rPr>
            </w:pPr>
            <w:r w:rsidRPr="008F7CE2">
              <w:rPr>
                <w:rFonts w:ascii="Times New Roman" w:hAnsi="Times New Roman" w:cs="Times New Roman"/>
                <w:i/>
              </w:rPr>
              <w:t xml:space="preserve">Начальник  управления </w:t>
            </w:r>
            <w:r w:rsidR="00244625">
              <w:rPr>
                <w:rFonts w:ascii="Times New Roman" w:hAnsi="Times New Roman" w:cs="Times New Roman"/>
                <w:i/>
              </w:rPr>
              <w:t>жизнеобеспечения</w:t>
            </w:r>
          </w:p>
        </w:tc>
      </w:tr>
      <w:tr w:rsidR="00AD04C3" w:rsidRPr="001C57F4" w:rsidTr="00A53B52">
        <w:tc>
          <w:tcPr>
            <w:tcW w:w="1843" w:type="dxa"/>
          </w:tcPr>
          <w:p w:rsidR="00AD04C3" w:rsidRPr="001C57F4" w:rsidRDefault="00F40D32" w:rsidP="00090F91">
            <w:pPr>
              <w:jc w:val="center"/>
              <w:rPr>
                <w:rFonts w:ascii="Times New Roman" w:hAnsi="Times New Roman" w:cs="Times New Roman"/>
              </w:rPr>
            </w:pPr>
            <w:r w:rsidRPr="001C57F4">
              <w:rPr>
                <w:rFonts w:ascii="Times New Roman" w:hAnsi="Times New Roman" w:cs="Times New Roman"/>
              </w:rPr>
              <w:t>Афанасьев Александр Борисович</w:t>
            </w:r>
          </w:p>
        </w:tc>
        <w:tc>
          <w:tcPr>
            <w:tcW w:w="1753" w:type="dxa"/>
          </w:tcPr>
          <w:p w:rsidR="00AD04C3" w:rsidRPr="001C57F4" w:rsidRDefault="001C57F4" w:rsidP="00090F91">
            <w:pPr>
              <w:jc w:val="center"/>
              <w:rPr>
                <w:rFonts w:ascii="Times New Roman" w:hAnsi="Times New Roman" w:cs="Times New Roman"/>
              </w:rPr>
            </w:pPr>
            <w:r w:rsidRPr="001C57F4">
              <w:rPr>
                <w:rFonts w:ascii="Times New Roman" w:hAnsi="Times New Roman" w:cs="Times New Roman"/>
              </w:rPr>
              <w:t>931 295,03</w:t>
            </w:r>
          </w:p>
        </w:tc>
        <w:tc>
          <w:tcPr>
            <w:tcW w:w="1721" w:type="dxa"/>
          </w:tcPr>
          <w:p w:rsidR="00AD04C3" w:rsidRPr="001C57F4" w:rsidRDefault="001C57F4" w:rsidP="008F7CE2">
            <w:pPr>
              <w:jc w:val="center"/>
              <w:rPr>
                <w:rFonts w:ascii="Times New Roman" w:hAnsi="Times New Roman" w:cs="Times New Roman"/>
              </w:rPr>
            </w:pPr>
            <w:r w:rsidRPr="001C57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6" w:type="dxa"/>
          </w:tcPr>
          <w:p w:rsidR="00AD04C3" w:rsidRPr="001C57F4" w:rsidRDefault="001C57F4" w:rsidP="00090F91">
            <w:pPr>
              <w:jc w:val="center"/>
              <w:rPr>
                <w:rFonts w:ascii="Times New Roman" w:hAnsi="Times New Roman" w:cs="Times New Roman"/>
              </w:rPr>
            </w:pPr>
            <w:r w:rsidRPr="001C57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7" w:type="dxa"/>
          </w:tcPr>
          <w:p w:rsidR="00AD04C3" w:rsidRPr="001C57F4" w:rsidRDefault="001C57F4" w:rsidP="00EF11C5">
            <w:pPr>
              <w:rPr>
                <w:rFonts w:ascii="Times New Roman" w:hAnsi="Times New Roman" w:cs="Times New Roman"/>
              </w:rPr>
            </w:pPr>
            <w:r w:rsidRPr="001C57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4" w:type="dxa"/>
          </w:tcPr>
          <w:p w:rsidR="00AD04C3" w:rsidRPr="001C57F4" w:rsidRDefault="001C57F4" w:rsidP="0009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</w:tcPr>
          <w:p w:rsidR="00AD04C3" w:rsidRPr="001C57F4" w:rsidRDefault="001C57F4" w:rsidP="00A06A85">
            <w:pPr>
              <w:jc w:val="center"/>
              <w:rPr>
                <w:rFonts w:ascii="Times New Roman" w:hAnsi="Times New Roman" w:cs="Times New Roman"/>
              </w:rPr>
            </w:pPr>
            <w:r w:rsidRPr="001C57F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14" w:type="dxa"/>
          </w:tcPr>
          <w:p w:rsidR="00AD04C3" w:rsidRPr="001C57F4" w:rsidRDefault="001C57F4" w:rsidP="00A06A85">
            <w:pPr>
              <w:jc w:val="center"/>
              <w:rPr>
                <w:rFonts w:ascii="Times New Roman" w:hAnsi="Times New Roman" w:cs="Times New Roman"/>
              </w:rPr>
            </w:pPr>
            <w:r w:rsidRPr="001C57F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06" w:type="dxa"/>
          </w:tcPr>
          <w:p w:rsidR="00AD04C3" w:rsidRPr="001C57F4" w:rsidRDefault="001C57F4" w:rsidP="00A06A85">
            <w:pPr>
              <w:jc w:val="center"/>
              <w:rPr>
                <w:rFonts w:ascii="Times New Roman" w:hAnsi="Times New Roman" w:cs="Times New Roman"/>
              </w:rPr>
            </w:pPr>
            <w:r w:rsidRPr="001C57F4">
              <w:rPr>
                <w:rFonts w:ascii="Times New Roman" w:hAnsi="Times New Roman" w:cs="Times New Roman"/>
              </w:rPr>
              <w:t>РФ</w:t>
            </w:r>
          </w:p>
        </w:tc>
      </w:tr>
      <w:tr w:rsidR="00AD04C3" w:rsidRPr="008F7CE2" w:rsidTr="00A53B52">
        <w:tc>
          <w:tcPr>
            <w:tcW w:w="1843" w:type="dxa"/>
          </w:tcPr>
          <w:p w:rsidR="00AD04C3" w:rsidRPr="008F7CE2" w:rsidRDefault="001C57F4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53" w:type="dxa"/>
          </w:tcPr>
          <w:p w:rsidR="00AD04C3" w:rsidRPr="008F7CE2" w:rsidRDefault="0050113F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</w:t>
            </w:r>
            <w:r w:rsidR="001C57F4">
              <w:rPr>
                <w:rFonts w:ascii="Times New Roman" w:hAnsi="Times New Roman" w:cs="Times New Roman"/>
              </w:rPr>
              <w:t>46815,08</w:t>
            </w:r>
          </w:p>
        </w:tc>
        <w:tc>
          <w:tcPr>
            <w:tcW w:w="1721" w:type="dxa"/>
          </w:tcPr>
          <w:p w:rsidR="00AD04C3" w:rsidRPr="008F7CE2" w:rsidRDefault="001C57F4" w:rsidP="008F7C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86" w:type="dxa"/>
          </w:tcPr>
          <w:p w:rsidR="00AD04C3" w:rsidRPr="008F7CE2" w:rsidRDefault="001C57F4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677" w:type="dxa"/>
          </w:tcPr>
          <w:p w:rsidR="00AD04C3" w:rsidRPr="008F7CE2" w:rsidRDefault="001C57F4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694" w:type="dxa"/>
          </w:tcPr>
          <w:p w:rsidR="00AD04C3" w:rsidRPr="008F7CE2" w:rsidRDefault="001C57F4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</w:tcPr>
          <w:p w:rsidR="00AD04C3" w:rsidRPr="008F7CE2" w:rsidRDefault="001C57F4" w:rsidP="00A0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514" w:type="dxa"/>
          </w:tcPr>
          <w:p w:rsidR="00AD04C3" w:rsidRPr="008F7CE2" w:rsidRDefault="001C57F4" w:rsidP="00A0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1506" w:type="dxa"/>
          </w:tcPr>
          <w:p w:rsidR="00AD04C3" w:rsidRPr="008F7CE2" w:rsidRDefault="001C57F4" w:rsidP="00A0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="00F40D32" w:rsidRPr="008F7CE2" w:rsidTr="00A53B52">
        <w:tc>
          <w:tcPr>
            <w:tcW w:w="1843" w:type="dxa"/>
          </w:tcPr>
          <w:p w:rsidR="00F40D32" w:rsidRPr="008F7CE2" w:rsidRDefault="001C57F4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53" w:type="dxa"/>
          </w:tcPr>
          <w:p w:rsidR="00F40D32" w:rsidRPr="008F7CE2" w:rsidRDefault="001C57F4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1" w:type="dxa"/>
          </w:tcPr>
          <w:p w:rsidR="00F40D32" w:rsidRPr="008F7CE2" w:rsidRDefault="001C57F4" w:rsidP="008F7C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86" w:type="dxa"/>
          </w:tcPr>
          <w:p w:rsidR="00F40D32" w:rsidRPr="008F7CE2" w:rsidRDefault="001C57F4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677" w:type="dxa"/>
          </w:tcPr>
          <w:p w:rsidR="00F40D32" w:rsidRPr="008F7CE2" w:rsidRDefault="001C57F4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694" w:type="dxa"/>
          </w:tcPr>
          <w:p w:rsidR="00F40D32" w:rsidRPr="008F7CE2" w:rsidRDefault="001C57F4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</w:tcPr>
          <w:p w:rsidR="00F40D32" w:rsidRPr="008F7CE2" w:rsidRDefault="002A209E" w:rsidP="00A0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</w:tcPr>
          <w:p w:rsidR="00F40D32" w:rsidRPr="008F7CE2" w:rsidRDefault="002A209E" w:rsidP="00A0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6" w:type="dxa"/>
          </w:tcPr>
          <w:p w:rsidR="00F40D32" w:rsidRPr="008F7CE2" w:rsidRDefault="002A209E" w:rsidP="00A0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40D32" w:rsidRPr="008F7CE2" w:rsidTr="00A53B52">
        <w:tc>
          <w:tcPr>
            <w:tcW w:w="1843" w:type="dxa"/>
          </w:tcPr>
          <w:p w:rsidR="00F40D32" w:rsidRPr="008F7CE2" w:rsidRDefault="002A209E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53" w:type="dxa"/>
          </w:tcPr>
          <w:p w:rsidR="00F40D32" w:rsidRPr="008F7CE2" w:rsidRDefault="002A209E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1" w:type="dxa"/>
          </w:tcPr>
          <w:p w:rsidR="00F40D32" w:rsidRPr="008F7CE2" w:rsidRDefault="002A209E" w:rsidP="008F7C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6" w:type="dxa"/>
          </w:tcPr>
          <w:p w:rsidR="00F40D32" w:rsidRPr="008F7CE2" w:rsidRDefault="002A209E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7" w:type="dxa"/>
          </w:tcPr>
          <w:p w:rsidR="00F40D32" w:rsidRPr="008F7CE2" w:rsidRDefault="002A209E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4" w:type="dxa"/>
          </w:tcPr>
          <w:p w:rsidR="00F40D32" w:rsidRPr="008F7CE2" w:rsidRDefault="002A209E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</w:tcPr>
          <w:p w:rsidR="00F40D32" w:rsidRPr="008F7CE2" w:rsidRDefault="002A209E" w:rsidP="00A0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14" w:type="dxa"/>
          </w:tcPr>
          <w:p w:rsidR="00F40D32" w:rsidRPr="008F7CE2" w:rsidRDefault="002A209E" w:rsidP="00A0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06" w:type="dxa"/>
          </w:tcPr>
          <w:p w:rsidR="00F40D32" w:rsidRPr="008F7CE2" w:rsidRDefault="002A209E" w:rsidP="00A0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="00AD04C3" w:rsidRPr="00FE67AC" w:rsidTr="00A53B52">
        <w:tc>
          <w:tcPr>
            <w:tcW w:w="14820" w:type="dxa"/>
            <w:gridSpan w:val="9"/>
          </w:tcPr>
          <w:p w:rsidR="00AD04C3" w:rsidRPr="00FE67AC" w:rsidRDefault="00AD04C3" w:rsidP="005804FD">
            <w:pPr>
              <w:rPr>
                <w:rFonts w:ascii="Times New Roman" w:hAnsi="Times New Roman" w:cs="Times New Roman"/>
                <w:i/>
              </w:rPr>
            </w:pPr>
            <w:r w:rsidRPr="00FE67AC">
              <w:rPr>
                <w:rFonts w:ascii="Times New Roman" w:hAnsi="Times New Roman" w:cs="Times New Roman"/>
                <w:i/>
              </w:rPr>
              <w:lastRenderedPageBreak/>
              <w:t>Начальник отдела бухгалтерског</w:t>
            </w:r>
            <w:r w:rsidR="005C5858" w:rsidRPr="00FE67AC">
              <w:rPr>
                <w:rFonts w:ascii="Times New Roman" w:hAnsi="Times New Roman" w:cs="Times New Roman"/>
                <w:i/>
              </w:rPr>
              <w:t>о учета и отчетности финансово-экономического</w:t>
            </w:r>
            <w:r w:rsidRPr="00FE67AC">
              <w:rPr>
                <w:rFonts w:ascii="Times New Roman" w:hAnsi="Times New Roman" w:cs="Times New Roman"/>
                <w:i/>
              </w:rPr>
              <w:t xml:space="preserve"> управления </w:t>
            </w:r>
          </w:p>
        </w:tc>
      </w:tr>
      <w:tr w:rsidR="00AD04C3" w:rsidRPr="008F7CE2" w:rsidTr="00A53B52">
        <w:trPr>
          <w:trHeight w:val="660"/>
        </w:trPr>
        <w:tc>
          <w:tcPr>
            <w:tcW w:w="1843" w:type="dxa"/>
          </w:tcPr>
          <w:p w:rsidR="00AD04C3" w:rsidRPr="008F7CE2" w:rsidRDefault="00AD04C3" w:rsidP="00090F91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Собко Анна Юрьевна</w:t>
            </w:r>
          </w:p>
        </w:tc>
        <w:tc>
          <w:tcPr>
            <w:tcW w:w="1753" w:type="dxa"/>
          </w:tcPr>
          <w:p w:rsidR="00AD04C3" w:rsidRPr="008F7CE2" w:rsidRDefault="00F40D32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 196</w:t>
            </w:r>
            <w:r w:rsidR="00FE67A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721" w:type="dxa"/>
          </w:tcPr>
          <w:p w:rsidR="00AD04C3" w:rsidRDefault="00FE67AC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D04C3" w:rsidRPr="008F7CE2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E67AC" w:rsidRDefault="00FE67AC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адовый;</w:t>
            </w:r>
          </w:p>
          <w:p w:rsidR="00FE67AC" w:rsidRPr="008F7CE2" w:rsidRDefault="00FE67AC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86" w:type="dxa"/>
          </w:tcPr>
          <w:p w:rsidR="00AD04C3" w:rsidRDefault="00AD04C3" w:rsidP="00090F91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49</w:t>
            </w:r>
            <w:r w:rsidR="003A5886">
              <w:rPr>
                <w:rFonts w:ascii="Times New Roman" w:hAnsi="Times New Roman" w:cs="Times New Roman"/>
              </w:rPr>
              <w:t>,</w:t>
            </w:r>
            <w:r w:rsidRPr="008F7CE2">
              <w:rPr>
                <w:rFonts w:ascii="Times New Roman" w:hAnsi="Times New Roman" w:cs="Times New Roman"/>
              </w:rPr>
              <w:t>2</w:t>
            </w:r>
          </w:p>
          <w:p w:rsidR="00FE67AC" w:rsidRDefault="00FE67AC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FE67AC" w:rsidRDefault="00FE67AC" w:rsidP="00090F91">
            <w:pPr>
              <w:jc w:val="center"/>
              <w:rPr>
                <w:rFonts w:ascii="Times New Roman" w:hAnsi="Times New Roman" w:cs="Times New Roman"/>
              </w:rPr>
            </w:pPr>
          </w:p>
          <w:p w:rsidR="00FE67AC" w:rsidRDefault="00FE67AC" w:rsidP="00090F91">
            <w:pPr>
              <w:jc w:val="center"/>
              <w:rPr>
                <w:rFonts w:ascii="Times New Roman" w:hAnsi="Times New Roman" w:cs="Times New Roman"/>
              </w:rPr>
            </w:pPr>
          </w:p>
          <w:p w:rsidR="00FE67AC" w:rsidRPr="008F7CE2" w:rsidRDefault="00163558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E67AC">
              <w:rPr>
                <w:rFonts w:ascii="Times New Roman" w:hAnsi="Times New Roman" w:cs="Times New Roman"/>
              </w:rPr>
              <w:t>2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7" w:type="dxa"/>
          </w:tcPr>
          <w:p w:rsidR="00AD04C3" w:rsidRDefault="00AD04C3" w:rsidP="00090F91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РФ</w:t>
            </w:r>
          </w:p>
          <w:p w:rsidR="00FE67AC" w:rsidRDefault="00FE67AC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FE67AC" w:rsidRDefault="00FE67AC" w:rsidP="00090F91">
            <w:pPr>
              <w:jc w:val="center"/>
              <w:rPr>
                <w:rFonts w:ascii="Times New Roman" w:hAnsi="Times New Roman" w:cs="Times New Roman"/>
              </w:rPr>
            </w:pPr>
          </w:p>
          <w:p w:rsidR="00FE67AC" w:rsidRDefault="00FE67AC" w:rsidP="00090F91">
            <w:pPr>
              <w:jc w:val="center"/>
              <w:rPr>
                <w:rFonts w:ascii="Times New Roman" w:hAnsi="Times New Roman" w:cs="Times New Roman"/>
              </w:rPr>
            </w:pPr>
          </w:p>
          <w:p w:rsidR="00FE67AC" w:rsidRPr="008F7CE2" w:rsidRDefault="00FE67AC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694" w:type="dxa"/>
          </w:tcPr>
          <w:p w:rsidR="00AD04C3" w:rsidRPr="008F7CE2" w:rsidRDefault="00AD04C3" w:rsidP="00090F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7CE2">
              <w:rPr>
                <w:rFonts w:ascii="Times New Roman" w:hAnsi="Times New Roman" w:cs="Times New Roman"/>
                <w:lang w:val="en-US"/>
              </w:rPr>
              <w:t>Toyota</w:t>
            </w:r>
            <w:r w:rsidRPr="008F7CE2">
              <w:rPr>
                <w:rFonts w:ascii="Times New Roman" w:hAnsi="Times New Roman" w:cs="Times New Roman"/>
              </w:rPr>
              <w:t xml:space="preserve"> Corolla</w:t>
            </w:r>
          </w:p>
        </w:tc>
        <w:tc>
          <w:tcPr>
            <w:tcW w:w="1526" w:type="dxa"/>
          </w:tcPr>
          <w:p w:rsidR="00AD04C3" w:rsidRPr="008F7CE2" w:rsidRDefault="00AD04C3" w:rsidP="00A06A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7CE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14" w:type="dxa"/>
          </w:tcPr>
          <w:p w:rsidR="00AD04C3" w:rsidRPr="008F7CE2" w:rsidRDefault="00AD04C3" w:rsidP="00A06A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7CE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06" w:type="dxa"/>
          </w:tcPr>
          <w:p w:rsidR="00AD04C3" w:rsidRPr="008F7CE2" w:rsidRDefault="00AD04C3" w:rsidP="00A06A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7CE2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AD04C3" w:rsidRPr="008F7CE2" w:rsidTr="00A53B52">
        <w:tc>
          <w:tcPr>
            <w:tcW w:w="1843" w:type="dxa"/>
          </w:tcPr>
          <w:p w:rsidR="00AD04C3" w:rsidRPr="008F7CE2" w:rsidRDefault="00AD04C3" w:rsidP="00090F91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  <w:lang w:val="en-US"/>
              </w:rPr>
              <w:t>супруг</w:t>
            </w:r>
          </w:p>
        </w:tc>
        <w:tc>
          <w:tcPr>
            <w:tcW w:w="1753" w:type="dxa"/>
          </w:tcPr>
          <w:p w:rsidR="00AD04C3" w:rsidRPr="008F7CE2" w:rsidRDefault="00163558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 395</w:t>
            </w:r>
            <w:r w:rsidR="00FE67A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21" w:type="dxa"/>
          </w:tcPr>
          <w:p w:rsidR="00AD04C3" w:rsidRDefault="008F7CE2" w:rsidP="008F7C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D04C3" w:rsidRPr="008F7CE2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52E69">
              <w:rPr>
                <w:rFonts w:ascii="Times New Roman" w:hAnsi="Times New Roman" w:cs="Times New Roman"/>
              </w:rPr>
              <w:t>1/2</w:t>
            </w:r>
            <w:r w:rsidR="00FE67AC">
              <w:rPr>
                <w:rFonts w:ascii="Times New Roman" w:hAnsi="Times New Roman" w:cs="Times New Roman"/>
              </w:rPr>
              <w:t>;</w:t>
            </w:r>
          </w:p>
          <w:p w:rsidR="00FE67AC" w:rsidRPr="008F7CE2" w:rsidRDefault="00163558" w:rsidP="008F7C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 ИЖС</w:t>
            </w:r>
          </w:p>
          <w:p w:rsidR="00AD04C3" w:rsidRPr="008F7CE2" w:rsidRDefault="00AD04C3" w:rsidP="00090F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D04C3" w:rsidRDefault="003A5886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</w:t>
            </w:r>
            <w:r w:rsidR="00AD04C3" w:rsidRPr="008F7CE2">
              <w:rPr>
                <w:rFonts w:ascii="Times New Roman" w:hAnsi="Times New Roman" w:cs="Times New Roman"/>
              </w:rPr>
              <w:t>7</w:t>
            </w:r>
          </w:p>
          <w:p w:rsidR="00FE67AC" w:rsidRDefault="00FE67AC" w:rsidP="00090F91">
            <w:pPr>
              <w:jc w:val="center"/>
              <w:rPr>
                <w:rFonts w:ascii="Times New Roman" w:hAnsi="Times New Roman" w:cs="Times New Roman"/>
              </w:rPr>
            </w:pPr>
          </w:p>
          <w:p w:rsidR="00FE67AC" w:rsidRPr="008F7CE2" w:rsidRDefault="00163558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677" w:type="dxa"/>
          </w:tcPr>
          <w:p w:rsidR="00AD04C3" w:rsidRDefault="00AD04C3" w:rsidP="00090F91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РФ</w:t>
            </w:r>
          </w:p>
          <w:p w:rsidR="00163558" w:rsidRDefault="00163558" w:rsidP="00090F91">
            <w:pPr>
              <w:jc w:val="center"/>
              <w:rPr>
                <w:rFonts w:ascii="Times New Roman" w:hAnsi="Times New Roman" w:cs="Times New Roman"/>
              </w:rPr>
            </w:pPr>
          </w:p>
          <w:p w:rsidR="00163558" w:rsidRPr="008F7CE2" w:rsidRDefault="00163558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694" w:type="dxa"/>
          </w:tcPr>
          <w:p w:rsidR="00AD04C3" w:rsidRPr="008F7CE2" w:rsidRDefault="00AD04C3" w:rsidP="00090F91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</w:tcPr>
          <w:p w:rsidR="00AD04C3" w:rsidRPr="008F7CE2" w:rsidRDefault="00AD04C3" w:rsidP="00A06A85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</w:tcPr>
          <w:p w:rsidR="00AD04C3" w:rsidRPr="008F7CE2" w:rsidRDefault="00AD04C3" w:rsidP="00A06A85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6" w:type="dxa"/>
          </w:tcPr>
          <w:p w:rsidR="00AD04C3" w:rsidRPr="008F7CE2" w:rsidRDefault="00AD04C3" w:rsidP="00A06A85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-</w:t>
            </w:r>
          </w:p>
        </w:tc>
      </w:tr>
      <w:tr w:rsidR="00AD04C3" w:rsidRPr="008F7CE2" w:rsidTr="00A53B52">
        <w:tc>
          <w:tcPr>
            <w:tcW w:w="1843" w:type="dxa"/>
          </w:tcPr>
          <w:p w:rsidR="00AD04C3" w:rsidRPr="008F7CE2" w:rsidRDefault="00AD04C3" w:rsidP="00090F91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53" w:type="dxa"/>
          </w:tcPr>
          <w:p w:rsidR="00AD04C3" w:rsidRPr="008F7CE2" w:rsidRDefault="00AD04C3" w:rsidP="00090F91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1" w:type="dxa"/>
          </w:tcPr>
          <w:p w:rsidR="00AD04C3" w:rsidRPr="008F7CE2" w:rsidRDefault="00AD04C3" w:rsidP="00090F91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6" w:type="dxa"/>
          </w:tcPr>
          <w:p w:rsidR="00AD04C3" w:rsidRPr="008F7CE2" w:rsidRDefault="00AD04C3" w:rsidP="00090F91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7" w:type="dxa"/>
          </w:tcPr>
          <w:p w:rsidR="00AD04C3" w:rsidRPr="008F7CE2" w:rsidRDefault="00AD04C3" w:rsidP="00090F91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4" w:type="dxa"/>
          </w:tcPr>
          <w:p w:rsidR="00AD04C3" w:rsidRPr="008F7CE2" w:rsidRDefault="00AD04C3" w:rsidP="00090F91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</w:tcPr>
          <w:p w:rsidR="00AD04C3" w:rsidRPr="008F7CE2" w:rsidRDefault="00AD04C3" w:rsidP="00A06A85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14" w:type="dxa"/>
          </w:tcPr>
          <w:p w:rsidR="00AD04C3" w:rsidRPr="008F7CE2" w:rsidRDefault="0050113F" w:rsidP="00A0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</w:t>
            </w:r>
            <w:r w:rsidR="00AD04C3" w:rsidRPr="008F7C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6" w:type="dxa"/>
          </w:tcPr>
          <w:p w:rsidR="00AD04C3" w:rsidRPr="008F7CE2" w:rsidRDefault="00AD04C3" w:rsidP="00A06A85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РФ</w:t>
            </w:r>
          </w:p>
        </w:tc>
      </w:tr>
      <w:tr w:rsidR="00AD04C3" w:rsidRPr="008F7CE2" w:rsidTr="00A53B52">
        <w:tc>
          <w:tcPr>
            <w:tcW w:w="14820" w:type="dxa"/>
            <w:gridSpan w:val="9"/>
          </w:tcPr>
          <w:p w:rsidR="00AD04C3" w:rsidRPr="008F7CE2" w:rsidRDefault="00AD04C3" w:rsidP="00D6024A">
            <w:pPr>
              <w:rPr>
                <w:rFonts w:ascii="Times New Roman" w:hAnsi="Times New Roman" w:cs="Times New Roman"/>
                <w:i/>
              </w:rPr>
            </w:pPr>
            <w:r w:rsidRPr="008F7CE2">
              <w:rPr>
                <w:rFonts w:ascii="Times New Roman" w:hAnsi="Times New Roman" w:cs="Times New Roman"/>
                <w:i/>
              </w:rPr>
              <w:t xml:space="preserve">Начальник отдела </w:t>
            </w:r>
            <w:r w:rsidR="004A1A0E">
              <w:rPr>
                <w:rFonts w:ascii="Times New Roman" w:hAnsi="Times New Roman" w:cs="Times New Roman"/>
                <w:i/>
              </w:rPr>
              <w:t>по жилищным вопросам</w:t>
            </w:r>
            <w:r w:rsidR="00930BDC">
              <w:rPr>
                <w:rFonts w:ascii="Times New Roman" w:hAnsi="Times New Roman" w:cs="Times New Roman"/>
                <w:i/>
              </w:rPr>
              <w:t xml:space="preserve"> управления жизнеобеспечения</w:t>
            </w:r>
          </w:p>
        </w:tc>
      </w:tr>
      <w:tr w:rsidR="00AD04C3" w:rsidRPr="008F7CE2" w:rsidTr="00A53B52">
        <w:tc>
          <w:tcPr>
            <w:tcW w:w="1843" w:type="dxa"/>
          </w:tcPr>
          <w:p w:rsidR="00AD04C3" w:rsidRPr="008F7CE2" w:rsidRDefault="00AD04C3" w:rsidP="00090F91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Смирнова Светлана Альбертовна</w:t>
            </w:r>
          </w:p>
        </w:tc>
        <w:tc>
          <w:tcPr>
            <w:tcW w:w="1753" w:type="dxa"/>
          </w:tcPr>
          <w:p w:rsidR="00AD04C3" w:rsidRPr="008F7CE2" w:rsidRDefault="003A5886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5900</w:t>
            </w:r>
            <w:r w:rsidR="00930BD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21" w:type="dxa"/>
          </w:tcPr>
          <w:p w:rsidR="00AD04C3" w:rsidRPr="008F7CE2" w:rsidRDefault="00AD04C3" w:rsidP="00090F91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 xml:space="preserve">квартира </w:t>
            </w:r>
          </w:p>
          <w:p w:rsidR="00AD04C3" w:rsidRPr="008F7CE2" w:rsidRDefault="00AD04C3" w:rsidP="00090F91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586" w:type="dxa"/>
          </w:tcPr>
          <w:p w:rsidR="00AD04C3" w:rsidRPr="008F7CE2" w:rsidRDefault="003A5886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</w:t>
            </w:r>
            <w:r w:rsidR="00930BDC">
              <w:rPr>
                <w:rFonts w:ascii="Times New Roman" w:hAnsi="Times New Roman" w:cs="Times New Roman"/>
              </w:rPr>
              <w:t>5</w:t>
            </w:r>
            <w:r w:rsidR="00AD04C3" w:rsidRPr="008F7C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7" w:type="dxa"/>
          </w:tcPr>
          <w:p w:rsidR="00AD04C3" w:rsidRPr="008F7CE2" w:rsidRDefault="00AD04C3" w:rsidP="00090F91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694" w:type="dxa"/>
          </w:tcPr>
          <w:p w:rsidR="00AD04C3" w:rsidRPr="008F7CE2" w:rsidRDefault="00AD04C3" w:rsidP="00090F91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</w:tcPr>
          <w:p w:rsidR="00AD04C3" w:rsidRPr="008F7CE2" w:rsidRDefault="00AD04C3" w:rsidP="00A06A85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</w:tcPr>
          <w:p w:rsidR="00AD04C3" w:rsidRPr="008F7CE2" w:rsidRDefault="00AD04C3" w:rsidP="00A06A85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6" w:type="dxa"/>
          </w:tcPr>
          <w:p w:rsidR="00AD04C3" w:rsidRPr="008F7CE2" w:rsidRDefault="00AD04C3" w:rsidP="00A06A85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-</w:t>
            </w:r>
          </w:p>
        </w:tc>
      </w:tr>
      <w:tr w:rsidR="00AD04C3" w:rsidRPr="008F7CE2" w:rsidTr="00A53B52">
        <w:tc>
          <w:tcPr>
            <w:tcW w:w="1843" w:type="dxa"/>
          </w:tcPr>
          <w:p w:rsidR="00AD04C3" w:rsidRPr="008F7CE2" w:rsidRDefault="00AD04C3" w:rsidP="00090F91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53" w:type="dxa"/>
          </w:tcPr>
          <w:p w:rsidR="00AD04C3" w:rsidRPr="008F7CE2" w:rsidRDefault="003A5886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30BDC">
              <w:rPr>
                <w:rFonts w:ascii="Times New Roman" w:hAnsi="Times New Roman" w:cs="Times New Roman"/>
              </w:rPr>
              <w:t>0</w:t>
            </w:r>
            <w:r w:rsidR="0050113F">
              <w:rPr>
                <w:rFonts w:ascii="Times New Roman" w:hAnsi="Times New Roman" w:cs="Times New Roman"/>
              </w:rPr>
              <w:t xml:space="preserve"> </w:t>
            </w:r>
            <w:r w:rsidR="00AD04C3" w:rsidRPr="008F7CE2">
              <w:rPr>
                <w:rFonts w:ascii="Times New Roman" w:hAnsi="Times New Roman" w:cs="Times New Roman"/>
              </w:rPr>
              <w:t>000</w:t>
            </w:r>
            <w:r w:rsidR="00930BD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21" w:type="dxa"/>
          </w:tcPr>
          <w:p w:rsidR="00AD04C3" w:rsidRPr="008F7CE2" w:rsidRDefault="008F7CE2" w:rsidP="008F7C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D04C3" w:rsidRPr="008F7CE2">
              <w:rPr>
                <w:rFonts w:ascii="Times New Roman" w:hAnsi="Times New Roman" w:cs="Times New Roman"/>
              </w:rPr>
              <w:t>вартира</w:t>
            </w:r>
            <w:r w:rsidR="00930BDC">
              <w:rPr>
                <w:rFonts w:ascii="Times New Roman" w:hAnsi="Times New Roman" w:cs="Times New Roman"/>
              </w:rPr>
              <w:t xml:space="preserve"> 1/4</w:t>
            </w:r>
            <w:r w:rsidR="00AD04C3" w:rsidRPr="008F7CE2">
              <w:rPr>
                <w:rFonts w:ascii="Times New Roman" w:hAnsi="Times New Roman" w:cs="Times New Roman"/>
              </w:rPr>
              <w:t>;</w:t>
            </w:r>
          </w:p>
          <w:p w:rsidR="00AD04C3" w:rsidRPr="008F7CE2" w:rsidRDefault="00AD04C3" w:rsidP="00090F91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нежилое помещение 1/2</w:t>
            </w:r>
          </w:p>
        </w:tc>
        <w:tc>
          <w:tcPr>
            <w:tcW w:w="1586" w:type="dxa"/>
          </w:tcPr>
          <w:p w:rsidR="00AD04C3" w:rsidRPr="008F7CE2" w:rsidRDefault="003A5886" w:rsidP="007159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</w:t>
            </w:r>
            <w:r w:rsidR="00930BDC">
              <w:rPr>
                <w:rFonts w:ascii="Times New Roman" w:hAnsi="Times New Roman" w:cs="Times New Roman"/>
              </w:rPr>
              <w:t>5</w:t>
            </w:r>
            <w:r w:rsidR="00AD04C3" w:rsidRPr="008F7CE2">
              <w:rPr>
                <w:rFonts w:ascii="Times New Roman" w:hAnsi="Times New Roman" w:cs="Times New Roman"/>
              </w:rPr>
              <w:t>0</w:t>
            </w:r>
          </w:p>
          <w:p w:rsidR="00AD04C3" w:rsidRPr="008F7CE2" w:rsidRDefault="00AD04C3" w:rsidP="007159D0">
            <w:pPr>
              <w:jc w:val="center"/>
              <w:rPr>
                <w:rFonts w:ascii="Times New Roman" w:hAnsi="Times New Roman" w:cs="Times New Roman"/>
              </w:rPr>
            </w:pPr>
          </w:p>
          <w:p w:rsidR="00AD04C3" w:rsidRPr="008F7CE2" w:rsidRDefault="003A5886" w:rsidP="007159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,</w:t>
            </w:r>
            <w:r w:rsidR="00AD04C3" w:rsidRPr="008F7CE2">
              <w:rPr>
                <w:rFonts w:ascii="Times New Roman" w:hAnsi="Times New Roman" w:cs="Times New Roman"/>
              </w:rPr>
              <w:t>7</w:t>
            </w:r>
          </w:p>
          <w:p w:rsidR="00AD04C3" w:rsidRPr="008F7CE2" w:rsidRDefault="00AD04C3" w:rsidP="007159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AD04C3" w:rsidRPr="008F7CE2" w:rsidRDefault="00AD04C3" w:rsidP="00090F91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РФ</w:t>
            </w:r>
          </w:p>
          <w:p w:rsidR="00AD04C3" w:rsidRPr="008F7CE2" w:rsidRDefault="00AD04C3" w:rsidP="00090F91">
            <w:pPr>
              <w:jc w:val="center"/>
              <w:rPr>
                <w:rFonts w:ascii="Times New Roman" w:hAnsi="Times New Roman" w:cs="Times New Roman"/>
              </w:rPr>
            </w:pPr>
          </w:p>
          <w:p w:rsidR="00AD04C3" w:rsidRPr="008F7CE2" w:rsidRDefault="00AD04C3" w:rsidP="00090F91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694" w:type="dxa"/>
          </w:tcPr>
          <w:p w:rsidR="00AD04C3" w:rsidRPr="008F7CE2" w:rsidRDefault="00930BDC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</w:t>
            </w:r>
            <w:r w:rsidR="00AD04C3" w:rsidRPr="008F7CE2">
              <w:rPr>
                <w:rFonts w:ascii="Times New Roman" w:hAnsi="Times New Roman" w:cs="Times New Roman"/>
              </w:rPr>
              <w:t>;</w:t>
            </w:r>
          </w:p>
          <w:p w:rsidR="00AD04C3" w:rsidRPr="008F7CE2" w:rsidRDefault="00AD04C3" w:rsidP="00090F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7CE2">
              <w:rPr>
                <w:rFonts w:ascii="Times New Roman" w:hAnsi="Times New Roman" w:cs="Times New Roman"/>
                <w:lang w:val="en-US"/>
              </w:rPr>
              <w:t>KIA RIO</w:t>
            </w:r>
          </w:p>
        </w:tc>
        <w:tc>
          <w:tcPr>
            <w:tcW w:w="1526" w:type="dxa"/>
          </w:tcPr>
          <w:p w:rsidR="00AD04C3" w:rsidRPr="008F7CE2" w:rsidRDefault="00AD04C3" w:rsidP="00A06A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7CE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14" w:type="dxa"/>
          </w:tcPr>
          <w:p w:rsidR="00AD04C3" w:rsidRPr="008F7CE2" w:rsidRDefault="00AD04C3" w:rsidP="00A06A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7CE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06" w:type="dxa"/>
          </w:tcPr>
          <w:p w:rsidR="00AD04C3" w:rsidRPr="008F7CE2" w:rsidRDefault="00AD04C3" w:rsidP="00A06A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7CE2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AD04C3" w:rsidRPr="008F7CE2" w:rsidTr="00D63A90">
        <w:tc>
          <w:tcPr>
            <w:tcW w:w="14820" w:type="dxa"/>
            <w:gridSpan w:val="9"/>
          </w:tcPr>
          <w:p w:rsidR="00AD04C3" w:rsidRPr="007D3B5D" w:rsidRDefault="00AD04C3" w:rsidP="00D63A90">
            <w:pPr>
              <w:rPr>
                <w:rFonts w:ascii="Times New Roman" w:hAnsi="Times New Roman" w:cs="Times New Roman"/>
                <w:i/>
              </w:rPr>
            </w:pPr>
            <w:r w:rsidRPr="007D3B5D">
              <w:rPr>
                <w:rFonts w:ascii="Times New Roman" w:hAnsi="Times New Roman" w:cs="Times New Roman"/>
                <w:i/>
              </w:rPr>
              <w:t>Начальник отдела имущественных отношений</w:t>
            </w:r>
            <w:r w:rsidR="007D3B5D">
              <w:rPr>
                <w:rFonts w:ascii="Times New Roman" w:hAnsi="Times New Roman" w:cs="Times New Roman"/>
                <w:i/>
              </w:rPr>
              <w:t xml:space="preserve"> и земельного контроля</w:t>
            </w:r>
          </w:p>
        </w:tc>
      </w:tr>
      <w:tr w:rsidR="00AD04C3" w:rsidRPr="004E1994" w:rsidTr="00A53B52">
        <w:tc>
          <w:tcPr>
            <w:tcW w:w="1843" w:type="dxa"/>
          </w:tcPr>
          <w:p w:rsidR="00AD04C3" w:rsidRPr="009A4645" w:rsidRDefault="004E1994" w:rsidP="00090F91">
            <w:pPr>
              <w:jc w:val="center"/>
              <w:rPr>
                <w:rFonts w:ascii="Times New Roman" w:hAnsi="Times New Roman" w:cs="Times New Roman"/>
              </w:rPr>
            </w:pPr>
            <w:r w:rsidRPr="009A4645">
              <w:rPr>
                <w:rFonts w:ascii="Times New Roman" w:hAnsi="Times New Roman" w:cs="Times New Roman"/>
              </w:rPr>
              <w:t>Савельева Гульназ Минсабировна</w:t>
            </w:r>
          </w:p>
        </w:tc>
        <w:tc>
          <w:tcPr>
            <w:tcW w:w="1753" w:type="dxa"/>
          </w:tcPr>
          <w:p w:rsidR="00AD04C3" w:rsidRPr="009A4645" w:rsidRDefault="009A4645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 642,47</w:t>
            </w:r>
          </w:p>
        </w:tc>
        <w:tc>
          <w:tcPr>
            <w:tcW w:w="1721" w:type="dxa"/>
          </w:tcPr>
          <w:p w:rsidR="00AD04C3" w:rsidRPr="004E1994" w:rsidRDefault="009A4645" w:rsidP="00090F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квартира, совместная собственность</w:t>
            </w:r>
          </w:p>
        </w:tc>
        <w:tc>
          <w:tcPr>
            <w:tcW w:w="1586" w:type="dxa"/>
          </w:tcPr>
          <w:p w:rsidR="009A4645" w:rsidRDefault="009A4645" w:rsidP="009A4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6</w:t>
            </w:r>
          </w:p>
          <w:p w:rsidR="00AD04C3" w:rsidRPr="004E1994" w:rsidRDefault="00AD04C3" w:rsidP="00090F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7" w:type="dxa"/>
          </w:tcPr>
          <w:p w:rsidR="00AD04C3" w:rsidRPr="009A4645" w:rsidRDefault="009A4645" w:rsidP="00090F91">
            <w:pPr>
              <w:jc w:val="center"/>
              <w:rPr>
                <w:rFonts w:ascii="Times New Roman" w:hAnsi="Times New Roman" w:cs="Times New Roman"/>
              </w:rPr>
            </w:pPr>
            <w:r w:rsidRPr="009A464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694" w:type="dxa"/>
          </w:tcPr>
          <w:p w:rsidR="00AD04C3" w:rsidRPr="009A4645" w:rsidRDefault="009A4645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</w:tcPr>
          <w:p w:rsidR="00AD04C3" w:rsidRPr="009A4645" w:rsidRDefault="009A4645" w:rsidP="00A0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</w:tcPr>
          <w:p w:rsidR="00AD04C3" w:rsidRPr="009A4645" w:rsidRDefault="009A4645" w:rsidP="00A0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6" w:type="dxa"/>
          </w:tcPr>
          <w:p w:rsidR="00AD04C3" w:rsidRPr="009A4645" w:rsidRDefault="009A4645" w:rsidP="00A0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D04C3" w:rsidRPr="008F7CE2" w:rsidTr="00A53B52">
        <w:tc>
          <w:tcPr>
            <w:tcW w:w="1843" w:type="dxa"/>
          </w:tcPr>
          <w:p w:rsidR="00AD04C3" w:rsidRPr="008F7CE2" w:rsidRDefault="00EF26C2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53" w:type="dxa"/>
          </w:tcPr>
          <w:p w:rsidR="00AD04C3" w:rsidRPr="008F7CE2" w:rsidRDefault="00EF26C2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</w:t>
            </w:r>
            <w:r w:rsidR="009A46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79,22</w:t>
            </w:r>
          </w:p>
        </w:tc>
        <w:tc>
          <w:tcPr>
            <w:tcW w:w="1721" w:type="dxa"/>
          </w:tcPr>
          <w:p w:rsidR="00AD04C3" w:rsidRDefault="00EF26C2" w:rsidP="00D63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9A4645">
              <w:rPr>
                <w:rFonts w:ascii="Times New Roman" w:hAnsi="Times New Roman" w:cs="Times New Roman"/>
              </w:rPr>
              <w:t>, совместная собственность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F26C2" w:rsidRPr="008F7CE2" w:rsidRDefault="00EF26C2" w:rsidP="00D63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место</w:t>
            </w:r>
          </w:p>
        </w:tc>
        <w:tc>
          <w:tcPr>
            <w:tcW w:w="1586" w:type="dxa"/>
          </w:tcPr>
          <w:p w:rsidR="00AD04C3" w:rsidRDefault="00EF26C2" w:rsidP="00D63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6</w:t>
            </w:r>
          </w:p>
          <w:p w:rsidR="002609A8" w:rsidRDefault="002609A8" w:rsidP="00D63A90">
            <w:pPr>
              <w:jc w:val="center"/>
              <w:rPr>
                <w:rFonts w:ascii="Times New Roman" w:hAnsi="Times New Roman" w:cs="Times New Roman"/>
              </w:rPr>
            </w:pPr>
          </w:p>
          <w:p w:rsidR="002609A8" w:rsidRDefault="002609A8" w:rsidP="00D63A90">
            <w:pPr>
              <w:jc w:val="center"/>
              <w:rPr>
                <w:rFonts w:ascii="Times New Roman" w:hAnsi="Times New Roman" w:cs="Times New Roman"/>
              </w:rPr>
            </w:pPr>
          </w:p>
          <w:p w:rsidR="00EF26C2" w:rsidRPr="008F7CE2" w:rsidRDefault="00EF26C2" w:rsidP="00D63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77" w:type="dxa"/>
          </w:tcPr>
          <w:p w:rsidR="00AD04C3" w:rsidRDefault="00EF26C2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2609A8" w:rsidRDefault="002609A8" w:rsidP="00090F91">
            <w:pPr>
              <w:jc w:val="center"/>
              <w:rPr>
                <w:rFonts w:ascii="Times New Roman" w:hAnsi="Times New Roman" w:cs="Times New Roman"/>
              </w:rPr>
            </w:pPr>
          </w:p>
          <w:p w:rsidR="002609A8" w:rsidRDefault="002609A8" w:rsidP="00090F91">
            <w:pPr>
              <w:jc w:val="center"/>
              <w:rPr>
                <w:rFonts w:ascii="Times New Roman" w:hAnsi="Times New Roman" w:cs="Times New Roman"/>
              </w:rPr>
            </w:pPr>
          </w:p>
          <w:p w:rsidR="00EF26C2" w:rsidRPr="008F7CE2" w:rsidRDefault="00EF26C2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694" w:type="dxa"/>
          </w:tcPr>
          <w:p w:rsidR="00AD04C3" w:rsidRPr="009A4645" w:rsidRDefault="009A4645" w:rsidP="0009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64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Kia Sorento</w:t>
            </w:r>
          </w:p>
        </w:tc>
        <w:tc>
          <w:tcPr>
            <w:tcW w:w="1526" w:type="dxa"/>
          </w:tcPr>
          <w:p w:rsidR="00AD04C3" w:rsidRPr="008F7CE2" w:rsidRDefault="00EF26C2" w:rsidP="00A0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14" w:type="dxa"/>
          </w:tcPr>
          <w:p w:rsidR="00AD04C3" w:rsidRPr="008F7CE2" w:rsidRDefault="00EF26C2" w:rsidP="00A0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506" w:type="dxa"/>
          </w:tcPr>
          <w:p w:rsidR="00AD04C3" w:rsidRPr="008F7CE2" w:rsidRDefault="009A4645" w:rsidP="00A0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="00AD04C3" w:rsidRPr="008F7CE2" w:rsidTr="00A53B52">
        <w:tc>
          <w:tcPr>
            <w:tcW w:w="1843" w:type="dxa"/>
          </w:tcPr>
          <w:p w:rsidR="00AD04C3" w:rsidRPr="008F7CE2" w:rsidRDefault="009A4645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53" w:type="dxa"/>
          </w:tcPr>
          <w:p w:rsidR="00AD04C3" w:rsidRPr="008F7CE2" w:rsidRDefault="009A4645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1" w:type="dxa"/>
          </w:tcPr>
          <w:p w:rsidR="00AD04C3" w:rsidRPr="008F7CE2" w:rsidRDefault="009A4645" w:rsidP="00D63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6" w:type="dxa"/>
          </w:tcPr>
          <w:p w:rsidR="00AD04C3" w:rsidRPr="008F7CE2" w:rsidRDefault="009A4645" w:rsidP="00D63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7" w:type="dxa"/>
          </w:tcPr>
          <w:p w:rsidR="00AD04C3" w:rsidRPr="008F7CE2" w:rsidRDefault="009A4645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4" w:type="dxa"/>
          </w:tcPr>
          <w:p w:rsidR="00AD04C3" w:rsidRPr="008F7CE2" w:rsidRDefault="009A4645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</w:tcPr>
          <w:p w:rsidR="00AD04C3" w:rsidRPr="008F7CE2" w:rsidRDefault="009A4645" w:rsidP="00A0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14" w:type="dxa"/>
          </w:tcPr>
          <w:p w:rsidR="00AD04C3" w:rsidRPr="008F7CE2" w:rsidRDefault="009A4645" w:rsidP="00A0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6</w:t>
            </w:r>
          </w:p>
        </w:tc>
        <w:tc>
          <w:tcPr>
            <w:tcW w:w="1506" w:type="dxa"/>
          </w:tcPr>
          <w:p w:rsidR="00AD04C3" w:rsidRPr="008F7CE2" w:rsidRDefault="009A4645" w:rsidP="00A0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="00AD04C3" w:rsidRPr="0068055A" w:rsidTr="009252BC">
        <w:tc>
          <w:tcPr>
            <w:tcW w:w="14820" w:type="dxa"/>
            <w:gridSpan w:val="9"/>
          </w:tcPr>
          <w:p w:rsidR="00AD04C3" w:rsidRPr="0068055A" w:rsidRDefault="00AD04C3" w:rsidP="009252BC">
            <w:pPr>
              <w:rPr>
                <w:rFonts w:ascii="Times New Roman" w:hAnsi="Times New Roman" w:cs="Times New Roman"/>
                <w:i/>
              </w:rPr>
            </w:pPr>
            <w:r w:rsidRPr="0068055A">
              <w:rPr>
                <w:rFonts w:ascii="Times New Roman" w:hAnsi="Times New Roman" w:cs="Times New Roman"/>
                <w:i/>
              </w:rPr>
              <w:t>Заместитель начальника отдела имущественных отношений</w:t>
            </w:r>
            <w:r w:rsidR="0069516A" w:rsidRPr="0068055A">
              <w:rPr>
                <w:rFonts w:ascii="Times New Roman" w:hAnsi="Times New Roman" w:cs="Times New Roman"/>
                <w:i/>
              </w:rPr>
              <w:t xml:space="preserve"> и земельного контроля</w:t>
            </w:r>
          </w:p>
        </w:tc>
      </w:tr>
      <w:tr w:rsidR="00AD04C3" w:rsidRPr="008F7CE2" w:rsidTr="00A53B52">
        <w:tc>
          <w:tcPr>
            <w:tcW w:w="1843" w:type="dxa"/>
          </w:tcPr>
          <w:p w:rsidR="00AD04C3" w:rsidRPr="008F7CE2" w:rsidRDefault="0069516A" w:rsidP="00090F91">
            <w:pPr>
              <w:jc w:val="center"/>
              <w:rPr>
                <w:rFonts w:ascii="Times New Roman" w:hAnsi="Times New Roman" w:cs="Times New Roman"/>
              </w:rPr>
            </w:pPr>
            <w:r w:rsidRPr="0068055A">
              <w:rPr>
                <w:rFonts w:ascii="Times New Roman" w:hAnsi="Times New Roman" w:cs="Times New Roman"/>
              </w:rPr>
              <w:t xml:space="preserve">Жильцова </w:t>
            </w:r>
            <w:r>
              <w:rPr>
                <w:rFonts w:ascii="Times New Roman" w:hAnsi="Times New Roman" w:cs="Times New Roman"/>
              </w:rPr>
              <w:t xml:space="preserve">Светлана </w:t>
            </w:r>
            <w:r w:rsidR="00AD04C3" w:rsidRPr="008F7CE2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753" w:type="dxa"/>
          </w:tcPr>
          <w:p w:rsidR="00AD04C3" w:rsidRPr="008F7CE2" w:rsidRDefault="00DA4A6D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 545</w:t>
            </w:r>
            <w:r w:rsidR="0068055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21" w:type="dxa"/>
          </w:tcPr>
          <w:p w:rsidR="00AD04C3" w:rsidRDefault="00152E69" w:rsidP="00D63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2</w:t>
            </w:r>
          </w:p>
          <w:p w:rsidR="0068055A" w:rsidRPr="008F7CE2" w:rsidRDefault="0068055A" w:rsidP="00D63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AD04C3" w:rsidRPr="008F7CE2" w:rsidRDefault="0068055A" w:rsidP="00D63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677" w:type="dxa"/>
          </w:tcPr>
          <w:p w:rsidR="00AD04C3" w:rsidRPr="008F7CE2" w:rsidRDefault="0068055A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694" w:type="dxa"/>
          </w:tcPr>
          <w:p w:rsidR="00AD04C3" w:rsidRPr="0068055A" w:rsidRDefault="002609A8" w:rsidP="0009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64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Kia</w:t>
            </w:r>
            <w:r w:rsidR="0068055A" w:rsidRPr="0068055A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68055A" w:rsidRPr="0068055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Optima</w:t>
            </w:r>
          </w:p>
        </w:tc>
        <w:tc>
          <w:tcPr>
            <w:tcW w:w="1526" w:type="dxa"/>
          </w:tcPr>
          <w:p w:rsidR="00AD04C3" w:rsidRPr="008F7CE2" w:rsidRDefault="0068055A" w:rsidP="00A0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</w:tcPr>
          <w:p w:rsidR="00AD04C3" w:rsidRPr="008F7CE2" w:rsidRDefault="0068055A" w:rsidP="00A0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6" w:type="dxa"/>
          </w:tcPr>
          <w:p w:rsidR="00AD04C3" w:rsidRPr="008F7CE2" w:rsidRDefault="0068055A" w:rsidP="00A0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6A81" w:rsidRPr="008F7CE2" w:rsidTr="00A53B52">
        <w:tc>
          <w:tcPr>
            <w:tcW w:w="1843" w:type="dxa"/>
          </w:tcPr>
          <w:p w:rsidR="00996A81" w:rsidRPr="0068055A" w:rsidRDefault="00996A81" w:rsidP="00090F91">
            <w:pPr>
              <w:jc w:val="center"/>
              <w:rPr>
                <w:rFonts w:ascii="Times New Roman" w:hAnsi="Times New Roman" w:cs="Times New Roman"/>
              </w:rPr>
            </w:pPr>
            <w:r w:rsidRPr="0068055A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53" w:type="dxa"/>
          </w:tcPr>
          <w:p w:rsidR="00996A81" w:rsidRPr="008F7CE2" w:rsidRDefault="00DA4A6D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930,00</w:t>
            </w:r>
          </w:p>
        </w:tc>
        <w:tc>
          <w:tcPr>
            <w:tcW w:w="1721" w:type="dxa"/>
          </w:tcPr>
          <w:p w:rsidR="0068055A" w:rsidRDefault="00152E69" w:rsidP="006805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2</w:t>
            </w:r>
          </w:p>
          <w:p w:rsidR="00996A81" w:rsidRPr="008F7CE2" w:rsidRDefault="00996A81" w:rsidP="00D63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996A81" w:rsidRPr="008F7CE2" w:rsidRDefault="0068055A" w:rsidP="00D63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677" w:type="dxa"/>
          </w:tcPr>
          <w:p w:rsidR="00996A81" w:rsidRPr="008F7CE2" w:rsidRDefault="0068055A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694" w:type="dxa"/>
          </w:tcPr>
          <w:p w:rsidR="00996A81" w:rsidRPr="008F7CE2" w:rsidRDefault="0068055A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</w:tcPr>
          <w:p w:rsidR="00996A81" w:rsidRPr="008F7CE2" w:rsidRDefault="0068055A" w:rsidP="00A0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</w:tcPr>
          <w:p w:rsidR="00996A81" w:rsidRPr="008F7CE2" w:rsidRDefault="0068055A" w:rsidP="00A0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6" w:type="dxa"/>
          </w:tcPr>
          <w:p w:rsidR="00996A81" w:rsidRPr="008F7CE2" w:rsidRDefault="0068055A" w:rsidP="00A0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8055A" w:rsidRPr="008F7CE2" w:rsidTr="00A53B52">
        <w:tc>
          <w:tcPr>
            <w:tcW w:w="1843" w:type="dxa"/>
          </w:tcPr>
          <w:p w:rsidR="0068055A" w:rsidRPr="0068055A" w:rsidRDefault="0068055A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53" w:type="dxa"/>
          </w:tcPr>
          <w:p w:rsidR="0068055A" w:rsidRDefault="0068055A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1" w:type="dxa"/>
          </w:tcPr>
          <w:p w:rsidR="0068055A" w:rsidRDefault="0068055A" w:rsidP="006805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6" w:type="dxa"/>
          </w:tcPr>
          <w:p w:rsidR="0068055A" w:rsidRDefault="0068055A" w:rsidP="00D63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7" w:type="dxa"/>
          </w:tcPr>
          <w:p w:rsidR="0068055A" w:rsidRDefault="0068055A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4" w:type="dxa"/>
          </w:tcPr>
          <w:p w:rsidR="0068055A" w:rsidRDefault="0068055A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</w:tcPr>
          <w:p w:rsidR="0068055A" w:rsidRDefault="0068055A" w:rsidP="00A0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14" w:type="dxa"/>
          </w:tcPr>
          <w:p w:rsidR="0068055A" w:rsidRDefault="0068055A" w:rsidP="00A0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506" w:type="dxa"/>
          </w:tcPr>
          <w:p w:rsidR="0068055A" w:rsidRDefault="0068055A" w:rsidP="00A0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="00AD04C3" w:rsidRPr="008F7CE2" w:rsidTr="00C63FC1">
        <w:tc>
          <w:tcPr>
            <w:tcW w:w="14820" w:type="dxa"/>
            <w:gridSpan w:val="9"/>
          </w:tcPr>
          <w:p w:rsidR="00AD04C3" w:rsidRPr="008F7CE2" w:rsidRDefault="00AD04C3" w:rsidP="00F04E1A">
            <w:pPr>
              <w:rPr>
                <w:rFonts w:ascii="Times New Roman" w:hAnsi="Times New Roman" w:cs="Times New Roman"/>
                <w:i/>
              </w:rPr>
            </w:pPr>
            <w:r w:rsidRPr="008F7CE2">
              <w:rPr>
                <w:rFonts w:ascii="Times New Roman" w:hAnsi="Times New Roman" w:cs="Times New Roman"/>
                <w:i/>
              </w:rPr>
              <w:t>Заместитель начальни</w:t>
            </w:r>
            <w:r w:rsidR="00996A81">
              <w:rPr>
                <w:rFonts w:ascii="Times New Roman" w:hAnsi="Times New Roman" w:cs="Times New Roman"/>
                <w:i/>
              </w:rPr>
              <w:t>ка бюджетного отдела финансово-экономического</w:t>
            </w:r>
            <w:r w:rsidRPr="008F7CE2">
              <w:rPr>
                <w:rFonts w:ascii="Times New Roman" w:hAnsi="Times New Roman" w:cs="Times New Roman"/>
                <w:i/>
              </w:rPr>
              <w:t xml:space="preserve"> управления </w:t>
            </w:r>
          </w:p>
        </w:tc>
      </w:tr>
      <w:tr w:rsidR="00AD04C3" w:rsidRPr="008F7CE2" w:rsidTr="00A53B52">
        <w:tc>
          <w:tcPr>
            <w:tcW w:w="1843" w:type="dxa"/>
          </w:tcPr>
          <w:p w:rsidR="00AD04C3" w:rsidRPr="008F7CE2" w:rsidRDefault="00AD04C3" w:rsidP="00090F91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Зуева Татьяна Владимировна</w:t>
            </w:r>
          </w:p>
        </w:tc>
        <w:tc>
          <w:tcPr>
            <w:tcW w:w="1753" w:type="dxa"/>
          </w:tcPr>
          <w:p w:rsidR="00AD04C3" w:rsidRPr="008F7CE2" w:rsidRDefault="00440F4B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7 097</w:t>
            </w:r>
            <w:r w:rsidR="00996A8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721" w:type="dxa"/>
          </w:tcPr>
          <w:p w:rsidR="00AD04C3" w:rsidRPr="008F7CE2" w:rsidRDefault="002919FE" w:rsidP="00D63A90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к</w:t>
            </w:r>
            <w:r w:rsidR="008F7CE2">
              <w:rPr>
                <w:rFonts w:ascii="Times New Roman" w:hAnsi="Times New Roman" w:cs="Times New Roman"/>
              </w:rPr>
              <w:t>вартира 1/2</w:t>
            </w:r>
          </w:p>
          <w:p w:rsidR="00AD04C3" w:rsidRPr="008F7CE2" w:rsidRDefault="002919FE" w:rsidP="00CC3590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к</w:t>
            </w:r>
            <w:r w:rsidR="00AD04C3" w:rsidRPr="008F7CE2">
              <w:rPr>
                <w:rFonts w:ascii="Times New Roman" w:hAnsi="Times New Roman" w:cs="Times New Roman"/>
              </w:rPr>
              <w:t xml:space="preserve">вартира 1/3 </w:t>
            </w:r>
          </w:p>
        </w:tc>
        <w:tc>
          <w:tcPr>
            <w:tcW w:w="1586" w:type="dxa"/>
          </w:tcPr>
          <w:p w:rsidR="00AD04C3" w:rsidRPr="008F7CE2" w:rsidRDefault="00AD04C3" w:rsidP="00D63A90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32</w:t>
            </w:r>
          </w:p>
          <w:p w:rsidR="00AD04C3" w:rsidRPr="008F7CE2" w:rsidRDefault="009904CA" w:rsidP="00D63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677" w:type="dxa"/>
          </w:tcPr>
          <w:p w:rsidR="00AD04C3" w:rsidRPr="008F7CE2" w:rsidRDefault="00AD04C3" w:rsidP="00090F91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РФ</w:t>
            </w:r>
          </w:p>
          <w:p w:rsidR="00AD04C3" w:rsidRPr="008F7CE2" w:rsidRDefault="00AD04C3" w:rsidP="00090F91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694" w:type="dxa"/>
          </w:tcPr>
          <w:p w:rsidR="00AD04C3" w:rsidRPr="008F7CE2" w:rsidRDefault="00AD04C3" w:rsidP="00090F91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</w:tcPr>
          <w:p w:rsidR="00AD04C3" w:rsidRPr="008F7CE2" w:rsidRDefault="00AD04C3" w:rsidP="00A06A85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</w:tcPr>
          <w:p w:rsidR="00AD04C3" w:rsidRPr="008F7CE2" w:rsidRDefault="00AD04C3" w:rsidP="00A06A85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6" w:type="dxa"/>
          </w:tcPr>
          <w:p w:rsidR="00AD04C3" w:rsidRPr="008F7CE2" w:rsidRDefault="00AD04C3" w:rsidP="00A06A85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-</w:t>
            </w:r>
          </w:p>
        </w:tc>
      </w:tr>
      <w:tr w:rsidR="00AD04C3" w:rsidRPr="008F7CE2" w:rsidTr="00A53B52">
        <w:tc>
          <w:tcPr>
            <w:tcW w:w="1843" w:type="dxa"/>
          </w:tcPr>
          <w:p w:rsidR="00AD04C3" w:rsidRPr="008F7CE2" w:rsidRDefault="00AD04C3" w:rsidP="00090F91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53" w:type="dxa"/>
          </w:tcPr>
          <w:p w:rsidR="00AD04C3" w:rsidRPr="008F7CE2" w:rsidRDefault="00440F4B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 097, 64</w:t>
            </w:r>
          </w:p>
        </w:tc>
        <w:tc>
          <w:tcPr>
            <w:tcW w:w="1721" w:type="dxa"/>
          </w:tcPr>
          <w:p w:rsidR="00AD04C3" w:rsidRPr="008F7CE2" w:rsidRDefault="002919FE" w:rsidP="00CC3590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к</w:t>
            </w:r>
            <w:r w:rsidR="008F7CE2">
              <w:rPr>
                <w:rFonts w:ascii="Times New Roman" w:hAnsi="Times New Roman" w:cs="Times New Roman"/>
              </w:rPr>
              <w:t>вартира 1/2</w:t>
            </w:r>
          </w:p>
        </w:tc>
        <w:tc>
          <w:tcPr>
            <w:tcW w:w="1586" w:type="dxa"/>
          </w:tcPr>
          <w:p w:rsidR="00AD04C3" w:rsidRPr="008F7CE2" w:rsidRDefault="00AD04C3" w:rsidP="00D63A90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77" w:type="dxa"/>
          </w:tcPr>
          <w:p w:rsidR="00AD04C3" w:rsidRPr="008F7CE2" w:rsidRDefault="00AD04C3" w:rsidP="00090F91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694" w:type="dxa"/>
          </w:tcPr>
          <w:p w:rsidR="00440F4B" w:rsidRDefault="00440F4B" w:rsidP="00090F91">
            <w:pPr>
              <w:jc w:val="center"/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40F4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Mitsubishi</w:t>
            </w:r>
            <w:r w:rsidRPr="00440F4B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:rsidR="00663D37" w:rsidRDefault="00440F4B" w:rsidP="00090F91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440F4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lastRenderedPageBreak/>
              <w:t>ASX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  <w:p w:rsidR="00440F4B" w:rsidRPr="00440F4B" w:rsidRDefault="00440F4B" w:rsidP="0009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Газ 3302</w:t>
            </w:r>
          </w:p>
        </w:tc>
        <w:tc>
          <w:tcPr>
            <w:tcW w:w="1526" w:type="dxa"/>
          </w:tcPr>
          <w:p w:rsidR="00AD04C3" w:rsidRPr="00440F4B" w:rsidRDefault="00440F4B" w:rsidP="00A0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514" w:type="dxa"/>
          </w:tcPr>
          <w:p w:rsidR="00AD04C3" w:rsidRPr="009904CA" w:rsidRDefault="009904CA" w:rsidP="00A0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06" w:type="dxa"/>
          </w:tcPr>
          <w:p w:rsidR="00AD04C3" w:rsidRPr="009904CA" w:rsidRDefault="009904CA" w:rsidP="00A0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="00AD04C3" w:rsidRPr="008F7CE2" w:rsidTr="00A53B52">
        <w:tc>
          <w:tcPr>
            <w:tcW w:w="1843" w:type="dxa"/>
          </w:tcPr>
          <w:p w:rsidR="00AD04C3" w:rsidRPr="008F7CE2" w:rsidRDefault="00AD04C3" w:rsidP="00090F91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  <w:lang w:val="en-US"/>
              </w:rPr>
              <w:lastRenderedPageBreak/>
              <w:t>дочь</w:t>
            </w:r>
          </w:p>
        </w:tc>
        <w:tc>
          <w:tcPr>
            <w:tcW w:w="1753" w:type="dxa"/>
          </w:tcPr>
          <w:p w:rsidR="00AD04C3" w:rsidRPr="008F7CE2" w:rsidRDefault="00AD04C3" w:rsidP="00090F91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1" w:type="dxa"/>
          </w:tcPr>
          <w:p w:rsidR="00AD04C3" w:rsidRPr="008F7CE2" w:rsidRDefault="002919FE" w:rsidP="00D63A90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к</w:t>
            </w:r>
            <w:r w:rsidR="00AD04C3" w:rsidRPr="008F7CE2">
              <w:rPr>
                <w:rFonts w:ascii="Times New Roman" w:hAnsi="Times New Roman" w:cs="Times New Roman"/>
              </w:rPr>
              <w:t>вартира 2/3</w:t>
            </w:r>
          </w:p>
        </w:tc>
        <w:tc>
          <w:tcPr>
            <w:tcW w:w="1586" w:type="dxa"/>
          </w:tcPr>
          <w:p w:rsidR="00AD04C3" w:rsidRPr="008F7CE2" w:rsidRDefault="009904CA" w:rsidP="00D63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677" w:type="dxa"/>
          </w:tcPr>
          <w:p w:rsidR="00AD04C3" w:rsidRPr="008F7CE2" w:rsidRDefault="00AD04C3" w:rsidP="00090F91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694" w:type="dxa"/>
          </w:tcPr>
          <w:p w:rsidR="00AD04C3" w:rsidRPr="008F7CE2" w:rsidRDefault="00AD04C3" w:rsidP="00090F91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</w:tcPr>
          <w:p w:rsidR="00AD04C3" w:rsidRPr="008F7CE2" w:rsidRDefault="00AD04C3" w:rsidP="00A06A85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</w:tcPr>
          <w:p w:rsidR="00AD04C3" w:rsidRPr="008F7CE2" w:rsidRDefault="00AD04C3" w:rsidP="00A06A85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6" w:type="dxa"/>
          </w:tcPr>
          <w:p w:rsidR="00AD04C3" w:rsidRPr="008F7CE2" w:rsidRDefault="00AD04C3" w:rsidP="00A06A85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-</w:t>
            </w:r>
          </w:p>
        </w:tc>
      </w:tr>
      <w:tr w:rsidR="00AD04C3" w:rsidRPr="008F7CE2" w:rsidTr="00A53B52">
        <w:tc>
          <w:tcPr>
            <w:tcW w:w="1843" w:type="dxa"/>
          </w:tcPr>
          <w:p w:rsidR="00AD04C3" w:rsidRPr="008F7CE2" w:rsidRDefault="00AD04C3" w:rsidP="00090F91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53" w:type="dxa"/>
          </w:tcPr>
          <w:p w:rsidR="00AD04C3" w:rsidRPr="008F7CE2" w:rsidRDefault="00AD04C3" w:rsidP="00090F91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1" w:type="dxa"/>
          </w:tcPr>
          <w:p w:rsidR="00AD04C3" w:rsidRPr="008F7CE2" w:rsidRDefault="00AD04C3" w:rsidP="00D63A90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6" w:type="dxa"/>
          </w:tcPr>
          <w:p w:rsidR="00AD04C3" w:rsidRPr="008F7CE2" w:rsidRDefault="00AD04C3" w:rsidP="00D63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AD04C3" w:rsidRPr="008F7CE2" w:rsidRDefault="00AD04C3" w:rsidP="00090F91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4" w:type="dxa"/>
          </w:tcPr>
          <w:p w:rsidR="00AD04C3" w:rsidRPr="008F7CE2" w:rsidRDefault="00AD04C3" w:rsidP="00090F91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</w:tcPr>
          <w:p w:rsidR="00AD04C3" w:rsidRPr="008F7CE2" w:rsidRDefault="00AD04C3" w:rsidP="00A06A85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14" w:type="dxa"/>
          </w:tcPr>
          <w:p w:rsidR="00AD04C3" w:rsidRPr="008F7CE2" w:rsidRDefault="009904CA" w:rsidP="00A0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06" w:type="dxa"/>
          </w:tcPr>
          <w:p w:rsidR="00AD04C3" w:rsidRPr="008F7CE2" w:rsidRDefault="00AD04C3" w:rsidP="00A06A85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РФ</w:t>
            </w:r>
          </w:p>
        </w:tc>
      </w:tr>
      <w:tr w:rsidR="00AD04C3" w:rsidRPr="008F7CE2" w:rsidTr="00E51822">
        <w:tc>
          <w:tcPr>
            <w:tcW w:w="14820" w:type="dxa"/>
            <w:gridSpan w:val="9"/>
          </w:tcPr>
          <w:p w:rsidR="00AD04C3" w:rsidRPr="008F7CE2" w:rsidRDefault="00EE6B12" w:rsidP="0005013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чальник отдела делопроизводства организационно-контрольного управления</w:t>
            </w:r>
          </w:p>
        </w:tc>
      </w:tr>
      <w:tr w:rsidR="00AD04C3" w:rsidRPr="008F7CE2" w:rsidTr="00A53B52">
        <w:tc>
          <w:tcPr>
            <w:tcW w:w="1843" w:type="dxa"/>
          </w:tcPr>
          <w:p w:rsidR="00AD04C3" w:rsidRPr="008F7CE2" w:rsidRDefault="00EE6B12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ова Ольга Анатольевна</w:t>
            </w:r>
          </w:p>
        </w:tc>
        <w:tc>
          <w:tcPr>
            <w:tcW w:w="1753" w:type="dxa"/>
          </w:tcPr>
          <w:p w:rsidR="00AD04C3" w:rsidRPr="008F7CE2" w:rsidRDefault="008B6132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739</w:t>
            </w:r>
            <w:r w:rsidR="00EE6B1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21" w:type="dxa"/>
          </w:tcPr>
          <w:p w:rsidR="00AD04C3" w:rsidRPr="008F7CE2" w:rsidRDefault="008B6132" w:rsidP="00D63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6" w:type="dxa"/>
          </w:tcPr>
          <w:p w:rsidR="00AD04C3" w:rsidRPr="008F7CE2" w:rsidRDefault="008B6132" w:rsidP="00D63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7" w:type="dxa"/>
          </w:tcPr>
          <w:p w:rsidR="00AD04C3" w:rsidRPr="008F7CE2" w:rsidRDefault="008B6132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4" w:type="dxa"/>
          </w:tcPr>
          <w:p w:rsidR="00AD04C3" w:rsidRPr="008F7CE2" w:rsidRDefault="008B6132" w:rsidP="005A47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</w:tcPr>
          <w:p w:rsidR="00AD04C3" w:rsidRPr="008F7CE2" w:rsidRDefault="00EE6B12" w:rsidP="00A0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14" w:type="dxa"/>
          </w:tcPr>
          <w:p w:rsidR="00AD04C3" w:rsidRPr="008F7CE2" w:rsidRDefault="00EE6B12" w:rsidP="00A0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90</w:t>
            </w:r>
          </w:p>
        </w:tc>
        <w:tc>
          <w:tcPr>
            <w:tcW w:w="1506" w:type="dxa"/>
          </w:tcPr>
          <w:p w:rsidR="00AD04C3" w:rsidRPr="008F7CE2" w:rsidRDefault="00EE6B12" w:rsidP="00A0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="00AD04C3" w:rsidRPr="00247C70" w:rsidTr="00900E25">
        <w:tc>
          <w:tcPr>
            <w:tcW w:w="14820" w:type="dxa"/>
            <w:gridSpan w:val="9"/>
          </w:tcPr>
          <w:p w:rsidR="00AD04C3" w:rsidRPr="00247C70" w:rsidRDefault="00AD04C3" w:rsidP="0024505B">
            <w:pPr>
              <w:rPr>
                <w:rFonts w:ascii="Times New Roman" w:hAnsi="Times New Roman" w:cs="Times New Roman"/>
              </w:rPr>
            </w:pPr>
            <w:r w:rsidRPr="00247C70">
              <w:rPr>
                <w:rFonts w:ascii="Times New Roman" w:hAnsi="Times New Roman" w:cs="Times New Roman"/>
                <w:i/>
              </w:rPr>
              <w:t xml:space="preserve">Начальник </w:t>
            </w:r>
            <w:r w:rsidR="00EE6B12" w:rsidRPr="00247C70">
              <w:rPr>
                <w:rFonts w:ascii="Times New Roman" w:hAnsi="Times New Roman" w:cs="Times New Roman"/>
                <w:i/>
              </w:rPr>
              <w:t>сектора ГО и ЧС</w:t>
            </w:r>
          </w:p>
        </w:tc>
      </w:tr>
      <w:tr w:rsidR="00AD04C3" w:rsidRPr="008F7CE2" w:rsidTr="00A53B52">
        <w:tc>
          <w:tcPr>
            <w:tcW w:w="1843" w:type="dxa"/>
          </w:tcPr>
          <w:p w:rsidR="00AD04C3" w:rsidRPr="00645D01" w:rsidRDefault="00AD04C3" w:rsidP="00090F91">
            <w:pPr>
              <w:jc w:val="center"/>
              <w:rPr>
                <w:rFonts w:ascii="Times New Roman" w:hAnsi="Times New Roman" w:cs="Times New Roman"/>
              </w:rPr>
            </w:pPr>
            <w:r w:rsidRPr="00645D01">
              <w:rPr>
                <w:rFonts w:ascii="Times New Roman" w:hAnsi="Times New Roman" w:cs="Times New Roman"/>
              </w:rPr>
              <w:t>Суворов Александр Валерьевич</w:t>
            </w:r>
          </w:p>
        </w:tc>
        <w:tc>
          <w:tcPr>
            <w:tcW w:w="1753" w:type="dxa"/>
          </w:tcPr>
          <w:p w:rsidR="00AD04C3" w:rsidRPr="009155E4" w:rsidRDefault="009155E4" w:rsidP="00090F91">
            <w:pPr>
              <w:jc w:val="center"/>
              <w:rPr>
                <w:rFonts w:ascii="Times New Roman" w:hAnsi="Times New Roman" w:cs="Times New Roman"/>
              </w:rPr>
            </w:pPr>
            <w:r w:rsidRPr="009155E4">
              <w:rPr>
                <w:rFonts w:ascii="Times New Roman" w:hAnsi="Times New Roman" w:cs="Times New Roman"/>
              </w:rPr>
              <w:t>958 391,0</w:t>
            </w:r>
            <w:r w:rsidR="00247C70" w:rsidRPr="009155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1" w:type="dxa"/>
          </w:tcPr>
          <w:p w:rsidR="00B662B0" w:rsidRPr="008F7CE2" w:rsidRDefault="00B662B0" w:rsidP="00D63A90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жилой дом;</w:t>
            </w:r>
          </w:p>
          <w:p w:rsidR="00AD04C3" w:rsidRPr="008F7CE2" w:rsidRDefault="00B662B0" w:rsidP="00D63A90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ж</w:t>
            </w:r>
            <w:r w:rsidR="00AD04C3" w:rsidRPr="008F7CE2">
              <w:rPr>
                <w:rFonts w:ascii="Times New Roman" w:hAnsi="Times New Roman" w:cs="Times New Roman"/>
              </w:rPr>
              <w:t>илой дом 1/4</w:t>
            </w:r>
          </w:p>
        </w:tc>
        <w:tc>
          <w:tcPr>
            <w:tcW w:w="1586" w:type="dxa"/>
          </w:tcPr>
          <w:p w:rsidR="008F3B9E" w:rsidRPr="00645D01" w:rsidRDefault="008F3B9E" w:rsidP="008F3B9E">
            <w:pPr>
              <w:jc w:val="center"/>
              <w:rPr>
                <w:rFonts w:ascii="Times New Roman" w:hAnsi="Times New Roman" w:cs="Times New Roman"/>
              </w:rPr>
            </w:pPr>
            <w:r w:rsidRPr="00645D01">
              <w:rPr>
                <w:rFonts w:ascii="Times New Roman" w:hAnsi="Times New Roman" w:cs="Times New Roman"/>
              </w:rPr>
              <w:t>257,6</w:t>
            </w:r>
          </w:p>
          <w:p w:rsidR="00AD04C3" w:rsidRPr="008F7CE2" w:rsidRDefault="008F3B9E" w:rsidP="008F3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</w:t>
            </w:r>
            <w:r w:rsidRPr="008F7CE2">
              <w:rPr>
                <w:rFonts w:ascii="Times New Roman" w:hAnsi="Times New Roman" w:cs="Times New Roman"/>
              </w:rPr>
              <w:t>58</w:t>
            </w:r>
          </w:p>
          <w:p w:rsidR="00B662B0" w:rsidRPr="008F7CE2" w:rsidRDefault="00B662B0" w:rsidP="00D63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AD04C3" w:rsidRPr="008F7CE2" w:rsidRDefault="00AD04C3" w:rsidP="00090F91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РФ</w:t>
            </w:r>
          </w:p>
          <w:p w:rsidR="008F3B9E" w:rsidRPr="008F7CE2" w:rsidRDefault="008F3B9E" w:rsidP="008F3B9E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РФ</w:t>
            </w:r>
          </w:p>
          <w:p w:rsidR="00AD04C3" w:rsidRPr="008F7CE2" w:rsidRDefault="00AD04C3" w:rsidP="00090F91">
            <w:pPr>
              <w:jc w:val="center"/>
              <w:rPr>
                <w:rFonts w:ascii="Times New Roman" w:hAnsi="Times New Roman" w:cs="Times New Roman"/>
              </w:rPr>
            </w:pPr>
          </w:p>
          <w:p w:rsidR="00AD04C3" w:rsidRPr="008F7CE2" w:rsidRDefault="00AD04C3" w:rsidP="00090F91">
            <w:pPr>
              <w:jc w:val="center"/>
              <w:rPr>
                <w:rFonts w:ascii="Times New Roman" w:hAnsi="Times New Roman" w:cs="Times New Roman"/>
              </w:rPr>
            </w:pPr>
          </w:p>
          <w:p w:rsidR="00B662B0" w:rsidRPr="008F7CE2" w:rsidRDefault="00B662B0" w:rsidP="00090F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AD04C3" w:rsidRPr="008F3B9E" w:rsidRDefault="00AD04C3" w:rsidP="00900E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B9E">
              <w:rPr>
                <w:rFonts w:ascii="Times New Roman" w:hAnsi="Times New Roman" w:cs="Times New Roman"/>
                <w:lang w:val="en-US"/>
              </w:rPr>
              <w:t>Land Rover</w:t>
            </w:r>
            <w:r w:rsidR="00B662B0" w:rsidRPr="008F3B9E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B662B0" w:rsidRPr="008F3B9E" w:rsidRDefault="00B662B0" w:rsidP="00900E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7CE2">
              <w:rPr>
                <w:rFonts w:ascii="Times New Roman" w:hAnsi="Times New Roman" w:cs="Times New Roman"/>
              </w:rPr>
              <w:t>моторная</w:t>
            </w:r>
            <w:r w:rsidRPr="008F3B9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F7CE2">
              <w:rPr>
                <w:rFonts w:ascii="Times New Roman" w:hAnsi="Times New Roman" w:cs="Times New Roman"/>
              </w:rPr>
              <w:t>лодка</w:t>
            </w:r>
          </w:p>
          <w:p w:rsidR="009155E4" w:rsidRPr="009155E4" w:rsidRDefault="009155E4" w:rsidP="00900E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onda Marin</w:t>
            </w:r>
          </w:p>
        </w:tc>
        <w:tc>
          <w:tcPr>
            <w:tcW w:w="1526" w:type="dxa"/>
          </w:tcPr>
          <w:p w:rsidR="008F3B9E" w:rsidRPr="008F7CE2" w:rsidRDefault="008F3B9E" w:rsidP="008F3B9E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>под ИЖС</w:t>
            </w:r>
          </w:p>
          <w:p w:rsidR="00AD04C3" w:rsidRPr="008F3B9E" w:rsidRDefault="00AD04C3" w:rsidP="00900E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AD04C3" w:rsidRPr="008F7CE2" w:rsidRDefault="008F3B9E" w:rsidP="00A0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,4</w:t>
            </w:r>
          </w:p>
        </w:tc>
        <w:tc>
          <w:tcPr>
            <w:tcW w:w="1506" w:type="dxa"/>
          </w:tcPr>
          <w:p w:rsidR="00AD04C3" w:rsidRPr="008F7CE2" w:rsidRDefault="008F3B9E" w:rsidP="00A0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="00AD04C3" w:rsidRPr="008F7CE2" w:rsidTr="00A53B52">
        <w:tc>
          <w:tcPr>
            <w:tcW w:w="1843" w:type="dxa"/>
          </w:tcPr>
          <w:p w:rsidR="00AD04C3" w:rsidRPr="008F7CE2" w:rsidRDefault="00AD04C3" w:rsidP="00090F91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53" w:type="dxa"/>
          </w:tcPr>
          <w:p w:rsidR="00AD04C3" w:rsidRPr="009155E4" w:rsidRDefault="009155E4" w:rsidP="00090F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55E4">
              <w:rPr>
                <w:rFonts w:ascii="Times New Roman" w:hAnsi="Times New Roman" w:cs="Times New Roman"/>
                <w:lang w:val="en-US"/>
              </w:rPr>
              <w:t>1 186423</w:t>
            </w:r>
            <w:r w:rsidR="00247C70" w:rsidRPr="009155E4">
              <w:rPr>
                <w:rFonts w:ascii="Times New Roman" w:hAnsi="Times New Roman" w:cs="Times New Roman"/>
              </w:rPr>
              <w:t>,</w:t>
            </w:r>
            <w:r w:rsidRPr="009155E4">
              <w:rPr>
                <w:rFonts w:ascii="Times New Roman" w:hAnsi="Times New Roman" w:cs="Times New Roman"/>
                <w:lang w:val="en-US"/>
              </w:rPr>
              <w:t>51</w:t>
            </w:r>
          </w:p>
        </w:tc>
        <w:tc>
          <w:tcPr>
            <w:tcW w:w="1721" w:type="dxa"/>
          </w:tcPr>
          <w:p w:rsidR="00AD04C3" w:rsidRPr="008F7CE2" w:rsidRDefault="00AD04C3" w:rsidP="00D63A90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6" w:type="dxa"/>
          </w:tcPr>
          <w:p w:rsidR="00AD04C3" w:rsidRPr="008F7CE2" w:rsidRDefault="00AD04C3" w:rsidP="00D63A90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7" w:type="dxa"/>
          </w:tcPr>
          <w:p w:rsidR="00AD04C3" w:rsidRPr="008F7CE2" w:rsidRDefault="00AD04C3" w:rsidP="00090F91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4" w:type="dxa"/>
          </w:tcPr>
          <w:p w:rsidR="00247C70" w:rsidRPr="008F7CE2" w:rsidRDefault="00247C70" w:rsidP="00247C70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Land Rover;</w:t>
            </w:r>
          </w:p>
          <w:p w:rsidR="00247C70" w:rsidRPr="00C3642B" w:rsidRDefault="00C3642B" w:rsidP="0009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2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Fiat Marea</w:t>
            </w:r>
          </w:p>
        </w:tc>
        <w:tc>
          <w:tcPr>
            <w:tcW w:w="1526" w:type="dxa"/>
          </w:tcPr>
          <w:p w:rsidR="00AD04C3" w:rsidRPr="008F7CE2" w:rsidRDefault="00AD04C3" w:rsidP="00A06A85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14" w:type="dxa"/>
          </w:tcPr>
          <w:p w:rsidR="00AD04C3" w:rsidRPr="009155E4" w:rsidRDefault="009155E4" w:rsidP="00A06A85">
            <w:pPr>
              <w:jc w:val="center"/>
              <w:rPr>
                <w:rFonts w:ascii="Times New Roman" w:hAnsi="Times New Roman" w:cs="Times New Roman"/>
              </w:rPr>
            </w:pPr>
            <w:r w:rsidRPr="009155E4">
              <w:rPr>
                <w:rFonts w:ascii="Times New Roman" w:hAnsi="Times New Roman" w:cs="Times New Roman"/>
                <w:lang w:val="en-US"/>
              </w:rPr>
              <w:t>257</w:t>
            </w:r>
            <w:r w:rsidRPr="009155E4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506" w:type="dxa"/>
          </w:tcPr>
          <w:p w:rsidR="00AD04C3" w:rsidRPr="008F7CE2" w:rsidRDefault="00AD04C3" w:rsidP="00A06A85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РФ</w:t>
            </w:r>
          </w:p>
        </w:tc>
      </w:tr>
      <w:tr w:rsidR="00AD04C3" w:rsidRPr="008F7CE2" w:rsidTr="00A53B52">
        <w:tc>
          <w:tcPr>
            <w:tcW w:w="1843" w:type="dxa"/>
          </w:tcPr>
          <w:p w:rsidR="00AD04C3" w:rsidRPr="008F7CE2" w:rsidRDefault="00AD04C3" w:rsidP="00090F91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53" w:type="dxa"/>
          </w:tcPr>
          <w:p w:rsidR="00AD04C3" w:rsidRPr="008F7CE2" w:rsidRDefault="00AD04C3" w:rsidP="00090F91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1" w:type="dxa"/>
          </w:tcPr>
          <w:p w:rsidR="00AD04C3" w:rsidRPr="008F7CE2" w:rsidRDefault="00AD04C3" w:rsidP="00D63A90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6" w:type="dxa"/>
          </w:tcPr>
          <w:p w:rsidR="00AD04C3" w:rsidRPr="008F7CE2" w:rsidRDefault="00AD04C3" w:rsidP="00D63A90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7" w:type="dxa"/>
          </w:tcPr>
          <w:p w:rsidR="00AD04C3" w:rsidRPr="008F7CE2" w:rsidRDefault="00AD04C3" w:rsidP="00090F91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4" w:type="dxa"/>
          </w:tcPr>
          <w:p w:rsidR="00AD04C3" w:rsidRPr="008F7CE2" w:rsidRDefault="00AD04C3" w:rsidP="00090F91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</w:tcPr>
          <w:p w:rsidR="00AD04C3" w:rsidRPr="008F7CE2" w:rsidRDefault="00AD04C3" w:rsidP="00A06A85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14" w:type="dxa"/>
          </w:tcPr>
          <w:p w:rsidR="00AD04C3" w:rsidRPr="008F7CE2" w:rsidRDefault="00AD04C3" w:rsidP="00A06A85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5</w:t>
            </w:r>
            <w:r w:rsidR="00247C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6" w:type="dxa"/>
          </w:tcPr>
          <w:p w:rsidR="00AD04C3" w:rsidRPr="008F7CE2" w:rsidRDefault="00AD04C3" w:rsidP="00A06A85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РФ</w:t>
            </w:r>
          </w:p>
        </w:tc>
      </w:tr>
      <w:tr w:rsidR="00645D01" w:rsidRPr="008F7CE2" w:rsidTr="00A53B52">
        <w:tc>
          <w:tcPr>
            <w:tcW w:w="1843" w:type="dxa"/>
          </w:tcPr>
          <w:p w:rsidR="00645D01" w:rsidRPr="008F7CE2" w:rsidRDefault="00645D01" w:rsidP="00090F91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53" w:type="dxa"/>
          </w:tcPr>
          <w:p w:rsidR="00645D01" w:rsidRPr="008F7CE2" w:rsidRDefault="00645D01" w:rsidP="00090F91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1" w:type="dxa"/>
          </w:tcPr>
          <w:p w:rsidR="00645D01" w:rsidRPr="008F7CE2" w:rsidRDefault="00645D01" w:rsidP="00D63A90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6" w:type="dxa"/>
          </w:tcPr>
          <w:p w:rsidR="00645D01" w:rsidRPr="008F7CE2" w:rsidRDefault="00645D01" w:rsidP="00D63A90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7" w:type="dxa"/>
          </w:tcPr>
          <w:p w:rsidR="00645D01" w:rsidRPr="008F7CE2" w:rsidRDefault="00645D01" w:rsidP="00090F91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4" w:type="dxa"/>
          </w:tcPr>
          <w:p w:rsidR="00645D01" w:rsidRPr="008F7CE2" w:rsidRDefault="00645D01" w:rsidP="00090F91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</w:tcPr>
          <w:p w:rsidR="00645D01" w:rsidRPr="008F7CE2" w:rsidRDefault="00645D01" w:rsidP="00A06A85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14" w:type="dxa"/>
          </w:tcPr>
          <w:p w:rsidR="00645D01" w:rsidRPr="009155E4" w:rsidRDefault="00645D01" w:rsidP="004E1994">
            <w:pPr>
              <w:jc w:val="center"/>
              <w:rPr>
                <w:rFonts w:ascii="Times New Roman" w:hAnsi="Times New Roman" w:cs="Times New Roman"/>
              </w:rPr>
            </w:pPr>
            <w:r w:rsidRPr="009155E4">
              <w:rPr>
                <w:rFonts w:ascii="Times New Roman" w:hAnsi="Times New Roman" w:cs="Times New Roman"/>
                <w:lang w:val="en-US"/>
              </w:rPr>
              <w:t>257</w:t>
            </w:r>
            <w:r w:rsidRPr="009155E4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506" w:type="dxa"/>
          </w:tcPr>
          <w:p w:rsidR="00645D01" w:rsidRPr="008F7CE2" w:rsidRDefault="00645D01" w:rsidP="00A06A85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РФ</w:t>
            </w:r>
          </w:p>
        </w:tc>
      </w:tr>
      <w:tr w:rsidR="00645D01" w:rsidRPr="008F7CE2" w:rsidTr="00384006">
        <w:tc>
          <w:tcPr>
            <w:tcW w:w="14820" w:type="dxa"/>
            <w:gridSpan w:val="9"/>
          </w:tcPr>
          <w:p w:rsidR="00645D01" w:rsidRPr="008F7CE2" w:rsidRDefault="00645D01" w:rsidP="004E1994">
            <w:pPr>
              <w:rPr>
                <w:rFonts w:ascii="Times New Roman" w:hAnsi="Times New Roman" w:cs="Times New Roman"/>
                <w:i/>
              </w:rPr>
            </w:pPr>
            <w:r w:rsidRPr="008F7CE2">
              <w:rPr>
                <w:rFonts w:ascii="Times New Roman" w:hAnsi="Times New Roman" w:cs="Times New Roman"/>
                <w:i/>
              </w:rPr>
              <w:t xml:space="preserve">Начальник </w:t>
            </w:r>
            <w:r>
              <w:rPr>
                <w:rFonts w:ascii="Times New Roman" w:hAnsi="Times New Roman" w:cs="Times New Roman"/>
                <w:i/>
              </w:rPr>
              <w:t>организационно-контрольного управления</w:t>
            </w:r>
          </w:p>
        </w:tc>
      </w:tr>
      <w:tr w:rsidR="00645D01" w:rsidRPr="008F7CE2" w:rsidTr="00FA0B0E">
        <w:trPr>
          <w:trHeight w:val="845"/>
        </w:trPr>
        <w:tc>
          <w:tcPr>
            <w:tcW w:w="1843" w:type="dxa"/>
          </w:tcPr>
          <w:p w:rsidR="00645D01" w:rsidRPr="008F7CE2" w:rsidRDefault="00645D01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голятова Юлия Сергеевна</w:t>
            </w:r>
          </w:p>
        </w:tc>
        <w:tc>
          <w:tcPr>
            <w:tcW w:w="1753" w:type="dxa"/>
          </w:tcPr>
          <w:p w:rsidR="00645D01" w:rsidRPr="008F7CE2" w:rsidRDefault="00645D01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 818,03</w:t>
            </w:r>
          </w:p>
        </w:tc>
        <w:tc>
          <w:tcPr>
            <w:tcW w:w="1721" w:type="dxa"/>
          </w:tcPr>
          <w:p w:rsidR="00645D01" w:rsidRDefault="00645D01" w:rsidP="002563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;</w:t>
            </w:r>
          </w:p>
          <w:p w:rsidR="00645D01" w:rsidRDefault="00645D01" w:rsidP="008373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4;</w:t>
            </w:r>
          </w:p>
          <w:p w:rsidR="00645D01" w:rsidRPr="008F7CE2" w:rsidRDefault="00645D01" w:rsidP="002563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86" w:type="dxa"/>
          </w:tcPr>
          <w:p w:rsidR="00645D01" w:rsidRDefault="00645D01" w:rsidP="00B32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  <w:p w:rsidR="00645D01" w:rsidRDefault="00645D01" w:rsidP="00B32801">
            <w:pPr>
              <w:jc w:val="center"/>
              <w:rPr>
                <w:rFonts w:ascii="Times New Roman" w:hAnsi="Times New Roman" w:cs="Times New Roman"/>
              </w:rPr>
            </w:pPr>
          </w:p>
          <w:p w:rsidR="00645D01" w:rsidRDefault="00645D01" w:rsidP="00B32801">
            <w:pPr>
              <w:jc w:val="center"/>
              <w:rPr>
                <w:rFonts w:ascii="Times New Roman" w:hAnsi="Times New Roman" w:cs="Times New Roman"/>
              </w:rPr>
            </w:pPr>
          </w:p>
          <w:p w:rsidR="00645D01" w:rsidRDefault="00645D01" w:rsidP="00B32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  <w:p w:rsidR="00645D01" w:rsidRPr="008F7CE2" w:rsidRDefault="00645D01" w:rsidP="00B32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1677" w:type="dxa"/>
          </w:tcPr>
          <w:p w:rsidR="00645D01" w:rsidRDefault="00645D01" w:rsidP="00B32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645D01" w:rsidRDefault="00645D01" w:rsidP="00B32801">
            <w:pPr>
              <w:jc w:val="center"/>
              <w:rPr>
                <w:rFonts w:ascii="Times New Roman" w:hAnsi="Times New Roman" w:cs="Times New Roman"/>
              </w:rPr>
            </w:pPr>
          </w:p>
          <w:p w:rsidR="00645D01" w:rsidRDefault="00645D01" w:rsidP="00B32801">
            <w:pPr>
              <w:jc w:val="center"/>
              <w:rPr>
                <w:rFonts w:ascii="Times New Roman" w:hAnsi="Times New Roman" w:cs="Times New Roman"/>
              </w:rPr>
            </w:pPr>
          </w:p>
          <w:p w:rsidR="00645D01" w:rsidRDefault="00645D01" w:rsidP="00B32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645D01" w:rsidRPr="008F7CE2" w:rsidRDefault="00645D01" w:rsidP="00B32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694" w:type="dxa"/>
          </w:tcPr>
          <w:p w:rsidR="00645D01" w:rsidRPr="00984434" w:rsidRDefault="00645D01" w:rsidP="0009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3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Nissan Tiida</w:t>
            </w:r>
          </w:p>
        </w:tc>
        <w:tc>
          <w:tcPr>
            <w:tcW w:w="1526" w:type="dxa"/>
          </w:tcPr>
          <w:p w:rsidR="00645D01" w:rsidRPr="008F7CE2" w:rsidRDefault="00645D01" w:rsidP="00A0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строительство гаража</w:t>
            </w:r>
          </w:p>
        </w:tc>
        <w:tc>
          <w:tcPr>
            <w:tcW w:w="1514" w:type="dxa"/>
          </w:tcPr>
          <w:p w:rsidR="00645D01" w:rsidRPr="008F7CE2" w:rsidRDefault="00645D01" w:rsidP="00A0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06" w:type="dxa"/>
          </w:tcPr>
          <w:p w:rsidR="00645D01" w:rsidRPr="008F7CE2" w:rsidRDefault="00645D01" w:rsidP="00A0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="00645D01" w:rsidRPr="008F7CE2" w:rsidTr="00A53B52">
        <w:tc>
          <w:tcPr>
            <w:tcW w:w="1843" w:type="dxa"/>
          </w:tcPr>
          <w:p w:rsidR="00645D01" w:rsidRPr="008F7CE2" w:rsidRDefault="00645D01" w:rsidP="00090F91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53" w:type="dxa"/>
          </w:tcPr>
          <w:p w:rsidR="00645D01" w:rsidRPr="008F7CE2" w:rsidRDefault="00645D01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000,00</w:t>
            </w:r>
          </w:p>
        </w:tc>
        <w:tc>
          <w:tcPr>
            <w:tcW w:w="1721" w:type="dxa"/>
          </w:tcPr>
          <w:p w:rsidR="00645D01" w:rsidRPr="008F7CE2" w:rsidRDefault="00645D01" w:rsidP="00FA0B0E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земельный участок под ИЖС;</w:t>
            </w:r>
          </w:p>
          <w:p w:rsidR="00645D01" w:rsidRDefault="00645D01" w:rsidP="00B32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</w:t>
            </w:r>
            <w:r w:rsidRPr="008F7CE2">
              <w:rPr>
                <w:rFonts w:ascii="Times New Roman" w:hAnsi="Times New Roman" w:cs="Times New Roman"/>
              </w:rPr>
              <w:t xml:space="preserve"> до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45D01" w:rsidRPr="008F7CE2" w:rsidRDefault="00645D01" w:rsidP="008373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4</w:t>
            </w:r>
          </w:p>
        </w:tc>
        <w:tc>
          <w:tcPr>
            <w:tcW w:w="1586" w:type="dxa"/>
          </w:tcPr>
          <w:p w:rsidR="00645D01" w:rsidRDefault="00645D01" w:rsidP="00D63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</w:t>
            </w:r>
          </w:p>
          <w:p w:rsidR="00645D01" w:rsidRDefault="00645D01" w:rsidP="00D63A90">
            <w:pPr>
              <w:jc w:val="center"/>
              <w:rPr>
                <w:rFonts w:ascii="Times New Roman" w:hAnsi="Times New Roman" w:cs="Times New Roman"/>
              </w:rPr>
            </w:pPr>
          </w:p>
          <w:p w:rsidR="00645D01" w:rsidRDefault="00645D01" w:rsidP="00D63A90">
            <w:pPr>
              <w:jc w:val="center"/>
              <w:rPr>
                <w:rFonts w:ascii="Times New Roman" w:hAnsi="Times New Roman" w:cs="Times New Roman"/>
              </w:rPr>
            </w:pPr>
          </w:p>
          <w:p w:rsidR="00645D01" w:rsidRDefault="00645D01" w:rsidP="00D63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3</w:t>
            </w:r>
          </w:p>
          <w:p w:rsidR="00645D01" w:rsidRPr="008F7CE2" w:rsidRDefault="00645D01" w:rsidP="00D63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677" w:type="dxa"/>
          </w:tcPr>
          <w:p w:rsidR="00645D01" w:rsidRDefault="00645D01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645D01" w:rsidRDefault="00645D01" w:rsidP="00090F91">
            <w:pPr>
              <w:jc w:val="center"/>
              <w:rPr>
                <w:rFonts w:ascii="Times New Roman" w:hAnsi="Times New Roman" w:cs="Times New Roman"/>
              </w:rPr>
            </w:pPr>
          </w:p>
          <w:p w:rsidR="00645D01" w:rsidRDefault="00645D01" w:rsidP="00090F91">
            <w:pPr>
              <w:jc w:val="center"/>
              <w:rPr>
                <w:rFonts w:ascii="Times New Roman" w:hAnsi="Times New Roman" w:cs="Times New Roman"/>
              </w:rPr>
            </w:pPr>
          </w:p>
          <w:p w:rsidR="00645D01" w:rsidRDefault="00645D01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645D01" w:rsidRPr="008F7CE2" w:rsidRDefault="00645D01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694" w:type="dxa"/>
          </w:tcPr>
          <w:p w:rsidR="00645D01" w:rsidRPr="008373B0" w:rsidRDefault="00645D01" w:rsidP="00090F91">
            <w:pPr>
              <w:jc w:val="center"/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373B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Volkswagen</w:t>
            </w:r>
            <w:r w:rsidRPr="008373B0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:rsidR="00645D01" w:rsidRDefault="00645D01" w:rsidP="00090F91">
            <w:pPr>
              <w:jc w:val="center"/>
              <w:rPr>
                <w:rStyle w:val="apple-converted-space"/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 w:rsidRPr="008373B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Caravelle</w:t>
            </w:r>
            <w:r>
              <w:rPr>
                <w:rStyle w:val="apple-converted-space"/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;</w:t>
            </w:r>
          </w:p>
          <w:p w:rsidR="00645D01" w:rsidRPr="008373B0" w:rsidRDefault="00645D01" w:rsidP="0009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3B0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втоприцеп 81024</w:t>
            </w:r>
          </w:p>
        </w:tc>
        <w:tc>
          <w:tcPr>
            <w:tcW w:w="1526" w:type="dxa"/>
          </w:tcPr>
          <w:p w:rsidR="00645D01" w:rsidRPr="008F7CE2" w:rsidRDefault="00645D01" w:rsidP="00A0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</w:tcPr>
          <w:p w:rsidR="00645D01" w:rsidRPr="008F7CE2" w:rsidRDefault="00645D01" w:rsidP="00A0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6" w:type="dxa"/>
          </w:tcPr>
          <w:p w:rsidR="00645D01" w:rsidRPr="008F7CE2" w:rsidRDefault="00645D01" w:rsidP="00A0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45D01" w:rsidRPr="008F7CE2" w:rsidTr="00A53B52">
        <w:tc>
          <w:tcPr>
            <w:tcW w:w="1843" w:type="dxa"/>
          </w:tcPr>
          <w:p w:rsidR="00645D01" w:rsidRPr="008F7CE2" w:rsidRDefault="00645D01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53" w:type="dxa"/>
          </w:tcPr>
          <w:p w:rsidR="00645D01" w:rsidRPr="008F7CE2" w:rsidRDefault="00645D01" w:rsidP="00090F91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1" w:type="dxa"/>
          </w:tcPr>
          <w:p w:rsidR="00645D01" w:rsidRPr="008F7CE2" w:rsidRDefault="00645D01" w:rsidP="00D63A90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6" w:type="dxa"/>
          </w:tcPr>
          <w:p w:rsidR="00645D01" w:rsidRPr="008F7CE2" w:rsidRDefault="00645D01" w:rsidP="00D63A90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7" w:type="dxa"/>
          </w:tcPr>
          <w:p w:rsidR="00645D01" w:rsidRPr="008F7CE2" w:rsidRDefault="00645D01" w:rsidP="00090F91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4" w:type="dxa"/>
          </w:tcPr>
          <w:p w:rsidR="00645D01" w:rsidRPr="008F7CE2" w:rsidRDefault="00645D01" w:rsidP="00090F91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</w:tcPr>
          <w:p w:rsidR="00645D01" w:rsidRPr="008F7CE2" w:rsidRDefault="00645D01" w:rsidP="00A0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14" w:type="dxa"/>
          </w:tcPr>
          <w:p w:rsidR="00645D01" w:rsidRPr="008F7CE2" w:rsidRDefault="00645D01" w:rsidP="00A0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506" w:type="dxa"/>
          </w:tcPr>
          <w:p w:rsidR="00645D01" w:rsidRPr="008F7CE2" w:rsidRDefault="00645D01" w:rsidP="00A06A85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РФ</w:t>
            </w:r>
          </w:p>
        </w:tc>
      </w:tr>
      <w:tr w:rsidR="00645D01" w:rsidRPr="008F7CE2" w:rsidTr="00384006">
        <w:tc>
          <w:tcPr>
            <w:tcW w:w="14820" w:type="dxa"/>
            <w:gridSpan w:val="9"/>
          </w:tcPr>
          <w:p w:rsidR="00645D01" w:rsidRPr="008F7CE2" w:rsidRDefault="00645D01" w:rsidP="00E119F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меститель н</w:t>
            </w:r>
            <w:r w:rsidRPr="008F7CE2">
              <w:rPr>
                <w:rFonts w:ascii="Times New Roman" w:hAnsi="Times New Roman" w:cs="Times New Roman"/>
                <w:i/>
              </w:rPr>
              <w:t>ачальник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8F7CE2">
              <w:rPr>
                <w:rFonts w:ascii="Times New Roman" w:hAnsi="Times New Roman" w:cs="Times New Roman"/>
                <w:i/>
              </w:rPr>
              <w:t xml:space="preserve"> управления </w:t>
            </w:r>
            <w:r>
              <w:rPr>
                <w:rFonts w:ascii="Times New Roman" w:hAnsi="Times New Roman" w:cs="Times New Roman"/>
                <w:i/>
              </w:rPr>
              <w:t>жизнеобеспечения</w:t>
            </w:r>
          </w:p>
        </w:tc>
      </w:tr>
      <w:tr w:rsidR="00645D01" w:rsidRPr="008F7CE2" w:rsidTr="00A53B52">
        <w:tc>
          <w:tcPr>
            <w:tcW w:w="1843" w:type="dxa"/>
          </w:tcPr>
          <w:p w:rsidR="00645D01" w:rsidRPr="008F7CE2" w:rsidRDefault="00645D01" w:rsidP="00090F91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Сажин Игорь Сергеевич</w:t>
            </w:r>
          </w:p>
        </w:tc>
        <w:tc>
          <w:tcPr>
            <w:tcW w:w="1753" w:type="dxa"/>
          </w:tcPr>
          <w:p w:rsidR="00645D01" w:rsidRPr="008F7CE2" w:rsidRDefault="00645D01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20150,95</w:t>
            </w:r>
          </w:p>
        </w:tc>
        <w:tc>
          <w:tcPr>
            <w:tcW w:w="1721" w:type="dxa"/>
          </w:tcPr>
          <w:p w:rsidR="00645D01" w:rsidRPr="008F7CE2" w:rsidRDefault="00645D01" w:rsidP="00D63A90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86" w:type="dxa"/>
          </w:tcPr>
          <w:p w:rsidR="00645D01" w:rsidRPr="008F7CE2" w:rsidRDefault="00645D01" w:rsidP="00D63A90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677" w:type="dxa"/>
          </w:tcPr>
          <w:p w:rsidR="00645D01" w:rsidRPr="008F7CE2" w:rsidRDefault="00645D01" w:rsidP="00090F91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694" w:type="dxa"/>
          </w:tcPr>
          <w:p w:rsidR="00645D01" w:rsidRPr="008F7CE2" w:rsidRDefault="00645D01" w:rsidP="00090F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7CE2">
              <w:rPr>
                <w:rFonts w:ascii="Times New Roman" w:hAnsi="Times New Roman" w:cs="Times New Roman"/>
                <w:lang w:val="en-US"/>
              </w:rPr>
              <w:t>Renault</w:t>
            </w:r>
            <w:r w:rsidRPr="008F7CE2">
              <w:rPr>
                <w:rFonts w:ascii="Times New Roman" w:hAnsi="Times New Roman" w:cs="Times New Roman"/>
              </w:rPr>
              <w:t xml:space="preserve"> koleos</w:t>
            </w:r>
          </w:p>
        </w:tc>
        <w:tc>
          <w:tcPr>
            <w:tcW w:w="1526" w:type="dxa"/>
          </w:tcPr>
          <w:p w:rsidR="00645D01" w:rsidRPr="008F7CE2" w:rsidRDefault="00645D01" w:rsidP="00A06A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7CE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14" w:type="dxa"/>
          </w:tcPr>
          <w:p w:rsidR="00645D01" w:rsidRPr="008F7CE2" w:rsidRDefault="00645D01" w:rsidP="00A06A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7CE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06" w:type="dxa"/>
          </w:tcPr>
          <w:p w:rsidR="00645D01" w:rsidRPr="008F7CE2" w:rsidRDefault="00645D01" w:rsidP="00A06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5D01" w:rsidRPr="008F7CE2" w:rsidTr="00A53B52">
        <w:tc>
          <w:tcPr>
            <w:tcW w:w="1843" w:type="dxa"/>
          </w:tcPr>
          <w:p w:rsidR="00645D01" w:rsidRPr="008F7CE2" w:rsidRDefault="00645D01" w:rsidP="00090F91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53" w:type="dxa"/>
          </w:tcPr>
          <w:p w:rsidR="00645D01" w:rsidRPr="002A209E" w:rsidRDefault="00645D01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 135,70</w:t>
            </w:r>
          </w:p>
        </w:tc>
        <w:tc>
          <w:tcPr>
            <w:tcW w:w="1721" w:type="dxa"/>
          </w:tcPr>
          <w:p w:rsidR="00645D01" w:rsidRPr="008F7CE2" w:rsidRDefault="00645D01" w:rsidP="00D63A90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земельный участок под ИЖС;</w:t>
            </w:r>
          </w:p>
          <w:p w:rsidR="00645D01" w:rsidRPr="008F7CE2" w:rsidRDefault="00645D01" w:rsidP="00D63A90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86" w:type="dxa"/>
          </w:tcPr>
          <w:p w:rsidR="00645D01" w:rsidRPr="008F7CE2" w:rsidRDefault="00645D01" w:rsidP="00D63A90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1500</w:t>
            </w:r>
          </w:p>
          <w:p w:rsidR="00645D01" w:rsidRPr="008F7CE2" w:rsidRDefault="00645D01" w:rsidP="00D63A90">
            <w:pPr>
              <w:jc w:val="center"/>
              <w:rPr>
                <w:rFonts w:ascii="Times New Roman" w:hAnsi="Times New Roman" w:cs="Times New Roman"/>
              </w:rPr>
            </w:pPr>
          </w:p>
          <w:p w:rsidR="00645D01" w:rsidRPr="008F7CE2" w:rsidRDefault="00645D01" w:rsidP="00D63A90">
            <w:pPr>
              <w:jc w:val="center"/>
              <w:rPr>
                <w:rFonts w:ascii="Times New Roman" w:hAnsi="Times New Roman" w:cs="Times New Roman"/>
              </w:rPr>
            </w:pPr>
          </w:p>
          <w:p w:rsidR="00645D01" w:rsidRPr="008F7CE2" w:rsidRDefault="00645D01" w:rsidP="00D63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</w:t>
            </w:r>
            <w:r w:rsidRPr="008F7C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77" w:type="dxa"/>
          </w:tcPr>
          <w:p w:rsidR="00645D01" w:rsidRPr="008F7CE2" w:rsidRDefault="00645D01" w:rsidP="00090F91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РФ</w:t>
            </w:r>
          </w:p>
          <w:p w:rsidR="00645D01" w:rsidRPr="008F7CE2" w:rsidRDefault="00645D01" w:rsidP="00090F91">
            <w:pPr>
              <w:jc w:val="center"/>
              <w:rPr>
                <w:rFonts w:ascii="Times New Roman" w:hAnsi="Times New Roman" w:cs="Times New Roman"/>
              </w:rPr>
            </w:pPr>
          </w:p>
          <w:p w:rsidR="00645D01" w:rsidRPr="008F7CE2" w:rsidRDefault="00645D01" w:rsidP="00090F91">
            <w:pPr>
              <w:jc w:val="center"/>
              <w:rPr>
                <w:rFonts w:ascii="Times New Roman" w:hAnsi="Times New Roman" w:cs="Times New Roman"/>
              </w:rPr>
            </w:pPr>
          </w:p>
          <w:p w:rsidR="00645D01" w:rsidRPr="008F7CE2" w:rsidRDefault="00645D01" w:rsidP="00090F91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694" w:type="dxa"/>
          </w:tcPr>
          <w:p w:rsidR="00645D01" w:rsidRPr="008F7CE2" w:rsidRDefault="00645D01" w:rsidP="00090F91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</w:tcPr>
          <w:p w:rsidR="00645D01" w:rsidRPr="008F7CE2" w:rsidRDefault="00645D01" w:rsidP="00A0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14" w:type="dxa"/>
          </w:tcPr>
          <w:p w:rsidR="00645D01" w:rsidRPr="008F7CE2" w:rsidRDefault="00645D01" w:rsidP="00A0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506" w:type="dxa"/>
          </w:tcPr>
          <w:p w:rsidR="00645D01" w:rsidRPr="008F7CE2" w:rsidRDefault="00645D01" w:rsidP="00A0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="00645D01" w:rsidRPr="008F7CE2" w:rsidTr="001B3C96">
        <w:tc>
          <w:tcPr>
            <w:tcW w:w="14820" w:type="dxa"/>
            <w:gridSpan w:val="9"/>
          </w:tcPr>
          <w:p w:rsidR="00645D01" w:rsidRPr="008F7CE2" w:rsidRDefault="00645D01" w:rsidP="00664A4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меститель начальника финансово-экономического управления - н</w:t>
            </w:r>
            <w:r w:rsidRPr="008F7CE2">
              <w:rPr>
                <w:rFonts w:ascii="Times New Roman" w:hAnsi="Times New Roman" w:cs="Times New Roman"/>
                <w:i/>
              </w:rPr>
              <w:t>ачальник отдела экономического развития</w:t>
            </w:r>
          </w:p>
        </w:tc>
      </w:tr>
      <w:tr w:rsidR="00645D01" w:rsidRPr="008F7CE2" w:rsidTr="00A53B52">
        <w:tc>
          <w:tcPr>
            <w:tcW w:w="1843" w:type="dxa"/>
          </w:tcPr>
          <w:p w:rsidR="00645D01" w:rsidRPr="008F7CE2" w:rsidRDefault="00645D01" w:rsidP="00090F91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Ермакова Елена Валерьевна</w:t>
            </w:r>
          </w:p>
        </w:tc>
        <w:tc>
          <w:tcPr>
            <w:tcW w:w="1753" w:type="dxa"/>
          </w:tcPr>
          <w:p w:rsidR="00645D01" w:rsidRPr="008F7CE2" w:rsidRDefault="00645D01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9141,42</w:t>
            </w:r>
          </w:p>
        </w:tc>
        <w:tc>
          <w:tcPr>
            <w:tcW w:w="1721" w:type="dxa"/>
          </w:tcPr>
          <w:p w:rsidR="00645D01" w:rsidRDefault="00645D01" w:rsidP="00D63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2;</w:t>
            </w:r>
          </w:p>
          <w:p w:rsidR="00645D01" w:rsidRPr="004C7E55" w:rsidRDefault="00645D01" w:rsidP="00D63A90">
            <w:pPr>
              <w:jc w:val="center"/>
              <w:rPr>
                <w:rFonts w:ascii="Times New Roman" w:hAnsi="Times New Roman" w:cs="Times New Roman"/>
              </w:rPr>
            </w:pPr>
            <w:r w:rsidRPr="004C7E55">
              <w:rPr>
                <w:rFonts w:ascii="Times New Roman" w:hAnsi="Times New Roman" w:cs="Times New Roman"/>
              </w:rPr>
              <w:t xml:space="preserve">земельный </w:t>
            </w:r>
            <w:r w:rsidRPr="004C7E55">
              <w:rPr>
                <w:rFonts w:ascii="Times New Roman" w:hAnsi="Times New Roman" w:cs="Times New Roman"/>
              </w:rPr>
              <w:lastRenderedPageBreak/>
              <w:t>участок под ЛПХ</w:t>
            </w:r>
          </w:p>
          <w:p w:rsidR="00645D01" w:rsidRPr="008F7CE2" w:rsidRDefault="00645D01" w:rsidP="00D63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645D01" w:rsidRDefault="00645D01" w:rsidP="00D63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3,</w:t>
            </w:r>
            <w:r w:rsidRPr="008F7CE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645D01" w:rsidRDefault="00645D01" w:rsidP="00D63A90">
            <w:pPr>
              <w:jc w:val="center"/>
              <w:rPr>
                <w:rFonts w:ascii="Times New Roman" w:hAnsi="Times New Roman" w:cs="Times New Roman"/>
              </w:rPr>
            </w:pPr>
          </w:p>
          <w:p w:rsidR="00645D01" w:rsidRPr="008F7CE2" w:rsidRDefault="00645D01" w:rsidP="00D63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00</w:t>
            </w:r>
          </w:p>
        </w:tc>
        <w:tc>
          <w:tcPr>
            <w:tcW w:w="1677" w:type="dxa"/>
          </w:tcPr>
          <w:p w:rsidR="00645D01" w:rsidRDefault="00645D01" w:rsidP="00090F91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lastRenderedPageBreak/>
              <w:t>РФ</w:t>
            </w:r>
          </w:p>
          <w:p w:rsidR="00645D01" w:rsidRDefault="00645D01" w:rsidP="00090F91">
            <w:pPr>
              <w:jc w:val="center"/>
              <w:rPr>
                <w:rFonts w:ascii="Times New Roman" w:hAnsi="Times New Roman" w:cs="Times New Roman"/>
              </w:rPr>
            </w:pPr>
          </w:p>
          <w:p w:rsidR="00645D01" w:rsidRPr="008F7CE2" w:rsidRDefault="00645D01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Ф</w:t>
            </w:r>
          </w:p>
        </w:tc>
        <w:tc>
          <w:tcPr>
            <w:tcW w:w="1694" w:type="dxa"/>
          </w:tcPr>
          <w:p w:rsidR="00645D01" w:rsidRPr="008F7CE2" w:rsidRDefault="00645D01" w:rsidP="00090F91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526" w:type="dxa"/>
          </w:tcPr>
          <w:p w:rsidR="00645D01" w:rsidRPr="008F7CE2" w:rsidRDefault="00645D01" w:rsidP="00A06A85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</w:tcPr>
          <w:p w:rsidR="00645D01" w:rsidRPr="008F7CE2" w:rsidRDefault="00645D01" w:rsidP="00A06A85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6" w:type="dxa"/>
          </w:tcPr>
          <w:p w:rsidR="00645D01" w:rsidRPr="008F7CE2" w:rsidRDefault="00645D01" w:rsidP="00A06A85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-</w:t>
            </w:r>
          </w:p>
        </w:tc>
      </w:tr>
      <w:tr w:rsidR="00645D01" w:rsidRPr="008F7CE2" w:rsidTr="00A53B52">
        <w:tc>
          <w:tcPr>
            <w:tcW w:w="1843" w:type="dxa"/>
          </w:tcPr>
          <w:p w:rsidR="00645D01" w:rsidRPr="008F7CE2" w:rsidRDefault="00645D01" w:rsidP="00090F91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753" w:type="dxa"/>
          </w:tcPr>
          <w:p w:rsidR="00645D01" w:rsidRPr="008F7CE2" w:rsidRDefault="00645D01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 962,58</w:t>
            </w:r>
          </w:p>
        </w:tc>
        <w:tc>
          <w:tcPr>
            <w:tcW w:w="1721" w:type="dxa"/>
          </w:tcPr>
          <w:p w:rsidR="00645D01" w:rsidRPr="004C7E55" w:rsidRDefault="00645D01" w:rsidP="00D63A90">
            <w:pPr>
              <w:jc w:val="center"/>
              <w:rPr>
                <w:rFonts w:ascii="Times New Roman" w:hAnsi="Times New Roman" w:cs="Times New Roman"/>
              </w:rPr>
            </w:pPr>
            <w:r w:rsidRPr="004C7E55">
              <w:rPr>
                <w:rFonts w:ascii="Times New Roman" w:hAnsi="Times New Roman" w:cs="Times New Roman"/>
              </w:rPr>
              <w:t>земельный участок сельскохозяйственного назначения;</w:t>
            </w:r>
          </w:p>
          <w:p w:rsidR="00645D01" w:rsidRPr="008F7CE2" w:rsidRDefault="00645D01" w:rsidP="00D63A90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86" w:type="dxa"/>
          </w:tcPr>
          <w:p w:rsidR="00645D01" w:rsidRDefault="00645D01" w:rsidP="00D63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  <w:p w:rsidR="00645D01" w:rsidRDefault="00645D01" w:rsidP="00D63A90">
            <w:pPr>
              <w:jc w:val="center"/>
              <w:rPr>
                <w:rFonts w:ascii="Times New Roman" w:hAnsi="Times New Roman" w:cs="Times New Roman"/>
              </w:rPr>
            </w:pPr>
          </w:p>
          <w:p w:rsidR="00645D01" w:rsidRDefault="00645D01" w:rsidP="00D63A90">
            <w:pPr>
              <w:jc w:val="center"/>
              <w:rPr>
                <w:rFonts w:ascii="Times New Roman" w:hAnsi="Times New Roman" w:cs="Times New Roman"/>
              </w:rPr>
            </w:pPr>
          </w:p>
          <w:p w:rsidR="00645D01" w:rsidRDefault="00645D01" w:rsidP="00D63A90">
            <w:pPr>
              <w:jc w:val="center"/>
              <w:rPr>
                <w:rFonts w:ascii="Times New Roman" w:hAnsi="Times New Roman" w:cs="Times New Roman"/>
              </w:rPr>
            </w:pPr>
          </w:p>
          <w:p w:rsidR="00645D01" w:rsidRDefault="00645D01" w:rsidP="00D63A90">
            <w:pPr>
              <w:jc w:val="center"/>
              <w:rPr>
                <w:rFonts w:ascii="Times New Roman" w:hAnsi="Times New Roman" w:cs="Times New Roman"/>
              </w:rPr>
            </w:pPr>
          </w:p>
          <w:p w:rsidR="00645D01" w:rsidRPr="008F7CE2" w:rsidRDefault="00645D01" w:rsidP="00D63A90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77" w:type="dxa"/>
          </w:tcPr>
          <w:p w:rsidR="00645D01" w:rsidRDefault="00645D01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645D01" w:rsidRDefault="00645D01" w:rsidP="00090F91">
            <w:pPr>
              <w:jc w:val="center"/>
              <w:rPr>
                <w:rFonts w:ascii="Times New Roman" w:hAnsi="Times New Roman" w:cs="Times New Roman"/>
              </w:rPr>
            </w:pPr>
          </w:p>
          <w:p w:rsidR="00645D01" w:rsidRDefault="00645D01" w:rsidP="00090F91">
            <w:pPr>
              <w:jc w:val="center"/>
              <w:rPr>
                <w:rFonts w:ascii="Times New Roman" w:hAnsi="Times New Roman" w:cs="Times New Roman"/>
              </w:rPr>
            </w:pPr>
          </w:p>
          <w:p w:rsidR="00645D01" w:rsidRDefault="00645D01" w:rsidP="00090F91">
            <w:pPr>
              <w:jc w:val="center"/>
              <w:rPr>
                <w:rFonts w:ascii="Times New Roman" w:hAnsi="Times New Roman" w:cs="Times New Roman"/>
              </w:rPr>
            </w:pPr>
          </w:p>
          <w:p w:rsidR="00645D01" w:rsidRDefault="00645D01" w:rsidP="00090F91">
            <w:pPr>
              <w:jc w:val="center"/>
              <w:rPr>
                <w:rFonts w:ascii="Times New Roman" w:hAnsi="Times New Roman" w:cs="Times New Roman"/>
              </w:rPr>
            </w:pPr>
          </w:p>
          <w:p w:rsidR="00645D01" w:rsidRPr="008F7CE2" w:rsidRDefault="00645D01" w:rsidP="004E4FE7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694" w:type="dxa"/>
          </w:tcPr>
          <w:p w:rsidR="00645D01" w:rsidRPr="008F7CE2" w:rsidRDefault="00645D01" w:rsidP="008828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7CE2">
              <w:rPr>
                <w:rFonts w:ascii="Times New Roman" w:hAnsi="Times New Roman" w:cs="Times New Roman"/>
                <w:lang w:val="en-US"/>
              </w:rPr>
              <w:t>Honda CR-V;</w:t>
            </w:r>
          </w:p>
          <w:p w:rsidR="00645D01" w:rsidRPr="008F7CE2" w:rsidRDefault="00645D01" w:rsidP="008828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7CE2">
              <w:rPr>
                <w:rStyle w:val="a8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  <w:lang w:val="en-US"/>
              </w:rPr>
              <w:t>Hyundai Sonata</w:t>
            </w:r>
          </w:p>
        </w:tc>
        <w:tc>
          <w:tcPr>
            <w:tcW w:w="1526" w:type="dxa"/>
          </w:tcPr>
          <w:p w:rsidR="00645D01" w:rsidRPr="008F7CE2" w:rsidRDefault="00645D01" w:rsidP="00A06A85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14" w:type="dxa"/>
          </w:tcPr>
          <w:p w:rsidR="00645D01" w:rsidRPr="008F7CE2" w:rsidRDefault="00645D01" w:rsidP="00A0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</w:t>
            </w:r>
            <w:r w:rsidRPr="008F7C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6" w:type="dxa"/>
          </w:tcPr>
          <w:p w:rsidR="00645D01" w:rsidRPr="008F7CE2" w:rsidRDefault="00645D01" w:rsidP="00A06A85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РФ</w:t>
            </w:r>
          </w:p>
        </w:tc>
      </w:tr>
      <w:tr w:rsidR="00645D01" w:rsidRPr="008F7CE2" w:rsidTr="001B3C96">
        <w:tc>
          <w:tcPr>
            <w:tcW w:w="14820" w:type="dxa"/>
            <w:gridSpan w:val="9"/>
          </w:tcPr>
          <w:p w:rsidR="00645D01" w:rsidRPr="008F7CE2" w:rsidRDefault="00645D01" w:rsidP="001B3C9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чальник отдела потребительского рынка и услуг организационно-контрольного управления</w:t>
            </w:r>
          </w:p>
        </w:tc>
      </w:tr>
      <w:tr w:rsidR="00645D01" w:rsidRPr="008F7CE2" w:rsidTr="00A53B52">
        <w:tc>
          <w:tcPr>
            <w:tcW w:w="1843" w:type="dxa"/>
          </w:tcPr>
          <w:p w:rsidR="00645D01" w:rsidRPr="008F7CE2" w:rsidRDefault="00645D01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а Анна Викторовна</w:t>
            </w:r>
          </w:p>
        </w:tc>
        <w:tc>
          <w:tcPr>
            <w:tcW w:w="1753" w:type="dxa"/>
          </w:tcPr>
          <w:p w:rsidR="00645D01" w:rsidRPr="008F7CE2" w:rsidRDefault="00645D01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9 892,20</w:t>
            </w:r>
          </w:p>
        </w:tc>
        <w:tc>
          <w:tcPr>
            <w:tcW w:w="1721" w:type="dxa"/>
          </w:tcPr>
          <w:p w:rsidR="00645D01" w:rsidRPr="008F7CE2" w:rsidRDefault="00645D01" w:rsidP="00145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6" w:type="dxa"/>
          </w:tcPr>
          <w:p w:rsidR="00645D01" w:rsidRPr="008F7CE2" w:rsidRDefault="00645D01" w:rsidP="00145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7" w:type="dxa"/>
          </w:tcPr>
          <w:p w:rsidR="00645D01" w:rsidRPr="008F7CE2" w:rsidRDefault="00645D01" w:rsidP="00145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4" w:type="dxa"/>
          </w:tcPr>
          <w:p w:rsidR="00645D01" w:rsidRPr="008F7CE2" w:rsidRDefault="00645D01" w:rsidP="00145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</w:tcPr>
          <w:p w:rsidR="00645D01" w:rsidRPr="008F7CE2" w:rsidRDefault="00645D01" w:rsidP="00145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14" w:type="dxa"/>
          </w:tcPr>
          <w:p w:rsidR="00645D01" w:rsidRPr="008F7CE2" w:rsidRDefault="00645D01" w:rsidP="00145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506" w:type="dxa"/>
          </w:tcPr>
          <w:p w:rsidR="00645D01" w:rsidRPr="008F7CE2" w:rsidRDefault="00645D01" w:rsidP="00145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="00645D01" w:rsidRPr="008F7CE2" w:rsidTr="00A53B52">
        <w:tc>
          <w:tcPr>
            <w:tcW w:w="1843" w:type="dxa"/>
          </w:tcPr>
          <w:p w:rsidR="00645D01" w:rsidRPr="008F7CE2" w:rsidRDefault="00645D01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53" w:type="dxa"/>
          </w:tcPr>
          <w:p w:rsidR="00645D01" w:rsidRPr="008F7CE2" w:rsidRDefault="00645D01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1" w:type="dxa"/>
          </w:tcPr>
          <w:p w:rsidR="00645D01" w:rsidRPr="008F7CE2" w:rsidRDefault="00645D01" w:rsidP="00D63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86" w:type="dxa"/>
          </w:tcPr>
          <w:p w:rsidR="00645D01" w:rsidRPr="008F7CE2" w:rsidRDefault="00645D01" w:rsidP="00D63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677" w:type="dxa"/>
          </w:tcPr>
          <w:p w:rsidR="00645D01" w:rsidRPr="008F7CE2" w:rsidRDefault="00645D01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694" w:type="dxa"/>
          </w:tcPr>
          <w:p w:rsidR="00645D01" w:rsidRPr="008F7CE2" w:rsidRDefault="00645D01" w:rsidP="00882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</w:tcPr>
          <w:p w:rsidR="00645D01" w:rsidRPr="008F7CE2" w:rsidRDefault="00645D01" w:rsidP="00A0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</w:tcPr>
          <w:p w:rsidR="00645D01" w:rsidRPr="008F7CE2" w:rsidRDefault="00645D01" w:rsidP="00A0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6" w:type="dxa"/>
          </w:tcPr>
          <w:p w:rsidR="00645D01" w:rsidRPr="008F7CE2" w:rsidRDefault="00645D01" w:rsidP="00A0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E1994" w:rsidRPr="008F7CE2" w:rsidTr="004E1994">
        <w:tc>
          <w:tcPr>
            <w:tcW w:w="14820" w:type="dxa"/>
            <w:gridSpan w:val="9"/>
          </w:tcPr>
          <w:p w:rsidR="004E1994" w:rsidRPr="004E1994" w:rsidRDefault="004E1994" w:rsidP="004E199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чальник отдела планирования и контроля организационно-контрольного управления</w:t>
            </w:r>
          </w:p>
        </w:tc>
      </w:tr>
      <w:tr w:rsidR="004E1994" w:rsidRPr="008F7CE2" w:rsidTr="00A53B52">
        <w:tc>
          <w:tcPr>
            <w:tcW w:w="1843" w:type="dxa"/>
          </w:tcPr>
          <w:p w:rsidR="004E1994" w:rsidRDefault="004E1994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юшина Ольга Алексеевна</w:t>
            </w:r>
          </w:p>
        </w:tc>
        <w:tc>
          <w:tcPr>
            <w:tcW w:w="1753" w:type="dxa"/>
          </w:tcPr>
          <w:p w:rsidR="004E1994" w:rsidRDefault="004E1994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 824,56</w:t>
            </w:r>
          </w:p>
        </w:tc>
        <w:tc>
          <w:tcPr>
            <w:tcW w:w="1721" w:type="dxa"/>
          </w:tcPr>
          <w:p w:rsidR="004E1994" w:rsidRDefault="004E1994" w:rsidP="00D63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3</w:t>
            </w:r>
          </w:p>
        </w:tc>
        <w:tc>
          <w:tcPr>
            <w:tcW w:w="1586" w:type="dxa"/>
          </w:tcPr>
          <w:p w:rsidR="004E1994" w:rsidRDefault="004E1994" w:rsidP="00501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677" w:type="dxa"/>
          </w:tcPr>
          <w:p w:rsidR="004E1994" w:rsidRDefault="004E1994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694" w:type="dxa"/>
          </w:tcPr>
          <w:p w:rsidR="004E1994" w:rsidRDefault="004E1994" w:rsidP="00882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</w:tcPr>
          <w:p w:rsidR="004E1994" w:rsidRDefault="004E1994" w:rsidP="00A0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</w:tcPr>
          <w:p w:rsidR="004E1994" w:rsidRDefault="004E1994" w:rsidP="00A0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6" w:type="dxa"/>
          </w:tcPr>
          <w:p w:rsidR="004E1994" w:rsidRDefault="004E1994" w:rsidP="00A0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E1994" w:rsidRPr="008F7CE2" w:rsidTr="00A53B52">
        <w:tc>
          <w:tcPr>
            <w:tcW w:w="1843" w:type="dxa"/>
          </w:tcPr>
          <w:p w:rsidR="004E1994" w:rsidRDefault="004E1994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53" w:type="dxa"/>
          </w:tcPr>
          <w:p w:rsidR="004E1994" w:rsidRDefault="004E1994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 615,65</w:t>
            </w:r>
          </w:p>
        </w:tc>
        <w:tc>
          <w:tcPr>
            <w:tcW w:w="1721" w:type="dxa"/>
          </w:tcPr>
          <w:p w:rsidR="004E1994" w:rsidRDefault="004E1994" w:rsidP="00D63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6" w:type="dxa"/>
          </w:tcPr>
          <w:p w:rsidR="004E1994" w:rsidRDefault="004E1994" w:rsidP="00501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7" w:type="dxa"/>
          </w:tcPr>
          <w:p w:rsidR="004E1994" w:rsidRDefault="004E1994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4" w:type="dxa"/>
          </w:tcPr>
          <w:p w:rsidR="004E1994" w:rsidRDefault="004E1994" w:rsidP="00882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</w:tcPr>
          <w:p w:rsidR="004E1994" w:rsidRDefault="004E1994" w:rsidP="00A0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14" w:type="dxa"/>
          </w:tcPr>
          <w:p w:rsidR="004E1994" w:rsidRDefault="004E1994" w:rsidP="00A0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1506" w:type="dxa"/>
          </w:tcPr>
          <w:p w:rsidR="004E1994" w:rsidRDefault="004E1994" w:rsidP="00A0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="004E1994" w:rsidRPr="008F7CE2" w:rsidTr="00A53B52">
        <w:tc>
          <w:tcPr>
            <w:tcW w:w="1843" w:type="dxa"/>
          </w:tcPr>
          <w:p w:rsidR="004E1994" w:rsidRDefault="004E1994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53" w:type="dxa"/>
          </w:tcPr>
          <w:p w:rsidR="004E1994" w:rsidRDefault="004E1994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1" w:type="dxa"/>
          </w:tcPr>
          <w:p w:rsidR="004E1994" w:rsidRDefault="004E1994" w:rsidP="00D63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6" w:type="dxa"/>
          </w:tcPr>
          <w:p w:rsidR="004E1994" w:rsidRDefault="004E1994" w:rsidP="00501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7" w:type="dxa"/>
          </w:tcPr>
          <w:p w:rsidR="004E1994" w:rsidRDefault="004E1994" w:rsidP="00090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4" w:type="dxa"/>
          </w:tcPr>
          <w:p w:rsidR="004E1994" w:rsidRDefault="004E1994" w:rsidP="00882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</w:tcPr>
          <w:p w:rsidR="004E1994" w:rsidRDefault="004E1994" w:rsidP="00A0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14" w:type="dxa"/>
          </w:tcPr>
          <w:p w:rsidR="004E1994" w:rsidRDefault="004E1994" w:rsidP="00A0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506" w:type="dxa"/>
          </w:tcPr>
          <w:p w:rsidR="004E1994" w:rsidRDefault="004E1994" w:rsidP="00A0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</w:tbl>
    <w:p w:rsidR="004F3D99" w:rsidRDefault="004F3D99" w:rsidP="002609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77EB" w:rsidRPr="00971C00" w:rsidRDefault="003177EB" w:rsidP="003177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1C00">
        <w:rPr>
          <w:rFonts w:ascii="Times New Roman" w:hAnsi="Times New Roman" w:cs="Times New Roman"/>
          <w:b/>
          <w:i/>
          <w:sz w:val="24"/>
          <w:szCs w:val="24"/>
        </w:rPr>
        <w:t>Сведения о доходах, имуществе руководителей</w:t>
      </w:r>
    </w:p>
    <w:p w:rsidR="003177EB" w:rsidRPr="00971C00" w:rsidRDefault="003177EB" w:rsidP="003177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1C00">
        <w:rPr>
          <w:rFonts w:ascii="Times New Roman" w:hAnsi="Times New Roman" w:cs="Times New Roman"/>
          <w:b/>
          <w:i/>
          <w:sz w:val="24"/>
          <w:szCs w:val="24"/>
        </w:rPr>
        <w:t>муниципальных учреждений городского поселения Сергиев Посад и членов их семей</w:t>
      </w:r>
    </w:p>
    <w:p w:rsidR="003177EB" w:rsidRDefault="004059ED" w:rsidP="00971C0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1C00">
        <w:rPr>
          <w:rFonts w:ascii="Times New Roman" w:hAnsi="Times New Roman" w:cs="Times New Roman"/>
          <w:b/>
          <w:i/>
          <w:sz w:val="24"/>
          <w:szCs w:val="24"/>
        </w:rPr>
        <w:t>с 1 января по 31 декабря 2016</w:t>
      </w:r>
      <w:r w:rsidR="003177EB" w:rsidRPr="00971C00">
        <w:rPr>
          <w:rFonts w:ascii="Times New Roman" w:hAnsi="Times New Roman" w:cs="Times New Roman"/>
          <w:b/>
          <w:i/>
          <w:sz w:val="24"/>
          <w:szCs w:val="24"/>
        </w:rPr>
        <w:t xml:space="preserve"> года</w:t>
      </w:r>
    </w:p>
    <w:p w:rsidR="00971C00" w:rsidRPr="00971C00" w:rsidRDefault="00971C00" w:rsidP="00971C0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7"/>
        <w:tblW w:w="0" w:type="auto"/>
        <w:tblInd w:w="-34" w:type="dxa"/>
        <w:tblLayout w:type="fixed"/>
        <w:tblLook w:val="04A0"/>
      </w:tblPr>
      <w:tblGrid>
        <w:gridCol w:w="1843"/>
        <w:gridCol w:w="1753"/>
        <w:gridCol w:w="1649"/>
        <w:gridCol w:w="72"/>
        <w:gridCol w:w="1586"/>
        <w:gridCol w:w="1677"/>
        <w:gridCol w:w="1694"/>
        <w:gridCol w:w="1526"/>
        <w:gridCol w:w="1514"/>
        <w:gridCol w:w="1506"/>
      </w:tblGrid>
      <w:tr w:rsidR="004F3D99" w:rsidRPr="008F7CE2" w:rsidTr="00E81299">
        <w:tc>
          <w:tcPr>
            <w:tcW w:w="14820" w:type="dxa"/>
            <w:gridSpan w:val="10"/>
          </w:tcPr>
          <w:p w:rsidR="004F3D99" w:rsidRPr="008F7CE2" w:rsidRDefault="00200DB3" w:rsidP="00E8129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иректор муниципального учреждения</w:t>
            </w:r>
            <w:r w:rsidR="004F3D99">
              <w:rPr>
                <w:rFonts w:ascii="Times New Roman" w:hAnsi="Times New Roman" w:cs="Times New Roman"/>
                <w:i/>
              </w:rPr>
              <w:t xml:space="preserve"> культуры «Дворец культуры им. Ю.А. Гагарина»</w:t>
            </w:r>
          </w:p>
        </w:tc>
      </w:tr>
      <w:tr w:rsidR="004F3D99" w:rsidRPr="008F7CE2" w:rsidTr="00E81299">
        <w:tc>
          <w:tcPr>
            <w:tcW w:w="1843" w:type="dxa"/>
          </w:tcPr>
          <w:p w:rsidR="004F3D99" w:rsidRPr="008F7CE2" w:rsidRDefault="004F3D99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хменцев Алексей Владимирович</w:t>
            </w:r>
          </w:p>
        </w:tc>
        <w:tc>
          <w:tcPr>
            <w:tcW w:w="1753" w:type="dxa"/>
          </w:tcPr>
          <w:p w:rsidR="00E978ED" w:rsidRDefault="00E978ED" w:rsidP="00E81299">
            <w:pPr>
              <w:jc w:val="center"/>
              <w:rPr>
                <w:rFonts w:ascii="Times New Roman" w:hAnsi="Times New Roman" w:cs="Times New Roman"/>
              </w:rPr>
            </w:pPr>
          </w:p>
          <w:p w:rsidR="004F3D99" w:rsidRPr="008F7CE2" w:rsidRDefault="00C5704D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52226</w:t>
            </w:r>
            <w:r w:rsidR="00E978E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21" w:type="dxa"/>
            <w:gridSpan w:val="2"/>
          </w:tcPr>
          <w:p w:rsidR="004F3D99" w:rsidRDefault="00E81299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F3D99" w:rsidRPr="008F7CE2">
              <w:rPr>
                <w:rFonts w:ascii="Times New Roman" w:hAnsi="Times New Roman" w:cs="Times New Roman"/>
              </w:rPr>
              <w:t>вартира</w:t>
            </w:r>
            <w:r w:rsidR="00152E69">
              <w:rPr>
                <w:rFonts w:ascii="Times New Roman" w:hAnsi="Times New Roman" w:cs="Times New Roman"/>
              </w:rPr>
              <w:t xml:space="preserve"> 1/2</w:t>
            </w:r>
          </w:p>
          <w:p w:rsidR="00E978ED" w:rsidRDefault="00E978ED" w:rsidP="00E81299">
            <w:pPr>
              <w:jc w:val="center"/>
              <w:rPr>
                <w:rFonts w:ascii="Times New Roman" w:hAnsi="Times New Roman" w:cs="Times New Roman"/>
              </w:rPr>
            </w:pPr>
          </w:p>
          <w:p w:rsidR="00E81299" w:rsidRPr="008F7CE2" w:rsidRDefault="00E81299" w:rsidP="00E97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F3D99" w:rsidRDefault="00E978ED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</w:t>
            </w:r>
          </w:p>
          <w:p w:rsidR="00E81299" w:rsidRPr="008F7CE2" w:rsidRDefault="00E81299" w:rsidP="00E8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4F3D99" w:rsidRDefault="004F3D99" w:rsidP="00E81299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РФ</w:t>
            </w:r>
          </w:p>
          <w:p w:rsidR="00E81299" w:rsidRDefault="00E81299" w:rsidP="00E81299">
            <w:pPr>
              <w:jc w:val="center"/>
              <w:rPr>
                <w:rFonts w:ascii="Times New Roman" w:hAnsi="Times New Roman" w:cs="Times New Roman"/>
              </w:rPr>
            </w:pPr>
          </w:p>
          <w:p w:rsidR="00E81299" w:rsidRPr="008F7CE2" w:rsidRDefault="00E81299" w:rsidP="00E8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E978ED" w:rsidRDefault="00E978ED" w:rsidP="00E81299">
            <w:pPr>
              <w:jc w:val="center"/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978E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Mitsubishi</w:t>
            </w:r>
            <w:r w:rsidRPr="00E978ED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:rsidR="004F3D99" w:rsidRPr="00E978ED" w:rsidRDefault="00E978ED" w:rsidP="00E8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E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Outlander</w:t>
            </w:r>
          </w:p>
        </w:tc>
        <w:tc>
          <w:tcPr>
            <w:tcW w:w="1526" w:type="dxa"/>
          </w:tcPr>
          <w:p w:rsidR="004F3D99" w:rsidRPr="004F3D99" w:rsidRDefault="004F3D99" w:rsidP="00E81299">
            <w:pPr>
              <w:jc w:val="center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</w:tcPr>
          <w:p w:rsidR="004F3D99" w:rsidRPr="004F3D99" w:rsidRDefault="004F3D99" w:rsidP="00E81299">
            <w:pPr>
              <w:jc w:val="center"/>
              <w:rPr>
                <w:rFonts w:ascii="Times New Roman" w:hAnsi="Times New Roman" w:cs="Times New Roman"/>
              </w:rPr>
            </w:pPr>
            <w:r w:rsidRPr="004F3D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6" w:type="dxa"/>
          </w:tcPr>
          <w:p w:rsidR="004F3D99" w:rsidRPr="008F7CE2" w:rsidRDefault="00E978ED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F3D99" w:rsidRPr="008F7CE2" w:rsidTr="00E81299">
        <w:tc>
          <w:tcPr>
            <w:tcW w:w="1843" w:type="dxa"/>
          </w:tcPr>
          <w:p w:rsidR="004F3D99" w:rsidRPr="008F7CE2" w:rsidRDefault="004F3D99" w:rsidP="00E81299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53" w:type="dxa"/>
          </w:tcPr>
          <w:p w:rsidR="004F3D99" w:rsidRPr="004F3D99" w:rsidRDefault="00B70C46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43560</w:t>
            </w:r>
            <w:r w:rsidR="00E978ED">
              <w:rPr>
                <w:rFonts w:ascii="Times New Roman" w:hAnsi="Times New Roman" w:cs="Times New Roman"/>
              </w:rPr>
              <w:t>,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1" w:type="dxa"/>
            <w:gridSpan w:val="2"/>
          </w:tcPr>
          <w:p w:rsidR="00E978ED" w:rsidRDefault="00E978ED" w:rsidP="00E97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;</w:t>
            </w:r>
          </w:p>
          <w:p w:rsidR="00E978ED" w:rsidRDefault="00E978ED" w:rsidP="00E97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ачный</w:t>
            </w:r>
          </w:p>
          <w:p w:rsidR="004F3D99" w:rsidRPr="008F7CE2" w:rsidRDefault="00E978ED" w:rsidP="00E97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F7CE2">
              <w:rPr>
                <w:rFonts w:ascii="Times New Roman" w:hAnsi="Times New Roman" w:cs="Times New Roman"/>
              </w:rPr>
              <w:t>вартира</w:t>
            </w:r>
            <w:r w:rsidR="00152E69">
              <w:rPr>
                <w:rFonts w:ascii="Times New Roman" w:hAnsi="Times New Roman" w:cs="Times New Roman"/>
              </w:rPr>
              <w:t xml:space="preserve"> 1/2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586" w:type="dxa"/>
          </w:tcPr>
          <w:p w:rsidR="00E978ED" w:rsidRDefault="00E978ED" w:rsidP="00E97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9</w:t>
            </w:r>
          </w:p>
          <w:p w:rsidR="00E978ED" w:rsidRDefault="00E978ED" w:rsidP="00E978ED">
            <w:pPr>
              <w:jc w:val="center"/>
              <w:rPr>
                <w:rFonts w:ascii="Times New Roman" w:hAnsi="Times New Roman" w:cs="Times New Roman"/>
              </w:rPr>
            </w:pPr>
          </w:p>
          <w:p w:rsidR="004F3D99" w:rsidRDefault="00E978ED" w:rsidP="00E97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</w:t>
            </w:r>
          </w:p>
          <w:p w:rsidR="00E978ED" w:rsidRPr="008F7CE2" w:rsidRDefault="00E978ED" w:rsidP="00E97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1677" w:type="dxa"/>
          </w:tcPr>
          <w:p w:rsidR="004F3D99" w:rsidRDefault="00200DB3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200DB3" w:rsidRDefault="00200DB3" w:rsidP="00E81299">
            <w:pPr>
              <w:jc w:val="center"/>
              <w:rPr>
                <w:rFonts w:ascii="Times New Roman" w:hAnsi="Times New Roman" w:cs="Times New Roman"/>
              </w:rPr>
            </w:pPr>
          </w:p>
          <w:p w:rsidR="00200DB3" w:rsidRDefault="00200DB3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200DB3" w:rsidRPr="008F7CE2" w:rsidRDefault="00200DB3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694" w:type="dxa"/>
          </w:tcPr>
          <w:p w:rsidR="004F3D99" w:rsidRPr="00B70C46" w:rsidRDefault="00B70C46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Hyndai I 30 </w:t>
            </w:r>
          </w:p>
        </w:tc>
        <w:tc>
          <w:tcPr>
            <w:tcW w:w="1526" w:type="dxa"/>
          </w:tcPr>
          <w:p w:rsidR="004F3D99" w:rsidRPr="008F7CE2" w:rsidRDefault="00200DB3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</w:tcPr>
          <w:p w:rsidR="004F3D99" w:rsidRPr="008F7CE2" w:rsidRDefault="00200DB3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6" w:type="dxa"/>
          </w:tcPr>
          <w:p w:rsidR="004F3D99" w:rsidRPr="008F7CE2" w:rsidRDefault="00200DB3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F3D99" w:rsidRPr="008F7CE2" w:rsidTr="00E81299">
        <w:tc>
          <w:tcPr>
            <w:tcW w:w="14820" w:type="dxa"/>
            <w:gridSpan w:val="10"/>
          </w:tcPr>
          <w:p w:rsidR="004F3D99" w:rsidRPr="008F7CE2" w:rsidRDefault="00A94487" w:rsidP="00E8129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иректор муниципального казенного учреждения «Служба городских кладбищ Сергиев Посад»</w:t>
            </w:r>
          </w:p>
        </w:tc>
      </w:tr>
      <w:tr w:rsidR="004F3D99" w:rsidRPr="008F7CE2" w:rsidTr="00E81299">
        <w:tc>
          <w:tcPr>
            <w:tcW w:w="1843" w:type="dxa"/>
          </w:tcPr>
          <w:p w:rsidR="004F3D99" w:rsidRPr="008F7CE2" w:rsidRDefault="00A94487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ченко Лариса Васильевна</w:t>
            </w:r>
          </w:p>
        </w:tc>
        <w:tc>
          <w:tcPr>
            <w:tcW w:w="1753" w:type="dxa"/>
          </w:tcPr>
          <w:p w:rsidR="004F3D99" w:rsidRPr="008F7CE2" w:rsidRDefault="00B074E3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55596</w:t>
            </w:r>
            <w:r w:rsidR="00A94487">
              <w:rPr>
                <w:rFonts w:ascii="Times New Roman" w:hAnsi="Times New Roman" w:cs="Times New Roman"/>
              </w:rPr>
              <w:t>,6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1" w:type="dxa"/>
            <w:gridSpan w:val="2"/>
          </w:tcPr>
          <w:p w:rsidR="004F3D99" w:rsidRDefault="00B074E3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  <w:r w:rsidR="00933E42">
              <w:rPr>
                <w:rFonts w:ascii="Times New Roman" w:hAnsi="Times New Roman" w:cs="Times New Roman"/>
              </w:rPr>
              <w:t>;</w:t>
            </w:r>
          </w:p>
          <w:p w:rsidR="00933E42" w:rsidRDefault="00B074E3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3/5</w:t>
            </w:r>
            <w:r w:rsidR="00933E42">
              <w:rPr>
                <w:rFonts w:ascii="Times New Roman" w:hAnsi="Times New Roman" w:cs="Times New Roman"/>
              </w:rPr>
              <w:t>;</w:t>
            </w:r>
          </w:p>
          <w:p w:rsidR="00933E42" w:rsidRDefault="00B074E3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ые постройки 3/5</w:t>
            </w:r>
            <w:r w:rsidR="00933E42">
              <w:rPr>
                <w:rFonts w:ascii="Times New Roman" w:hAnsi="Times New Roman" w:cs="Times New Roman"/>
              </w:rPr>
              <w:t>;</w:t>
            </w:r>
          </w:p>
          <w:p w:rsidR="00933E42" w:rsidRDefault="00933E42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;</w:t>
            </w:r>
          </w:p>
          <w:p w:rsidR="00933E42" w:rsidRDefault="00933E42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;</w:t>
            </w:r>
          </w:p>
          <w:p w:rsidR="00933E42" w:rsidRDefault="00933E42" w:rsidP="00933E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 1/2;</w:t>
            </w:r>
          </w:p>
          <w:p w:rsidR="00933E42" w:rsidRPr="008F7CE2" w:rsidRDefault="00933E42" w:rsidP="00933E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 1/2</w:t>
            </w:r>
          </w:p>
        </w:tc>
        <w:tc>
          <w:tcPr>
            <w:tcW w:w="1586" w:type="dxa"/>
          </w:tcPr>
          <w:p w:rsidR="004F3D99" w:rsidRDefault="00933E42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17</w:t>
            </w:r>
          </w:p>
          <w:p w:rsidR="00933E42" w:rsidRDefault="00933E42" w:rsidP="00E81299">
            <w:pPr>
              <w:jc w:val="center"/>
              <w:rPr>
                <w:rFonts w:ascii="Times New Roman" w:hAnsi="Times New Roman" w:cs="Times New Roman"/>
              </w:rPr>
            </w:pPr>
          </w:p>
          <w:p w:rsidR="00933E42" w:rsidRDefault="00933E42" w:rsidP="00E81299">
            <w:pPr>
              <w:jc w:val="center"/>
              <w:rPr>
                <w:rFonts w:ascii="Times New Roman" w:hAnsi="Times New Roman" w:cs="Times New Roman"/>
              </w:rPr>
            </w:pPr>
          </w:p>
          <w:p w:rsidR="00933E42" w:rsidRDefault="00B074E3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3</w:t>
            </w:r>
          </w:p>
          <w:p w:rsidR="00933E42" w:rsidRDefault="00933E42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3</w:t>
            </w:r>
          </w:p>
          <w:p w:rsidR="00933E42" w:rsidRDefault="00933E42" w:rsidP="00E81299">
            <w:pPr>
              <w:jc w:val="center"/>
              <w:rPr>
                <w:rFonts w:ascii="Times New Roman" w:hAnsi="Times New Roman" w:cs="Times New Roman"/>
              </w:rPr>
            </w:pPr>
          </w:p>
          <w:p w:rsidR="00933E42" w:rsidRDefault="00933E42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,4</w:t>
            </w:r>
          </w:p>
          <w:p w:rsidR="00933E42" w:rsidRDefault="00933E42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</w:t>
            </w:r>
          </w:p>
          <w:p w:rsidR="00933E42" w:rsidRDefault="00933E42" w:rsidP="00E81299">
            <w:pPr>
              <w:jc w:val="center"/>
              <w:rPr>
                <w:rFonts w:ascii="Times New Roman" w:hAnsi="Times New Roman" w:cs="Times New Roman"/>
              </w:rPr>
            </w:pPr>
          </w:p>
          <w:p w:rsidR="00933E42" w:rsidRDefault="00933E42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8</w:t>
            </w:r>
          </w:p>
          <w:p w:rsidR="008659BC" w:rsidRDefault="008659BC" w:rsidP="00E81299">
            <w:pPr>
              <w:jc w:val="center"/>
              <w:rPr>
                <w:rFonts w:ascii="Times New Roman" w:hAnsi="Times New Roman" w:cs="Times New Roman"/>
              </w:rPr>
            </w:pPr>
          </w:p>
          <w:p w:rsidR="00933E42" w:rsidRPr="008F7CE2" w:rsidRDefault="00933E42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8</w:t>
            </w:r>
          </w:p>
        </w:tc>
        <w:tc>
          <w:tcPr>
            <w:tcW w:w="1677" w:type="dxa"/>
          </w:tcPr>
          <w:p w:rsidR="004F3D99" w:rsidRDefault="00933E42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Ф</w:t>
            </w:r>
          </w:p>
          <w:p w:rsidR="00933E42" w:rsidRDefault="00933E42" w:rsidP="00E81299">
            <w:pPr>
              <w:jc w:val="center"/>
              <w:rPr>
                <w:rFonts w:ascii="Times New Roman" w:hAnsi="Times New Roman" w:cs="Times New Roman"/>
              </w:rPr>
            </w:pPr>
          </w:p>
          <w:p w:rsidR="00933E42" w:rsidRDefault="00933E42" w:rsidP="00E81299">
            <w:pPr>
              <w:jc w:val="center"/>
              <w:rPr>
                <w:rFonts w:ascii="Times New Roman" w:hAnsi="Times New Roman" w:cs="Times New Roman"/>
              </w:rPr>
            </w:pPr>
          </w:p>
          <w:p w:rsidR="00933E42" w:rsidRDefault="00933E42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933E42" w:rsidRDefault="00933E42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933E42" w:rsidRDefault="00933E42" w:rsidP="00E81299">
            <w:pPr>
              <w:jc w:val="center"/>
              <w:rPr>
                <w:rFonts w:ascii="Times New Roman" w:hAnsi="Times New Roman" w:cs="Times New Roman"/>
              </w:rPr>
            </w:pPr>
          </w:p>
          <w:p w:rsidR="00933E42" w:rsidRDefault="00933E42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Ф</w:t>
            </w:r>
          </w:p>
          <w:p w:rsidR="00933E42" w:rsidRDefault="00933E42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933E42" w:rsidRDefault="00933E42" w:rsidP="00E81299">
            <w:pPr>
              <w:jc w:val="center"/>
              <w:rPr>
                <w:rFonts w:ascii="Times New Roman" w:hAnsi="Times New Roman" w:cs="Times New Roman"/>
              </w:rPr>
            </w:pPr>
          </w:p>
          <w:p w:rsidR="00933E42" w:rsidRDefault="00933E42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8659BC" w:rsidRDefault="008659BC" w:rsidP="00E81299">
            <w:pPr>
              <w:jc w:val="center"/>
              <w:rPr>
                <w:rFonts w:ascii="Times New Roman" w:hAnsi="Times New Roman" w:cs="Times New Roman"/>
              </w:rPr>
            </w:pPr>
          </w:p>
          <w:p w:rsidR="00933E42" w:rsidRPr="008F7CE2" w:rsidRDefault="00933E42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694" w:type="dxa"/>
          </w:tcPr>
          <w:p w:rsidR="004F3D99" w:rsidRPr="008659BC" w:rsidRDefault="008659BC" w:rsidP="00E8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B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lastRenderedPageBreak/>
              <w:t>Honda</w:t>
            </w:r>
            <w:r w:rsidRPr="008659BC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8659B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Civic</w:t>
            </w:r>
          </w:p>
        </w:tc>
        <w:tc>
          <w:tcPr>
            <w:tcW w:w="1526" w:type="dxa"/>
          </w:tcPr>
          <w:p w:rsidR="004F3D99" w:rsidRPr="008F7CE2" w:rsidRDefault="00312BCD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</w:tcPr>
          <w:p w:rsidR="004F3D99" w:rsidRPr="008F7CE2" w:rsidRDefault="00312BCD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6" w:type="dxa"/>
          </w:tcPr>
          <w:p w:rsidR="004F3D99" w:rsidRPr="008F7CE2" w:rsidRDefault="00312BCD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F3D99" w:rsidRPr="008F7CE2" w:rsidTr="00E81299">
        <w:tc>
          <w:tcPr>
            <w:tcW w:w="14820" w:type="dxa"/>
            <w:gridSpan w:val="10"/>
          </w:tcPr>
          <w:p w:rsidR="004F3D99" w:rsidRPr="008F7CE2" w:rsidRDefault="00312BCD" w:rsidP="00E8129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Директор муниципального бюджетного учреждения «Архитектура и градостроительство городского поселения Сергиев Посад»</w:t>
            </w:r>
          </w:p>
        </w:tc>
      </w:tr>
      <w:tr w:rsidR="004F3D99" w:rsidRPr="008F7CE2" w:rsidTr="00E81299">
        <w:tc>
          <w:tcPr>
            <w:tcW w:w="1843" w:type="dxa"/>
          </w:tcPr>
          <w:p w:rsidR="004F3D99" w:rsidRPr="008F7CE2" w:rsidRDefault="00312BCD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имов Андрей Хасянович</w:t>
            </w:r>
          </w:p>
        </w:tc>
        <w:tc>
          <w:tcPr>
            <w:tcW w:w="1753" w:type="dxa"/>
          </w:tcPr>
          <w:p w:rsidR="004F3D99" w:rsidRPr="008F7CE2" w:rsidRDefault="00A46792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 876</w:t>
            </w:r>
            <w:r w:rsidR="00312BC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721" w:type="dxa"/>
            <w:gridSpan w:val="2"/>
          </w:tcPr>
          <w:p w:rsidR="004F3D99" w:rsidRPr="008F7CE2" w:rsidRDefault="00312BCD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86" w:type="dxa"/>
          </w:tcPr>
          <w:p w:rsidR="004F3D99" w:rsidRPr="008F7CE2" w:rsidRDefault="00312BCD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1677" w:type="dxa"/>
          </w:tcPr>
          <w:p w:rsidR="004F3D99" w:rsidRPr="008F7CE2" w:rsidRDefault="00312BCD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694" w:type="dxa"/>
          </w:tcPr>
          <w:p w:rsidR="004F3D99" w:rsidRPr="00A94487" w:rsidRDefault="008D2B9F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</w:tcPr>
          <w:p w:rsidR="004F3D99" w:rsidRPr="008F7CE2" w:rsidRDefault="004F3D99" w:rsidP="00E8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4F3D99" w:rsidRPr="008F7CE2" w:rsidRDefault="008D2B9F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6" w:type="dxa"/>
          </w:tcPr>
          <w:p w:rsidR="004F3D99" w:rsidRPr="008F7CE2" w:rsidRDefault="008D2B9F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F3D99" w:rsidRPr="008F7CE2" w:rsidTr="00E81299">
        <w:tc>
          <w:tcPr>
            <w:tcW w:w="1843" w:type="dxa"/>
          </w:tcPr>
          <w:p w:rsidR="004F3D99" w:rsidRPr="008F7CE2" w:rsidRDefault="00312BCD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53" w:type="dxa"/>
          </w:tcPr>
          <w:p w:rsidR="004F3D99" w:rsidRPr="008F7CE2" w:rsidRDefault="00A46792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05326</w:t>
            </w:r>
            <w:r w:rsidR="00312BC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21" w:type="dxa"/>
            <w:gridSpan w:val="2"/>
          </w:tcPr>
          <w:p w:rsidR="004F3D99" w:rsidRPr="008F7CE2" w:rsidRDefault="00312BCD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6" w:type="dxa"/>
          </w:tcPr>
          <w:p w:rsidR="004F3D99" w:rsidRPr="008F7CE2" w:rsidRDefault="00312BCD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7" w:type="dxa"/>
          </w:tcPr>
          <w:p w:rsidR="004F3D99" w:rsidRPr="008F7CE2" w:rsidRDefault="00312BCD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4" w:type="dxa"/>
          </w:tcPr>
          <w:p w:rsidR="00A46792" w:rsidRDefault="00A46792" w:rsidP="00E81299">
            <w:pPr>
              <w:jc w:val="center"/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4679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Volkswagen</w:t>
            </w:r>
            <w:r w:rsidRPr="00A46792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:rsidR="004F3D99" w:rsidRPr="00A46792" w:rsidRDefault="00A46792" w:rsidP="00E8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Polo</w:t>
            </w:r>
          </w:p>
        </w:tc>
        <w:tc>
          <w:tcPr>
            <w:tcW w:w="1526" w:type="dxa"/>
          </w:tcPr>
          <w:p w:rsidR="004F3D99" w:rsidRPr="008F7CE2" w:rsidRDefault="00312BCD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14" w:type="dxa"/>
          </w:tcPr>
          <w:p w:rsidR="004F3D99" w:rsidRPr="008F7CE2" w:rsidRDefault="00312BCD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1506" w:type="dxa"/>
          </w:tcPr>
          <w:p w:rsidR="004F3D99" w:rsidRPr="008F7CE2" w:rsidRDefault="00312BCD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="00312BCD" w:rsidRPr="008F7CE2" w:rsidTr="00E81299">
        <w:tc>
          <w:tcPr>
            <w:tcW w:w="1843" w:type="dxa"/>
          </w:tcPr>
          <w:p w:rsidR="00312BCD" w:rsidRDefault="00312BCD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53" w:type="dxa"/>
          </w:tcPr>
          <w:p w:rsidR="00312BCD" w:rsidRDefault="00312BCD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1" w:type="dxa"/>
            <w:gridSpan w:val="2"/>
          </w:tcPr>
          <w:p w:rsidR="00312BCD" w:rsidRDefault="00312BCD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6" w:type="dxa"/>
          </w:tcPr>
          <w:p w:rsidR="00312BCD" w:rsidRDefault="00312BCD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7" w:type="dxa"/>
          </w:tcPr>
          <w:p w:rsidR="00312BCD" w:rsidRDefault="00312BCD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4" w:type="dxa"/>
          </w:tcPr>
          <w:p w:rsidR="00312BCD" w:rsidRDefault="00312BCD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</w:tcPr>
          <w:p w:rsidR="00312BCD" w:rsidRDefault="00312BCD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14" w:type="dxa"/>
          </w:tcPr>
          <w:p w:rsidR="00312BCD" w:rsidRDefault="00312BCD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1506" w:type="dxa"/>
          </w:tcPr>
          <w:p w:rsidR="00312BCD" w:rsidRDefault="00312BCD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="00312BCD" w:rsidRPr="008F7CE2" w:rsidTr="00E81299">
        <w:tc>
          <w:tcPr>
            <w:tcW w:w="1843" w:type="dxa"/>
          </w:tcPr>
          <w:p w:rsidR="00312BCD" w:rsidRDefault="00F011D7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53" w:type="dxa"/>
          </w:tcPr>
          <w:p w:rsidR="00312BCD" w:rsidRDefault="00F011D7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1" w:type="dxa"/>
            <w:gridSpan w:val="2"/>
          </w:tcPr>
          <w:p w:rsidR="00312BCD" w:rsidRDefault="00F011D7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6" w:type="dxa"/>
          </w:tcPr>
          <w:p w:rsidR="00312BCD" w:rsidRDefault="00F011D7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7" w:type="dxa"/>
          </w:tcPr>
          <w:p w:rsidR="00312BCD" w:rsidRDefault="00312BCD" w:rsidP="00E8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312BCD" w:rsidRDefault="00312BCD" w:rsidP="00E8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312BCD" w:rsidRDefault="00312BCD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14" w:type="dxa"/>
          </w:tcPr>
          <w:p w:rsidR="00312BCD" w:rsidRDefault="00312BCD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1506" w:type="dxa"/>
          </w:tcPr>
          <w:p w:rsidR="00312BCD" w:rsidRDefault="00312BCD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="004F3D99" w:rsidRPr="008F7CE2" w:rsidTr="00E81299">
        <w:tc>
          <w:tcPr>
            <w:tcW w:w="14820" w:type="dxa"/>
            <w:gridSpan w:val="10"/>
          </w:tcPr>
          <w:p w:rsidR="004F3D99" w:rsidRPr="008F7CE2" w:rsidRDefault="00F011D7" w:rsidP="00E8129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иректор муниципального учреждения культуры «Культурно-просветительский центр «Дубрава»</w:t>
            </w:r>
          </w:p>
        </w:tc>
      </w:tr>
      <w:tr w:rsidR="004F3D99" w:rsidRPr="008F7CE2" w:rsidTr="00E81299">
        <w:tc>
          <w:tcPr>
            <w:tcW w:w="1843" w:type="dxa"/>
          </w:tcPr>
          <w:p w:rsidR="004F3D99" w:rsidRPr="008F7CE2" w:rsidRDefault="00F011D7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ов Александр Владимирович</w:t>
            </w:r>
          </w:p>
        </w:tc>
        <w:tc>
          <w:tcPr>
            <w:tcW w:w="1753" w:type="dxa"/>
          </w:tcPr>
          <w:p w:rsidR="004F3D99" w:rsidRPr="008F7CE2" w:rsidRDefault="002D64A1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 954,6</w:t>
            </w:r>
            <w:r w:rsidR="005E33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1" w:type="dxa"/>
            <w:gridSpan w:val="2"/>
          </w:tcPr>
          <w:p w:rsidR="004F3D99" w:rsidRPr="008F7CE2" w:rsidRDefault="005E3368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6" w:type="dxa"/>
          </w:tcPr>
          <w:p w:rsidR="004F3D99" w:rsidRPr="008F7CE2" w:rsidRDefault="005E3368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7" w:type="dxa"/>
          </w:tcPr>
          <w:p w:rsidR="004F3D99" w:rsidRPr="008F7CE2" w:rsidRDefault="005E3368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4" w:type="dxa"/>
          </w:tcPr>
          <w:p w:rsidR="004F3D99" w:rsidRPr="008F7CE2" w:rsidRDefault="005E3368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</w:tcPr>
          <w:p w:rsidR="004F3D99" w:rsidRPr="008F7CE2" w:rsidRDefault="005E3368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14" w:type="dxa"/>
          </w:tcPr>
          <w:p w:rsidR="004F3D99" w:rsidRPr="008F7CE2" w:rsidRDefault="002D64A1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E3368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506" w:type="dxa"/>
          </w:tcPr>
          <w:p w:rsidR="004F3D99" w:rsidRPr="008F7CE2" w:rsidRDefault="005E3368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="004F3D99" w:rsidRPr="008F7CE2" w:rsidTr="00E81299">
        <w:tc>
          <w:tcPr>
            <w:tcW w:w="1843" w:type="dxa"/>
          </w:tcPr>
          <w:p w:rsidR="004F3D99" w:rsidRPr="008F7CE2" w:rsidRDefault="005E3368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53" w:type="dxa"/>
          </w:tcPr>
          <w:p w:rsidR="004F3D99" w:rsidRPr="008F7CE2" w:rsidRDefault="005E3368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1" w:type="dxa"/>
            <w:gridSpan w:val="2"/>
          </w:tcPr>
          <w:p w:rsidR="004F3D99" w:rsidRPr="008F7CE2" w:rsidRDefault="005E3368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6" w:type="dxa"/>
          </w:tcPr>
          <w:p w:rsidR="004F3D99" w:rsidRPr="008F7CE2" w:rsidRDefault="005E3368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7" w:type="dxa"/>
          </w:tcPr>
          <w:p w:rsidR="004F3D99" w:rsidRPr="008F7CE2" w:rsidRDefault="005E3368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4" w:type="dxa"/>
          </w:tcPr>
          <w:p w:rsidR="004F3D99" w:rsidRPr="008F7CE2" w:rsidRDefault="005E3368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</w:tcPr>
          <w:p w:rsidR="004F3D99" w:rsidRPr="008F7CE2" w:rsidRDefault="005E3368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14" w:type="dxa"/>
          </w:tcPr>
          <w:p w:rsidR="004F3D99" w:rsidRPr="008F7CE2" w:rsidRDefault="005E3368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D64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6" w:type="dxa"/>
          </w:tcPr>
          <w:p w:rsidR="004F3D99" w:rsidRPr="008F7CE2" w:rsidRDefault="005E3368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="004F3D99" w:rsidRPr="004C1389" w:rsidTr="00FA23DE">
        <w:trPr>
          <w:trHeight w:val="303"/>
        </w:trPr>
        <w:tc>
          <w:tcPr>
            <w:tcW w:w="14820" w:type="dxa"/>
            <w:gridSpan w:val="10"/>
          </w:tcPr>
          <w:p w:rsidR="004F3D99" w:rsidRPr="004C1389" w:rsidRDefault="00E246B3" w:rsidP="00E246B3">
            <w:pPr>
              <w:rPr>
                <w:rFonts w:ascii="Times New Roman" w:hAnsi="Times New Roman" w:cs="Times New Roman"/>
                <w:i/>
              </w:rPr>
            </w:pPr>
            <w:r w:rsidRPr="004C1389">
              <w:rPr>
                <w:rFonts w:ascii="Times New Roman" w:hAnsi="Times New Roman" w:cs="Times New Roman"/>
                <w:i/>
              </w:rPr>
              <w:t>Директор муниципального учреждения «Спортивно-оздоровительный центр «Луч»</w:t>
            </w:r>
          </w:p>
        </w:tc>
      </w:tr>
      <w:tr w:rsidR="004F3D99" w:rsidRPr="008F7CE2" w:rsidTr="00E81299">
        <w:tc>
          <w:tcPr>
            <w:tcW w:w="1843" w:type="dxa"/>
          </w:tcPr>
          <w:p w:rsidR="004F3D99" w:rsidRDefault="00E246B3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 Роман Владимирович</w:t>
            </w:r>
          </w:p>
        </w:tc>
        <w:tc>
          <w:tcPr>
            <w:tcW w:w="1753" w:type="dxa"/>
          </w:tcPr>
          <w:p w:rsidR="004F3D99" w:rsidRDefault="002D64A1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9 830</w:t>
            </w:r>
            <w:r w:rsidR="00E246B3">
              <w:rPr>
                <w:rFonts w:ascii="Times New Roman" w:hAnsi="Times New Roman" w:cs="Times New Roman"/>
              </w:rPr>
              <w:t>,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1" w:type="dxa"/>
            <w:gridSpan w:val="2"/>
          </w:tcPr>
          <w:p w:rsidR="004F3D99" w:rsidRDefault="00FA23DE" w:rsidP="00E81299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земельный участок под ЛПХ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A23DE" w:rsidRDefault="00152E69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2</w:t>
            </w:r>
            <w:r w:rsidR="00FA23DE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586" w:type="dxa"/>
          </w:tcPr>
          <w:p w:rsidR="004F3D99" w:rsidRDefault="00FA23DE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1</w:t>
            </w:r>
          </w:p>
          <w:p w:rsidR="00FA23DE" w:rsidRDefault="00FA23DE" w:rsidP="00E81299">
            <w:pPr>
              <w:jc w:val="center"/>
              <w:rPr>
                <w:rFonts w:ascii="Times New Roman" w:hAnsi="Times New Roman" w:cs="Times New Roman"/>
              </w:rPr>
            </w:pPr>
          </w:p>
          <w:p w:rsidR="00FA23DE" w:rsidRDefault="00FA23DE" w:rsidP="00E81299">
            <w:pPr>
              <w:jc w:val="center"/>
              <w:rPr>
                <w:rFonts w:ascii="Times New Roman" w:hAnsi="Times New Roman" w:cs="Times New Roman"/>
              </w:rPr>
            </w:pPr>
          </w:p>
          <w:p w:rsidR="00FA23DE" w:rsidRDefault="00FA23DE" w:rsidP="00FA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1677" w:type="dxa"/>
          </w:tcPr>
          <w:p w:rsidR="004F3D99" w:rsidRDefault="00FA23DE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FA23DE" w:rsidRDefault="00FA23DE" w:rsidP="00E81299">
            <w:pPr>
              <w:jc w:val="center"/>
              <w:rPr>
                <w:rFonts w:ascii="Times New Roman" w:hAnsi="Times New Roman" w:cs="Times New Roman"/>
              </w:rPr>
            </w:pPr>
          </w:p>
          <w:p w:rsidR="00FA23DE" w:rsidRDefault="00FA23DE" w:rsidP="00E81299">
            <w:pPr>
              <w:jc w:val="center"/>
              <w:rPr>
                <w:rFonts w:ascii="Times New Roman" w:hAnsi="Times New Roman" w:cs="Times New Roman"/>
              </w:rPr>
            </w:pPr>
          </w:p>
          <w:p w:rsidR="00FA23DE" w:rsidRDefault="00FA23DE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694" w:type="dxa"/>
          </w:tcPr>
          <w:p w:rsidR="004F3D99" w:rsidRDefault="00FA23DE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212140;</w:t>
            </w:r>
          </w:p>
          <w:p w:rsidR="00FA23DE" w:rsidRDefault="00FA23DE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гоход «Буран СБ-64ОА»</w:t>
            </w:r>
          </w:p>
        </w:tc>
        <w:tc>
          <w:tcPr>
            <w:tcW w:w="1526" w:type="dxa"/>
          </w:tcPr>
          <w:p w:rsidR="004F3D99" w:rsidRDefault="008D2B9F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</w:tcPr>
          <w:p w:rsidR="004F3D99" w:rsidRDefault="008D2B9F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6" w:type="dxa"/>
          </w:tcPr>
          <w:p w:rsidR="004F3D99" w:rsidRDefault="008D2B9F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F3D99" w:rsidRPr="008F7CE2" w:rsidTr="00E81299">
        <w:tc>
          <w:tcPr>
            <w:tcW w:w="1843" w:type="dxa"/>
          </w:tcPr>
          <w:p w:rsidR="004F3D99" w:rsidRDefault="00DD2647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53" w:type="dxa"/>
          </w:tcPr>
          <w:p w:rsidR="004F3D99" w:rsidRDefault="008D2B9F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1" w:type="dxa"/>
            <w:gridSpan w:val="2"/>
          </w:tcPr>
          <w:p w:rsidR="004F3D99" w:rsidRDefault="006754FD" w:rsidP="00E81299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земельный участок под</w:t>
            </w:r>
            <w:r>
              <w:rPr>
                <w:rFonts w:ascii="Times New Roman" w:hAnsi="Times New Roman" w:cs="Times New Roman"/>
              </w:rPr>
              <w:t xml:space="preserve"> ИЖС;</w:t>
            </w:r>
          </w:p>
          <w:p w:rsidR="006754FD" w:rsidRDefault="006754FD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86" w:type="dxa"/>
          </w:tcPr>
          <w:p w:rsidR="004F3D99" w:rsidRDefault="006754FD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6754FD" w:rsidRDefault="006754FD" w:rsidP="00E81299">
            <w:pPr>
              <w:jc w:val="center"/>
              <w:rPr>
                <w:rFonts w:ascii="Times New Roman" w:hAnsi="Times New Roman" w:cs="Times New Roman"/>
              </w:rPr>
            </w:pPr>
          </w:p>
          <w:p w:rsidR="006754FD" w:rsidRDefault="006754FD" w:rsidP="00E81299">
            <w:pPr>
              <w:jc w:val="center"/>
              <w:rPr>
                <w:rFonts w:ascii="Times New Roman" w:hAnsi="Times New Roman" w:cs="Times New Roman"/>
              </w:rPr>
            </w:pPr>
          </w:p>
          <w:p w:rsidR="006754FD" w:rsidRDefault="006754FD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1677" w:type="dxa"/>
          </w:tcPr>
          <w:p w:rsidR="004F3D99" w:rsidRDefault="006754FD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6754FD" w:rsidRDefault="006754FD" w:rsidP="00E81299">
            <w:pPr>
              <w:jc w:val="center"/>
              <w:rPr>
                <w:rFonts w:ascii="Times New Roman" w:hAnsi="Times New Roman" w:cs="Times New Roman"/>
              </w:rPr>
            </w:pPr>
          </w:p>
          <w:p w:rsidR="006754FD" w:rsidRDefault="006754FD" w:rsidP="00E81299">
            <w:pPr>
              <w:jc w:val="center"/>
              <w:rPr>
                <w:rFonts w:ascii="Times New Roman" w:hAnsi="Times New Roman" w:cs="Times New Roman"/>
              </w:rPr>
            </w:pPr>
          </w:p>
          <w:p w:rsidR="006754FD" w:rsidRDefault="006754FD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694" w:type="dxa"/>
          </w:tcPr>
          <w:p w:rsidR="004F3D99" w:rsidRDefault="006754FD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ВАЗ-2102</w:t>
            </w:r>
          </w:p>
        </w:tc>
        <w:tc>
          <w:tcPr>
            <w:tcW w:w="1526" w:type="dxa"/>
          </w:tcPr>
          <w:p w:rsidR="004F3D99" w:rsidRDefault="008D2B9F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</w:tcPr>
          <w:p w:rsidR="004F3D99" w:rsidRDefault="008D2B9F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6" w:type="dxa"/>
          </w:tcPr>
          <w:p w:rsidR="004F3D99" w:rsidRDefault="008D2B9F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11D7" w:rsidRPr="008F7CE2" w:rsidTr="00E81299">
        <w:tc>
          <w:tcPr>
            <w:tcW w:w="1843" w:type="dxa"/>
          </w:tcPr>
          <w:p w:rsidR="00F011D7" w:rsidRDefault="006754FD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53" w:type="dxa"/>
          </w:tcPr>
          <w:p w:rsidR="00F011D7" w:rsidRDefault="00152E69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1" w:type="dxa"/>
            <w:gridSpan w:val="2"/>
          </w:tcPr>
          <w:p w:rsidR="00F011D7" w:rsidRDefault="00152E69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6" w:type="dxa"/>
          </w:tcPr>
          <w:p w:rsidR="00F011D7" w:rsidRDefault="00152E69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7" w:type="dxa"/>
          </w:tcPr>
          <w:p w:rsidR="00F011D7" w:rsidRDefault="00152E69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4" w:type="dxa"/>
          </w:tcPr>
          <w:p w:rsidR="00F011D7" w:rsidRDefault="00152E69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</w:tcPr>
          <w:p w:rsidR="00F011D7" w:rsidRDefault="00115947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14" w:type="dxa"/>
          </w:tcPr>
          <w:p w:rsidR="00F011D7" w:rsidRDefault="00115947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754FD">
              <w:rPr>
                <w:rFonts w:ascii="Times New Roman" w:hAnsi="Times New Roman" w:cs="Times New Roman"/>
              </w:rPr>
              <w:t>2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6" w:type="dxa"/>
          </w:tcPr>
          <w:p w:rsidR="00F011D7" w:rsidRDefault="006754FD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="00F011D7" w:rsidRPr="008F7CE2" w:rsidTr="00E81299">
        <w:tc>
          <w:tcPr>
            <w:tcW w:w="1843" w:type="dxa"/>
          </w:tcPr>
          <w:p w:rsidR="00F011D7" w:rsidRDefault="006754FD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53" w:type="dxa"/>
          </w:tcPr>
          <w:p w:rsidR="00F011D7" w:rsidRDefault="00152E69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1" w:type="dxa"/>
            <w:gridSpan w:val="2"/>
          </w:tcPr>
          <w:p w:rsidR="00F011D7" w:rsidRDefault="00152E69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6" w:type="dxa"/>
          </w:tcPr>
          <w:p w:rsidR="00F011D7" w:rsidRDefault="00152E69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7" w:type="dxa"/>
          </w:tcPr>
          <w:p w:rsidR="00F011D7" w:rsidRDefault="00152E69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4" w:type="dxa"/>
          </w:tcPr>
          <w:p w:rsidR="00F011D7" w:rsidRDefault="00152E69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</w:tcPr>
          <w:p w:rsidR="00F011D7" w:rsidRDefault="002D64A1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14" w:type="dxa"/>
          </w:tcPr>
          <w:p w:rsidR="00F011D7" w:rsidRDefault="002D64A1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6754FD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506" w:type="dxa"/>
          </w:tcPr>
          <w:p w:rsidR="00F011D7" w:rsidRDefault="006754FD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="006754FD" w:rsidRPr="004C1389" w:rsidTr="0068055A">
        <w:tc>
          <w:tcPr>
            <w:tcW w:w="14820" w:type="dxa"/>
            <w:gridSpan w:val="10"/>
          </w:tcPr>
          <w:p w:rsidR="006754FD" w:rsidRPr="004C1389" w:rsidRDefault="006754FD" w:rsidP="008D2B9F">
            <w:pPr>
              <w:rPr>
                <w:rFonts w:ascii="Times New Roman" w:hAnsi="Times New Roman" w:cs="Times New Roman"/>
                <w:i/>
              </w:rPr>
            </w:pPr>
            <w:r w:rsidRPr="004C1389">
              <w:rPr>
                <w:rFonts w:ascii="Times New Roman" w:hAnsi="Times New Roman" w:cs="Times New Roman"/>
                <w:i/>
              </w:rPr>
              <w:t>Директор муниципального казенного учреждения «ОХЦ»</w:t>
            </w:r>
          </w:p>
        </w:tc>
      </w:tr>
      <w:tr w:rsidR="00F011D7" w:rsidRPr="008F7CE2" w:rsidTr="00E81299">
        <w:tc>
          <w:tcPr>
            <w:tcW w:w="1843" w:type="dxa"/>
          </w:tcPr>
          <w:p w:rsidR="00F011D7" w:rsidRDefault="007F786F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гненков Геннадий Александрович</w:t>
            </w:r>
          </w:p>
        </w:tc>
        <w:tc>
          <w:tcPr>
            <w:tcW w:w="1753" w:type="dxa"/>
          </w:tcPr>
          <w:p w:rsidR="00F011D7" w:rsidRDefault="007F786F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030</w:t>
            </w:r>
            <w:r w:rsidR="008D2B9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21" w:type="dxa"/>
            <w:gridSpan w:val="2"/>
          </w:tcPr>
          <w:p w:rsidR="00F011D7" w:rsidRDefault="007F786F" w:rsidP="00E81299">
            <w:pPr>
              <w:jc w:val="center"/>
              <w:rPr>
                <w:rFonts w:ascii="Times New Roman" w:hAnsi="Times New Roman" w:cs="Times New Roman"/>
              </w:rPr>
            </w:pPr>
            <w:r w:rsidRPr="008F7CE2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под ЛПХ;</w:t>
            </w:r>
          </w:p>
          <w:p w:rsidR="007F786F" w:rsidRDefault="007F786F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586" w:type="dxa"/>
          </w:tcPr>
          <w:p w:rsidR="00F011D7" w:rsidRDefault="007F786F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</w:t>
            </w:r>
          </w:p>
          <w:p w:rsidR="007F786F" w:rsidRDefault="007F786F" w:rsidP="00E81299">
            <w:pPr>
              <w:jc w:val="center"/>
              <w:rPr>
                <w:rFonts w:ascii="Times New Roman" w:hAnsi="Times New Roman" w:cs="Times New Roman"/>
              </w:rPr>
            </w:pPr>
          </w:p>
          <w:p w:rsidR="007F786F" w:rsidRDefault="007F786F" w:rsidP="00E81299">
            <w:pPr>
              <w:jc w:val="center"/>
              <w:rPr>
                <w:rFonts w:ascii="Times New Roman" w:hAnsi="Times New Roman" w:cs="Times New Roman"/>
              </w:rPr>
            </w:pPr>
          </w:p>
          <w:p w:rsidR="007F786F" w:rsidRDefault="007F786F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,4</w:t>
            </w:r>
          </w:p>
        </w:tc>
        <w:tc>
          <w:tcPr>
            <w:tcW w:w="1677" w:type="dxa"/>
          </w:tcPr>
          <w:p w:rsidR="00F011D7" w:rsidRDefault="007F786F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7F786F" w:rsidRDefault="007F786F" w:rsidP="00E81299">
            <w:pPr>
              <w:jc w:val="center"/>
              <w:rPr>
                <w:rFonts w:ascii="Times New Roman" w:hAnsi="Times New Roman" w:cs="Times New Roman"/>
              </w:rPr>
            </w:pPr>
          </w:p>
          <w:p w:rsidR="007F786F" w:rsidRDefault="007F786F" w:rsidP="00E81299">
            <w:pPr>
              <w:jc w:val="center"/>
              <w:rPr>
                <w:rFonts w:ascii="Times New Roman" w:hAnsi="Times New Roman" w:cs="Times New Roman"/>
              </w:rPr>
            </w:pPr>
          </w:p>
          <w:p w:rsidR="007F786F" w:rsidRDefault="007F786F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694" w:type="dxa"/>
          </w:tcPr>
          <w:p w:rsidR="00F011D7" w:rsidRPr="007F786F" w:rsidRDefault="007F786F" w:rsidP="00E8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6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Kia</w:t>
            </w:r>
            <w:r w:rsidRPr="007F786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F786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Rio</w:t>
            </w:r>
          </w:p>
        </w:tc>
        <w:tc>
          <w:tcPr>
            <w:tcW w:w="1526" w:type="dxa"/>
          </w:tcPr>
          <w:p w:rsidR="00F011D7" w:rsidRDefault="007F786F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</w:tcPr>
          <w:p w:rsidR="00F011D7" w:rsidRDefault="007F786F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6" w:type="dxa"/>
          </w:tcPr>
          <w:p w:rsidR="00F011D7" w:rsidRDefault="007F786F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11D7" w:rsidRPr="008F7CE2" w:rsidTr="00E81299">
        <w:tc>
          <w:tcPr>
            <w:tcW w:w="1843" w:type="dxa"/>
          </w:tcPr>
          <w:p w:rsidR="00F011D7" w:rsidRDefault="007F786F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53" w:type="dxa"/>
          </w:tcPr>
          <w:p w:rsidR="00F011D7" w:rsidRDefault="007F786F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 577,45</w:t>
            </w:r>
          </w:p>
        </w:tc>
        <w:tc>
          <w:tcPr>
            <w:tcW w:w="1721" w:type="dxa"/>
            <w:gridSpan w:val="2"/>
          </w:tcPr>
          <w:p w:rsidR="00F011D7" w:rsidRDefault="007F786F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6" w:type="dxa"/>
          </w:tcPr>
          <w:p w:rsidR="00F011D7" w:rsidRDefault="007F786F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7" w:type="dxa"/>
          </w:tcPr>
          <w:p w:rsidR="00F011D7" w:rsidRDefault="007F786F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4" w:type="dxa"/>
          </w:tcPr>
          <w:p w:rsidR="00F011D7" w:rsidRPr="007F786F" w:rsidRDefault="007F786F" w:rsidP="00E8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6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Kia Sportage</w:t>
            </w:r>
          </w:p>
        </w:tc>
        <w:tc>
          <w:tcPr>
            <w:tcW w:w="1526" w:type="dxa"/>
          </w:tcPr>
          <w:p w:rsidR="00F011D7" w:rsidRDefault="007F786F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514" w:type="dxa"/>
          </w:tcPr>
          <w:p w:rsidR="00F011D7" w:rsidRDefault="007F786F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,4</w:t>
            </w:r>
          </w:p>
        </w:tc>
        <w:tc>
          <w:tcPr>
            <w:tcW w:w="1506" w:type="dxa"/>
          </w:tcPr>
          <w:p w:rsidR="00F011D7" w:rsidRDefault="007F786F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="008D2B9F" w:rsidRPr="004C1389" w:rsidTr="0068055A">
        <w:tc>
          <w:tcPr>
            <w:tcW w:w="14820" w:type="dxa"/>
            <w:gridSpan w:val="10"/>
          </w:tcPr>
          <w:p w:rsidR="008D2B9F" w:rsidRPr="004C1389" w:rsidRDefault="008D2B9F" w:rsidP="008D2B9F">
            <w:pPr>
              <w:rPr>
                <w:rFonts w:ascii="Times New Roman" w:hAnsi="Times New Roman" w:cs="Times New Roman"/>
                <w:i/>
              </w:rPr>
            </w:pPr>
            <w:r w:rsidRPr="004C1389">
              <w:rPr>
                <w:rFonts w:ascii="Times New Roman" w:hAnsi="Times New Roman" w:cs="Times New Roman"/>
                <w:i/>
              </w:rPr>
              <w:t>Директор муниципального казенного учреждения «Агентство социального и культурного развития»</w:t>
            </w:r>
          </w:p>
        </w:tc>
      </w:tr>
      <w:tr w:rsidR="008D2B9F" w:rsidRPr="008F7CE2" w:rsidTr="00E81299">
        <w:tc>
          <w:tcPr>
            <w:tcW w:w="1843" w:type="dxa"/>
          </w:tcPr>
          <w:p w:rsidR="008D2B9F" w:rsidRPr="0025316D" w:rsidRDefault="007216AA" w:rsidP="00E81299">
            <w:pPr>
              <w:jc w:val="center"/>
              <w:rPr>
                <w:rFonts w:ascii="Times New Roman" w:hAnsi="Times New Roman" w:cs="Times New Roman"/>
              </w:rPr>
            </w:pPr>
            <w:r w:rsidRPr="0025316D">
              <w:rPr>
                <w:rFonts w:ascii="Times New Roman" w:hAnsi="Times New Roman" w:cs="Times New Roman"/>
              </w:rPr>
              <w:t>Ахромкин</w:t>
            </w:r>
          </w:p>
          <w:p w:rsidR="007216AA" w:rsidRPr="0025316D" w:rsidRDefault="007216AA" w:rsidP="00E81299">
            <w:pPr>
              <w:jc w:val="center"/>
              <w:rPr>
                <w:rFonts w:ascii="Times New Roman" w:hAnsi="Times New Roman" w:cs="Times New Roman"/>
              </w:rPr>
            </w:pPr>
            <w:r w:rsidRPr="0025316D">
              <w:rPr>
                <w:rFonts w:ascii="Times New Roman" w:hAnsi="Times New Roman" w:cs="Times New Roman"/>
              </w:rPr>
              <w:t>Денис Александрович</w:t>
            </w:r>
          </w:p>
        </w:tc>
        <w:tc>
          <w:tcPr>
            <w:tcW w:w="1753" w:type="dxa"/>
          </w:tcPr>
          <w:p w:rsidR="008D2B9F" w:rsidRDefault="007216AA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 479</w:t>
            </w:r>
            <w:r w:rsidR="00A7418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721" w:type="dxa"/>
            <w:gridSpan w:val="2"/>
          </w:tcPr>
          <w:p w:rsidR="00A74181" w:rsidRDefault="007216AA" w:rsidP="00721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4</w:t>
            </w:r>
          </w:p>
        </w:tc>
        <w:tc>
          <w:tcPr>
            <w:tcW w:w="1586" w:type="dxa"/>
          </w:tcPr>
          <w:p w:rsidR="008D2B9F" w:rsidRDefault="007216AA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0</w:t>
            </w:r>
          </w:p>
          <w:p w:rsidR="00A74181" w:rsidRDefault="00A74181" w:rsidP="00E81299">
            <w:pPr>
              <w:jc w:val="center"/>
              <w:rPr>
                <w:rFonts w:ascii="Times New Roman" w:hAnsi="Times New Roman" w:cs="Times New Roman"/>
              </w:rPr>
            </w:pPr>
          </w:p>
          <w:p w:rsidR="00A74181" w:rsidRDefault="00A74181" w:rsidP="00E81299">
            <w:pPr>
              <w:jc w:val="center"/>
              <w:rPr>
                <w:rFonts w:ascii="Times New Roman" w:hAnsi="Times New Roman" w:cs="Times New Roman"/>
              </w:rPr>
            </w:pPr>
          </w:p>
          <w:p w:rsidR="00A74181" w:rsidRDefault="00A74181" w:rsidP="00E8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8D2B9F" w:rsidRDefault="00A74181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Ф</w:t>
            </w:r>
          </w:p>
          <w:p w:rsidR="00A74181" w:rsidRDefault="00A74181" w:rsidP="00E81299">
            <w:pPr>
              <w:jc w:val="center"/>
              <w:rPr>
                <w:rFonts w:ascii="Times New Roman" w:hAnsi="Times New Roman" w:cs="Times New Roman"/>
              </w:rPr>
            </w:pPr>
          </w:p>
          <w:p w:rsidR="00A74181" w:rsidRDefault="00A74181" w:rsidP="00E81299">
            <w:pPr>
              <w:jc w:val="center"/>
              <w:rPr>
                <w:rFonts w:ascii="Times New Roman" w:hAnsi="Times New Roman" w:cs="Times New Roman"/>
              </w:rPr>
            </w:pPr>
          </w:p>
          <w:p w:rsidR="00A74181" w:rsidRDefault="00A74181" w:rsidP="00E81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BB4999" w:rsidRDefault="00BB4999" w:rsidP="00E81299">
            <w:pPr>
              <w:jc w:val="center"/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B499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lastRenderedPageBreak/>
              <w:t>Chevrolet</w:t>
            </w:r>
            <w:r w:rsidRPr="00BB4999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:rsidR="008D2B9F" w:rsidRDefault="00BB4999" w:rsidP="00E81299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B499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Epica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  <w:p w:rsidR="00BB4999" w:rsidRPr="00BB4999" w:rsidRDefault="00BB4999" w:rsidP="00E8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газель 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lastRenderedPageBreak/>
              <w:t>пассажирская</w:t>
            </w:r>
          </w:p>
        </w:tc>
        <w:tc>
          <w:tcPr>
            <w:tcW w:w="1526" w:type="dxa"/>
          </w:tcPr>
          <w:p w:rsidR="008D2B9F" w:rsidRDefault="00D71E26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514" w:type="dxa"/>
          </w:tcPr>
          <w:p w:rsidR="008D2B9F" w:rsidRDefault="00D71E26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1506" w:type="dxa"/>
          </w:tcPr>
          <w:p w:rsidR="008D2B9F" w:rsidRDefault="00D71E26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="008D2B9F" w:rsidRPr="008F7CE2" w:rsidTr="00E81299">
        <w:tc>
          <w:tcPr>
            <w:tcW w:w="1843" w:type="dxa"/>
          </w:tcPr>
          <w:p w:rsidR="008D2B9F" w:rsidRPr="0025316D" w:rsidRDefault="004059ED" w:rsidP="00E81299">
            <w:pPr>
              <w:jc w:val="center"/>
              <w:rPr>
                <w:rFonts w:ascii="Times New Roman" w:hAnsi="Times New Roman" w:cs="Times New Roman"/>
              </w:rPr>
            </w:pPr>
            <w:r w:rsidRPr="0025316D">
              <w:rPr>
                <w:rFonts w:ascii="Times New Roman" w:hAnsi="Times New Roman" w:cs="Times New Roman"/>
              </w:rPr>
              <w:lastRenderedPageBreak/>
              <w:t>сын</w:t>
            </w:r>
          </w:p>
        </w:tc>
        <w:tc>
          <w:tcPr>
            <w:tcW w:w="1753" w:type="dxa"/>
          </w:tcPr>
          <w:p w:rsidR="008D2B9F" w:rsidRDefault="0025316D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1" w:type="dxa"/>
            <w:gridSpan w:val="2"/>
          </w:tcPr>
          <w:p w:rsidR="008D2B9F" w:rsidRDefault="0025316D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4</w:t>
            </w:r>
          </w:p>
        </w:tc>
        <w:tc>
          <w:tcPr>
            <w:tcW w:w="1586" w:type="dxa"/>
          </w:tcPr>
          <w:p w:rsidR="0025316D" w:rsidRDefault="0025316D" w:rsidP="00253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0</w:t>
            </w:r>
          </w:p>
          <w:p w:rsidR="008D2B9F" w:rsidRDefault="008D2B9F" w:rsidP="00253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8D2B9F" w:rsidRDefault="0025316D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694" w:type="dxa"/>
          </w:tcPr>
          <w:p w:rsidR="008D2B9F" w:rsidRDefault="0025316D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</w:tcPr>
          <w:p w:rsidR="008D2B9F" w:rsidRDefault="0025316D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</w:tcPr>
          <w:p w:rsidR="008D2B9F" w:rsidRDefault="0025316D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6" w:type="dxa"/>
          </w:tcPr>
          <w:p w:rsidR="008D2B9F" w:rsidRDefault="0025316D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4161F" w:rsidRPr="004C1389" w:rsidTr="00C72A6C">
        <w:tc>
          <w:tcPr>
            <w:tcW w:w="14820" w:type="dxa"/>
            <w:gridSpan w:val="10"/>
          </w:tcPr>
          <w:p w:rsidR="0004161F" w:rsidRPr="004C1389" w:rsidRDefault="0004161F" w:rsidP="0004161F">
            <w:pPr>
              <w:rPr>
                <w:rFonts w:ascii="Times New Roman" w:hAnsi="Times New Roman" w:cs="Times New Roman"/>
                <w:i/>
              </w:rPr>
            </w:pPr>
            <w:r w:rsidRPr="004C1389">
              <w:rPr>
                <w:rFonts w:ascii="Times New Roman" w:hAnsi="Times New Roman" w:cs="Times New Roman"/>
                <w:i/>
              </w:rPr>
              <w:t>Директор муниципального учреждения культуры «Центральная городская библиотека им. А.С. Горловского»</w:t>
            </w:r>
          </w:p>
        </w:tc>
      </w:tr>
      <w:tr w:rsidR="0004161F" w:rsidRPr="008F7CE2" w:rsidTr="00E81299">
        <w:tc>
          <w:tcPr>
            <w:tcW w:w="1843" w:type="dxa"/>
          </w:tcPr>
          <w:p w:rsidR="0004161F" w:rsidRDefault="0004161F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Наталья Ивановна</w:t>
            </w:r>
          </w:p>
        </w:tc>
        <w:tc>
          <w:tcPr>
            <w:tcW w:w="1753" w:type="dxa"/>
          </w:tcPr>
          <w:p w:rsidR="0004161F" w:rsidRDefault="007F786F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46499,18</w:t>
            </w:r>
          </w:p>
        </w:tc>
        <w:tc>
          <w:tcPr>
            <w:tcW w:w="1721" w:type="dxa"/>
            <w:gridSpan w:val="2"/>
          </w:tcPr>
          <w:p w:rsidR="0004161F" w:rsidRDefault="0004161F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адовый</w:t>
            </w:r>
            <w:r w:rsidR="009400C8">
              <w:rPr>
                <w:rFonts w:ascii="Times New Roman" w:hAnsi="Times New Roman" w:cs="Times New Roman"/>
              </w:rPr>
              <w:t>;</w:t>
            </w:r>
          </w:p>
          <w:p w:rsidR="009400C8" w:rsidRDefault="009400C8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86" w:type="dxa"/>
          </w:tcPr>
          <w:p w:rsidR="0004161F" w:rsidRDefault="009400C8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  <w:p w:rsidR="009400C8" w:rsidRDefault="009400C8" w:rsidP="00E81299">
            <w:pPr>
              <w:jc w:val="center"/>
              <w:rPr>
                <w:rFonts w:ascii="Times New Roman" w:hAnsi="Times New Roman" w:cs="Times New Roman"/>
              </w:rPr>
            </w:pPr>
          </w:p>
          <w:p w:rsidR="009400C8" w:rsidRDefault="009400C8" w:rsidP="00E81299">
            <w:pPr>
              <w:jc w:val="center"/>
              <w:rPr>
                <w:rFonts w:ascii="Times New Roman" w:hAnsi="Times New Roman" w:cs="Times New Roman"/>
              </w:rPr>
            </w:pPr>
          </w:p>
          <w:p w:rsidR="009400C8" w:rsidRDefault="009400C8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10</w:t>
            </w:r>
          </w:p>
        </w:tc>
        <w:tc>
          <w:tcPr>
            <w:tcW w:w="1677" w:type="dxa"/>
          </w:tcPr>
          <w:p w:rsidR="0004161F" w:rsidRDefault="009400C8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9400C8" w:rsidRDefault="009400C8" w:rsidP="00E81299">
            <w:pPr>
              <w:jc w:val="center"/>
              <w:rPr>
                <w:rFonts w:ascii="Times New Roman" w:hAnsi="Times New Roman" w:cs="Times New Roman"/>
              </w:rPr>
            </w:pPr>
          </w:p>
          <w:p w:rsidR="009400C8" w:rsidRDefault="009400C8" w:rsidP="00E81299">
            <w:pPr>
              <w:jc w:val="center"/>
              <w:rPr>
                <w:rFonts w:ascii="Times New Roman" w:hAnsi="Times New Roman" w:cs="Times New Roman"/>
              </w:rPr>
            </w:pPr>
          </w:p>
          <w:p w:rsidR="009400C8" w:rsidRDefault="009400C8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694" w:type="dxa"/>
          </w:tcPr>
          <w:p w:rsidR="0004161F" w:rsidRDefault="00F73577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</w:tcPr>
          <w:p w:rsidR="0004161F" w:rsidRDefault="00F73577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</w:tcPr>
          <w:p w:rsidR="0004161F" w:rsidRDefault="00F73577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6" w:type="dxa"/>
          </w:tcPr>
          <w:p w:rsidR="0004161F" w:rsidRDefault="00F73577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4161F" w:rsidRPr="008F7CE2" w:rsidTr="00E81299">
        <w:tc>
          <w:tcPr>
            <w:tcW w:w="1843" w:type="dxa"/>
          </w:tcPr>
          <w:p w:rsidR="0004161F" w:rsidRDefault="009400C8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53" w:type="dxa"/>
          </w:tcPr>
          <w:p w:rsidR="0004161F" w:rsidRDefault="001C3706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32496</w:t>
            </w:r>
            <w:r w:rsidR="009400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21" w:type="dxa"/>
            <w:gridSpan w:val="2"/>
          </w:tcPr>
          <w:p w:rsidR="0004161F" w:rsidRDefault="009400C8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6" w:type="dxa"/>
          </w:tcPr>
          <w:p w:rsidR="0004161F" w:rsidRDefault="009400C8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7" w:type="dxa"/>
          </w:tcPr>
          <w:p w:rsidR="0004161F" w:rsidRDefault="009400C8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4" w:type="dxa"/>
          </w:tcPr>
          <w:p w:rsidR="0004161F" w:rsidRDefault="009400C8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</w:tcPr>
          <w:p w:rsidR="0004161F" w:rsidRDefault="009400C8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14" w:type="dxa"/>
          </w:tcPr>
          <w:p w:rsidR="0004161F" w:rsidRDefault="009400C8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10</w:t>
            </w:r>
          </w:p>
        </w:tc>
        <w:tc>
          <w:tcPr>
            <w:tcW w:w="1506" w:type="dxa"/>
          </w:tcPr>
          <w:p w:rsidR="0004161F" w:rsidRDefault="009400C8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="00F73577" w:rsidRPr="004C1389" w:rsidTr="00C72A6C">
        <w:tc>
          <w:tcPr>
            <w:tcW w:w="14820" w:type="dxa"/>
            <w:gridSpan w:val="10"/>
          </w:tcPr>
          <w:p w:rsidR="00F73577" w:rsidRPr="004C1389" w:rsidRDefault="00F73577" w:rsidP="00F73577">
            <w:pPr>
              <w:rPr>
                <w:rFonts w:ascii="Times New Roman" w:hAnsi="Times New Roman" w:cs="Times New Roman"/>
                <w:i/>
              </w:rPr>
            </w:pPr>
            <w:r w:rsidRPr="004C1389">
              <w:rPr>
                <w:rFonts w:ascii="Times New Roman" w:hAnsi="Times New Roman" w:cs="Times New Roman"/>
                <w:i/>
              </w:rPr>
              <w:t>Художественный руководитель муниципального учреждения культуры  «Сергиево-Посадский драматический театр – студия «Театральный ковчег»</w:t>
            </w:r>
          </w:p>
        </w:tc>
      </w:tr>
      <w:tr w:rsidR="0004161F" w:rsidRPr="008F7CE2" w:rsidTr="00E81299">
        <w:tc>
          <w:tcPr>
            <w:tcW w:w="1843" w:type="dxa"/>
          </w:tcPr>
          <w:p w:rsidR="0004161F" w:rsidRDefault="00F73577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Вячеслав Борисович</w:t>
            </w:r>
          </w:p>
        </w:tc>
        <w:tc>
          <w:tcPr>
            <w:tcW w:w="1753" w:type="dxa"/>
          </w:tcPr>
          <w:p w:rsidR="0004161F" w:rsidRDefault="001C3706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301</w:t>
            </w:r>
            <w:r w:rsidR="00F7357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21" w:type="dxa"/>
            <w:gridSpan w:val="2"/>
          </w:tcPr>
          <w:p w:rsidR="0004161F" w:rsidRDefault="00F73577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;</w:t>
            </w:r>
          </w:p>
          <w:p w:rsidR="00F73577" w:rsidRDefault="00F73577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жилой</w:t>
            </w:r>
          </w:p>
        </w:tc>
        <w:tc>
          <w:tcPr>
            <w:tcW w:w="1586" w:type="dxa"/>
          </w:tcPr>
          <w:p w:rsidR="0004161F" w:rsidRDefault="00F73577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  <w:p w:rsidR="00F73577" w:rsidRDefault="00F73577" w:rsidP="00E81299">
            <w:pPr>
              <w:jc w:val="center"/>
              <w:rPr>
                <w:rFonts w:ascii="Times New Roman" w:hAnsi="Times New Roman" w:cs="Times New Roman"/>
              </w:rPr>
            </w:pPr>
          </w:p>
          <w:p w:rsidR="00F73577" w:rsidRDefault="00F73577" w:rsidP="00E81299">
            <w:pPr>
              <w:jc w:val="center"/>
              <w:rPr>
                <w:rFonts w:ascii="Times New Roman" w:hAnsi="Times New Roman" w:cs="Times New Roman"/>
              </w:rPr>
            </w:pPr>
          </w:p>
          <w:p w:rsidR="00F73577" w:rsidRDefault="00F73577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1677" w:type="dxa"/>
          </w:tcPr>
          <w:p w:rsidR="0004161F" w:rsidRDefault="00F73577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F73577" w:rsidRDefault="00F73577" w:rsidP="00E81299">
            <w:pPr>
              <w:jc w:val="center"/>
              <w:rPr>
                <w:rFonts w:ascii="Times New Roman" w:hAnsi="Times New Roman" w:cs="Times New Roman"/>
              </w:rPr>
            </w:pPr>
          </w:p>
          <w:p w:rsidR="00F73577" w:rsidRDefault="00F73577" w:rsidP="00E81299">
            <w:pPr>
              <w:jc w:val="center"/>
              <w:rPr>
                <w:rFonts w:ascii="Times New Roman" w:hAnsi="Times New Roman" w:cs="Times New Roman"/>
              </w:rPr>
            </w:pPr>
          </w:p>
          <w:p w:rsidR="00F73577" w:rsidRDefault="00F73577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694" w:type="dxa"/>
          </w:tcPr>
          <w:p w:rsidR="0004161F" w:rsidRPr="00F73577" w:rsidRDefault="00D05AEF" w:rsidP="00E8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="00F73577" w:rsidRPr="00F73577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shd w:val="clear" w:color="auto" w:fill="FFFFFF"/>
                </w:rPr>
                <w:t>Chevrolet</w:t>
              </w:r>
              <w:r w:rsidR="00F73577" w:rsidRPr="00F73577">
                <w:rPr>
                  <w:rStyle w:val="apple-converted-spac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 </w:t>
              </w:r>
              <w:r w:rsidR="00F73577">
                <w:rPr>
                  <w:rStyle w:val="apple-converted-spac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</w:t>
              </w:r>
              <w:r w:rsidR="00F73577" w:rsidRPr="00F73577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shd w:val="clear" w:color="auto" w:fill="FFFFFF"/>
                </w:rPr>
                <w:t>Aveo</w:t>
              </w:r>
            </w:hyperlink>
          </w:p>
        </w:tc>
        <w:tc>
          <w:tcPr>
            <w:tcW w:w="1526" w:type="dxa"/>
          </w:tcPr>
          <w:p w:rsidR="0004161F" w:rsidRDefault="00213DE5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</w:tcPr>
          <w:p w:rsidR="0004161F" w:rsidRDefault="00213DE5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6" w:type="dxa"/>
          </w:tcPr>
          <w:p w:rsidR="0004161F" w:rsidRDefault="00213DE5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4161F" w:rsidRPr="008F7CE2" w:rsidTr="00E81299">
        <w:tc>
          <w:tcPr>
            <w:tcW w:w="1843" w:type="dxa"/>
          </w:tcPr>
          <w:p w:rsidR="0004161F" w:rsidRDefault="00213DE5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53" w:type="dxa"/>
          </w:tcPr>
          <w:p w:rsidR="0004161F" w:rsidRDefault="001C3706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</w:t>
            </w:r>
            <w:r w:rsidR="00213DE5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721" w:type="dxa"/>
            <w:gridSpan w:val="2"/>
          </w:tcPr>
          <w:p w:rsidR="0004161F" w:rsidRDefault="00213DE5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6" w:type="dxa"/>
          </w:tcPr>
          <w:p w:rsidR="0004161F" w:rsidRDefault="00213DE5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7" w:type="dxa"/>
          </w:tcPr>
          <w:p w:rsidR="0004161F" w:rsidRDefault="00213DE5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4" w:type="dxa"/>
          </w:tcPr>
          <w:p w:rsidR="0004161F" w:rsidRDefault="00213DE5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</w:tcPr>
          <w:p w:rsidR="0004161F" w:rsidRDefault="00213DE5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жилой</w:t>
            </w:r>
          </w:p>
        </w:tc>
        <w:tc>
          <w:tcPr>
            <w:tcW w:w="1514" w:type="dxa"/>
          </w:tcPr>
          <w:p w:rsidR="0004161F" w:rsidRDefault="00213DE5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1506" w:type="dxa"/>
          </w:tcPr>
          <w:p w:rsidR="0004161F" w:rsidRDefault="00213DE5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="00213DE5" w:rsidRPr="004C1389" w:rsidTr="00C72A6C">
        <w:tc>
          <w:tcPr>
            <w:tcW w:w="14820" w:type="dxa"/>
            <w:gridSpan w:val="10"/>
          </w:tcPr>
          <w:p w:rsidR="00213DE5" w:rsidRPr="004C1389" w:rsidRDefault="00625C7F" w:rsidP="00625C7F">
            <w:pPr>
              <w:rPr>
                <w:rFonts w:ascii="Times New Roman" w:hAnsi="Times New Roman" w:cs="Times New Roman"/>
                <w:i/>
              </w:rPr>
            </w:pPr>
            <w:r w:rsidRPr="004C1389">
              <w:rPr>
                <w:rFonts w:ascii="Times New Roman" w:hAnsi="Times New Roman" w:cs="Times New Roman"/>
                <w:i/>
              </w:rPr>
              <w:t>Директор муниципального учреждения культуры  «Сергиево-Посадский драматический театр – студия «Театральный ковчег»</w:t>
            </w:r>
          </w:p>
        </w:tc>
      </w:tr>
      <w:tr w:rsidR="00213DE5" w:rsidRPr="008F7CE2" w:rsidTr="00E81299">
        <w:tc>
          <w:tcPr>
            <w:tcW w:w="1843" w:type="dxa"/>
          </w:tcPr>
          <w:p w:rsidR="00213DE5" w:rsidRDefault="00625C7F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ова Марина Александровна</w:t>
            </w:r>
          </w:p>
        </w:tc>
        <w:tc>
          <w:tcPr>
            <w:tcW w:w="1753" w:type="dxa"/>
          </w:tcPr>
          <w:p w:rsidR="00213DE5" w:rsidRDefault="001C3706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6153</w:t>
            </w:r>
            <w:r w:rsidR="00625C7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21" w:type="dxa"/>
            <w:gridSpan w:val="2"/>
          </w:tcPr>
          <w:p w:rsidR="00213DE5" w:rsidRDefault="00625C7F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ЛПХ 1/2;</w:t>
            </w:r>
          </w:p>
          <w:p w:rsidR="00625C7F" w:rsidRDefault="00625C7F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1/2;</w:t>
            </w:r>
          </w:p>
        </w:tc>
        <w:tc>
          <w:tcPr>
            <w:tcW w:w="1586" w:type="dxa"/>
          </w:tcPr>
          <w:p w:rsidR="00213DE5" w:rsidRDefault="00625C7F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  <w:p w:rsidR="00625C7F" w:rsidRDefault="00625C7F" w:rsidP="00E81299">
            <w:pPr>
              <w:jc w:val="center"/>
              <w:rPr>
                <w:rFonts w:ascii="Times New Roman" w:hAnsi="Times New Roman" w:cs="Times New Roman"/>
              </w:rPr>
            </w:pPr>
          </w:p>
          <w:p w:rsidR="00625C7F" w:rsidRDefault="00625C7F" w:rsidP="00E81299">
            <w:pPr>
              <w:jc w:val="center"/>
              <w:rPr>
                <w:rFonts w:ascii="Times New Roman" w:hAnsi="Times New Roman" w:cs="Times New Roman"/>
              </w:rPr>
            </w:pPr>
          </w:p>
          <w:p w:rsidR="00625C7F" w:rsidRDefault="00625C7F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677" w:type="dxa"/>
          </w:tcPr>
          <w:p w:rsidR="00213DE5" w:rsidRDefault="00625C7F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625C7F" w:rsidRDefault="00625C7F" w:rsidP="00E81299">
            <w:pPr>
              <w:jc w:val="center"/>
              <w:rPr>
                <w:rFonts w:ascii="Times New Roman" w:hAnsi="Times New Roman" w:cs="Times New Roman"/>
              </w:rPr>
            </w:pPr>
          </w:p>
          <w:p w:rsidR="00625C7F" w:rsidRDefault="00625C7F" w:rsidP="00E81299">
            <w:pPr>
              <w:jc w:val="center"/>
              <w:rPr>
                <w:rFonts w:ascii="Times New Roman" w:hAnsi="Times New Roman" w:cs="Times New Roman"/>
              </w:rPr>
            </w:pPr>
          </w:p>
          <w:p w:rsidR="00625C7F" w:rsidRDefault="00625C7F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694" w:type="dxa"/>
          </w:tcPr>
          <w:p w:rsidR="00625C7F" w:rsidRDefault="00625C7F" w:rsidP="00E81299">
            <w:pPr>
              <w:jc w:val="center"/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25C7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Hyundai</w:t>
            </w:r>
            <w:r w:rsidRPr="00625C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:rsidR="00213DE5" w:rsidRPr="00625C7F" w:rsidRDefault="00625C7F" w:rsidP="00E8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7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Solaris</w:t>
            </w:r>
          </w:p>
        </w:tc>
        <w:tc>
          <w:tcPr>
            <w:tcW w:w="1526" w:type="dxa"/>
          </w:tcPr>
          <w:p w:rsidR="00213DE5" w:rsidRDefault="00625C7F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14" w:type="dxa"/>
          </w:tcPr>
          <w:p w:rsidR="00213DE5" w:rsidRDefault="001C3706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506" w:type="dxa"/>
          </w:tcPr>
          <w:p w:rsidR="00213DE5" w:rsidRDefault="00625C7F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="00213DE5" w:rsidRPr="008F7CE2" w:rsidTr="00E81299">
        <w:tc>
          <w:tcPr>
            <w:tcW w:w="1843" w:type="dxa"/>
          </w:tcPr>
          <w:p w:rsidR="00213DE5" w:rsidRDefault="00625C7F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53" w:type="dxa"/>
          </w:tcPr>
          <w:p w:rsidR="00213DE5" w:rsidRDefault="00625C7F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1" w:type="dxa"/>
            <w:gridSpan w:val="2"/>
          </w:tcPr>
          <w:p w:rsidR="00213DE5" w:rsidRDefault="00625C7F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6" w:type="dxa"/>
          </w:tcPr>
          <w:p w:rsidR="00213DE5" w:rsidRDefault="00625C7F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7" w:type="dxa"/>
          </w:tcPr>
          <w:p w:rsidR="00213DE5" w:rsidRDefault="00625C7F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4" w:type="dxa"/>
          </w:tcPr>
          <w:p w:rsidR="00213DE5" w:rsidRDefault="00625C7F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</w:tcPr>
          <w:p w:rsidR="00213DE5" w:rsidRDefault="00625C7F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14" w:type="dxa"/>
          </w:tcPr>
          <w:p w:rsidR="00213DE5" w:rsidRDefault="00363480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506" w:type="dxa"/>
          </w:tcPr>
          <w:p w:rsidR="00213DE5" w:rsidRDefault="00625C7F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="00213DE5" w:rsidRPr="008F7CE2" w:rsidTr="00E81299">
        <w:tc>
          <w:tcPr>
            <w:tcW w:w="1843" w:type="dxa"/>
          </w:tcPr>
          <w:p w:rsidR="00213DE5" w:rsidRDefault="00625C7F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53" w:type="dxa"/>
          </w:tcPr>
          <w:p w:rsidR="00213DE5" w:rsidRDefault="00625C7F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1" w:type="dxa"/>
            <w:gridSpan w:val="2"/>
          </w:tcPr>
          <w:p w:rsidR="00213DE5" w:rsidRDefault="00625C7F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6" w:type="dxa"/>
          </w:tcPr>
          <w:p w:rsidR="00213DE5" w:rsidRDefault="00625C7F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7" w:type="dxa"/>
          </w:tcPr>
          <w:p w:rsidR="00213DE5" w:rsidRDefault="00625C7F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4" w:type="dxa"/>
          </w:tcPr>
          <w:p w:rsidR="00213DE5" w:rsidRDefault="00625C7F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</w:tcPr>
          <w:p w:rsidR="00213DE5" w:rsidRDefault="00625C7F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14" w:type="dxa"/>
          </w:tcPr>
          <w:p w:rsidR="00213DE5" w:rsidRDefault="00363480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506" w:type="dxa"/>
          </w:tcPr>
          <w:p w:rsidR="00213DE5" w:rsidRDefault="00625C7F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="00A30CD4" w:rsidRPr="004C1389" w:rsidTr="00C72A6C">
        <w:tc>
          <w:tcPr>
            <w:tcW w:w="14820" w:type="dxa"/>
            <w:gridSpan w:val="10"/>
          </w:tcPr>
          <w:p w:rsidR="00A30CD4" w:rsidRPr="004C1389" w:rsidRDefault="00584C87" w:rsidP="00584C87">
            <w:pPr>
              <w:rPr>
                <w:rFonts w:ascii="Times New Roman" w:hAnsi="Times New Roman" w:cs="Times New Roman"/>
                <w:i/>
              </w:rPr>
            </w:pPr>
            <w:r w:rsidRPr="004C1389">
              <w:rPr>
                <w:rFonts w:ascii="Times New Roman" w:hAnsi="Times New Roman" w:cs="Times New Roman"/>
                <w:i/>
              </w:rPr>
              <w:t>Директор муниципального автономного учреждения «Городские парки Сергиева Посада»</w:t>
            </w:r>
          </w:p>
        </w:tc>
      </w:tr>
      <w:tr w:rsidR="00213DE5" w:rsidRPr="002609A8" w:rsidTr="00363480">
        <w:tc>
          <w:tcPr>
            <w:tcW w:w="1843" w:type="dxa"/>
          </w:tcPr>
          <w:p w:rsidR="00213DE5" w:rsidRPr="002609A8" w:rsidRDefault="00584C87" w:rsidP="00E81299">
            <w:pPr>
              <w:jc w:val="center"/>
              <w:rPr>
                <w:rFonts w:ascii="Times New Roman" w:hAnsi="Times New Roman" w:cs="Times New Roman"/>
              </w:rPr>
            </w:pPr>
            <w:r w:rsidRPr="002609A8">
              <w:rPr>
                <w:rFonts w:ascii="Times New Roman" w:hAnsi="Times New Roman" w:cs="Times New Roman"/>
              </w:rPr>
              <w:t>Климашин Сергей Петрович</w:t>
            </w:r>
          </w:p>
        </w:tc>
        <w:tc>
          <w:tcPr>
            <w:tcW w:w="1753" w:type="dxa"/>
          </w:tcPr>
          <w:p w:rsidR="00213DE5" w:rsidRPr="002609A8" w:rsidRDefault="00363480" w:rsidP="00E81299">
            <w:pPr>
              <w:jc w:val="center"/>
              <w:rPr>
                <w:rFonts w:ascii="Times New Roman" w:hAnsi="Times New Roman" w:cs="Times New Roman"/>
              </w:rPr>
            </w:pPr>
            <w:r w:rsidRPr="002609A8">
              <w:rPr>
                <w:rFonts w:ascii="Times New Roman" w:hAnsi="Times New Roman" w:cs="Times New Roman"/>
              </w:rPr>
              <w:t>871597</w:t>
            </w:r>
            <w:r w:rsidR="00C77EE5" w:rsidRPr="002609A8">
              <w:rPr>
                <w:rFonts w:ascii="Times New Roman" w:hAnsi="Times New Roman" w:cs="Times New Roman"/>
              </w:rPr>
              <w:t>,0</w:t>
            </w:r>
            <w:r w:rsidRPr="002609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9" w:type="dxa"/>
          </w:tcPr>
          <w:p w:rsidR="00C77EE5" w:rsidRPr="002609A8" w:rsidRDefault="00C77EE5" w:rsidP="00C77EE5">
            <w:pPr>
              <w:jc w:val="center"/>
              <w:rPr>
                <w:rFonts w:ascii="Times New Roman" w:hAnsi="Times New Roman" w:cs="Times New Roman"/>
              </w:rPr>
            </w:pPr>
            <w:r w:rsidRPr="002609A8">
              <w:rPr>
                <w:rFonts w:ascii="Times New Roman" w:hAnsi="Times New Roman" w:cs="Times New Roman"/>
              </w:rPr>
              <w:t>земельный участок под ИЖС;</w:t>
            </w:r>
          </w:p>
          <w:p w:rsidR="00363480" w:rsidRPr="002609A8" w:rsidRDefault="00363480" w:rsidP="00363480">
            <w:pPr>
              <w:jc w:val="center"/>
              <w:rPr>
                <w:rFonts w:ascii="Times New Roman" w:hAnsi="Times New Roman" w:cs="Times New Roman"/>
              </w:rPr>
            </w:pPr>
            <w:r w:rsidRPr="002609A8">
              <w:rPr>
                <w:rFonts w:ascii="Times New Roman" w:hAnsi="Times New Roman" w:cs="Times New Roman"/>
              </w:rPr>
              <w:t>земельный участок под ИЖС 1/4;</w:t>
            </w:r>
          </w:p>
          <w:p w:rsidR="00213DE5" w:rsidRPr="002609A8" w:rsidRDefault="00C77EE5" w:rsidP="00C77EE5">
            <w:pPr>
              <w:jc w:val="center"/>
              <w:rPr>
                <w:rFonts w:ascii="Times New Roman" w:hAnsi="Times New Roman" w:cs="Times New Roman"/>
              </w:rPr>
            </w:pPr>
            <w:r w:rsidRPr="002609A8">
              <w:rPr>
                <w:rFonts w:ascii="Times New Roman" w:hAnsi="Times New Roman" w:cs="Times New Roman"/>
              </w:rPr>
              <w:t>жилой дом</w:t>
            </w:r>
            <w:r w:rsidR="00363480" w:rsidRPr="002609A8">
              <w:rPr>
                <w:rFonts w:ascii="Times New Roman" w:hAnsi="Times New Roman" w:cs="Times New Roman"/>
              </w:rPr>
              <w:t>;</w:t>
            </w:r>
          </w:p>
          <w:p w:rsidR="00363480" w:rsidRPr="002609A8" w:rsidRDefault="00363480" w:rsidP="00C77EE5">
            <w:pPr>
              <w:jc w:val="center"/>
              <w:rPr>
                <w:rFonts w:ascii="Times New Roman" w:hAnsi="Times New Roman" w:cs="Times New Roman"/>
              </w:rPr>
            </w:pPr>
            <w:r w:rsidRPr="002609A8">
              <w:rPr>
                <w:rFonts w:ascii="Times New Roman" w:hAnsi="Times New Roman" w:cs="Times New Roman"/>
              </w:rPr>
              <w:t>жилой дом 1/4;</w:t>
            </w:r>
          </w:p>
          <w:p w:rsidR="00363480" w:rsidRPr="002609A8" w:rsidRDefault="00363480" w:rsidP="00C77EE5">
            <w:pPr>
              <w:jc w:val="center"/>
              <w:rPr>
                <w:rFonts w:ascii="Times New Roman" w:hAnsi="Times New Roman" w:cs="Times New Roman"/>
              </w:rPr>
            </w:pPr>
            <w:r w:rsidRPr="002609A8">
              <w:rPr>
                <w:rFonts w:ascii="Times New Roman" w:hAnsi="Times New Roman" w:cs="Times New Roman"/>
              </w:rPr>
              <w:t>баня 1/4</w:t>
            </w:r>
          </w:p>
        </w:tc>
        <w:tc>
          <w:tcPr>
            <w:tcW w:w="1658" w:type="dxa"/>
            <w:gridSpan w:val="2"/>
          </w:tcPr>
          <w:p w:rsidR="00213DE5" w:rsidRPr="002609A8" w:rsidRDefault="00C77EE5" w:rsidP="00E81299">
            <w:pPr>
              <w:jc w:val="center"/>
              <w:rPr>
                <w:rFonts w:ascii="Times New Roman" w:hAnsi="Times New Roman" w:cs="Times New Roman"/>
              </w:rPr>
            </w:pPr>
            <w:r w:rsidRPr="002609A8">
              <w:rPr>
                <w:rFonts w:ascii="Times New Roman" w:hAnsi="Times New Roman" w:cs="Times New Roman"/>
              </w:rPr>
              <w:t>1500</w:t>
            </w:r>
          </w:p>
          <w:p w:rsidR="00363480" w:rsidRPr="002609A8" w:rsidRDefault="00363480" w:rsidP="00363480">
            <w:pPr>
              <w:jc w:val="center"/>
              <w:rPr>
                <w:rFonts w:ascii="Times New Roman" w:hAnsi="Times New Roman" w:cs="Times New Roman"/>
              </w:rPr>
            </w:pPr>
          </w:p>
          <w:p w:rsidR="00363480" w:rsidRPr="002609A8" w:rsidRDefault="00363480" w:rsidP="00363480">
            <w:pPr>
              <w:jc w:val="center"/>
              <w:rPr>
                <w:rFonts w:ascii="Times New Roman" w:hAnsi="Times New Roman" w:cs="Times New Roman"/>
              </w:rPr>
            </w:pPr>
          </w:p>
          <w:p w:rsidR="00363480" w:rsidRPr="002609A8" w:rsidRDefault="00363480" w:rsidP="00363480">
            <w:pPr>
              <w:jc w:val="center"/>
              <w:rPr>
                <w:rFonts w:ascii="Times New Roman" w:hAnsi="Times New Roman" w:cs="Times New Roman"/>
              </w:rPr>
            </w:pPr>
            <w:r w:rsidRPr="002609A8">
              <w:rPr>
                <w:rFonts w:ascii="Times New Roman" w:hAnsi="Times New Roman" w:cs="Times New Roman"/>
              </w:rPr>
              <w:t>1200</w:t>
            </w:r>
          </w:p>
          <w:p w:rsidR="00363480" w:rsidRPr="002609A8" w:rsidRDefault="00363480" w:rsidP="00363480">
            <w:pPr>
              <w:jc w:val="center"/>
              <w:rPr>
                <w:rFonts w:ascii="Times New Roman" w:hAnsi="Times New Roman" w:cs="Times New Roman"/>
              </w:rPr>
            </w:pPr>
          </w:p>
          <w:p w:rsidR="00363480" w:rsidRPr="002609A8" w:rsidRDefault="00363480" w:rsidP="00363480">
            <w:pPr>
              <w:rPr>
                <w:rFonts w:ascii="Times New Roman" w:hAnsi="Times New Roman" w:cs="Times New Roman"/>
              </w:rPr>
            </w:pPr>
          </w:p>
          <w:p w:rsidR="00C77EE5" w:rsidRPr="002609A8" w:rsidRDefault="00C77EE5" w:rsidP="00363480">
            <w:pPr>
              <w:jc w:val="center"/>
              <w:rPr>
                <w:rFonts w:ascii="Times New Roman" w:hAnsi="Times New Roman" w:cs="Times New Roman"/>
              </w:rPr>
            </w:pPr>
            <w:r w:rsidRPr="002609A8">
              <w:rPr>
                <w:rFonts w:ascii="Times New Roman" w:hAnsi="Times New Roman" w:cs="Times New Roman"/>
              </w:rPr>
              <w:t>37,4</w:t>
            </w:r>
          </w:p>
          <w:p w:rsidR="00363480" w:rsidRPr="002609A8" w:rsidRDefault="00363480" w:rsidP="00363480">
            <w:pPr>
              <w:jc w:val="center"/>
              <w:rPr>
                <w:rFonts w:ascii="Times New Roman" w:hAnsi="Times New Roman" w:cs="Times New Roman"/>
              </w:rPr>
            </w:pPr>
            <w:r w:rsidRPr="002609A8">
              <w:rPr>
                <w:rFonts w:ascii="Times New Roman" w:hAnsi="Times New Roman" w:cs="Times New Roman"/>
              </w:rPr>
              <w:t>169,8</w:t>
            </w:r>
          </w:p>
          <w:p w:rsidR="00363480" w:rsidRPr="002609A8" w:rsidRDefault="00363480" w:rsidP="00363480">
            <w:pPr>
              <w:jc w:val="center"/>
              <w:rPr>
                <w:rFonts w:ascii="Times New Roman" w:hAnsi="Times New Roman" w:cs="Times New Roman"/>
              </w:rPr>
            </w:pPr>
            <w:r w:rsidRPr="002609A8"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1677" w:type="dxa"/>
          </w:tcPr>
          <w:p w:rsidR="00213DE5" w:rsidRPr="002609A8" w:rsidRDefault="00C77EE5" w:rsidP="00E81299">
            <w:pPr>
              <w:jc w:val="center"/>
              <w:rPr>
                <w:rFonts w:ascii="Times New Roman" w:hAnsi="Times New Roman" w:cs="Times New Roman"/>
              </w:rPr>
            </w:pPr>
            <w:r w:rsidRPr="002609A8">
              <w:rPr>
                <w:rFonts w:ascii="Times New Roman" w:hAnsi="Times New Roman" w:cs="Times New Roman"/>
              </w:rPr>
              <w:t>РФ</w:t>
            </w:r>
          </w:p>
          <w:p w:rsidR="00C77EE5" w:rsidRPr="002609A8" w:rsidRDefault="00C77EE5" w:rsidP="00E81299">
            <w:pPr>
              <w:jc w:val="center"/>
              <w:rPr>
                <w:rFonts w:ascii="Times New Roman" w:hAnsi="Times New Roman" w:cs="Times New Roman"/>
              </w:rPr>
            </w:pPr>
          </w:p>
          <w:p w:rsidR="00C77EE5" w:rsidRPr="002609A8" w:rsidRDefault="00C77EE5" w:rsidP="00E81299">
            <w:pPr>
              <w:jc w:val="center"/>
              <w:rPr>
                <w:rFonts w:ascii="Times New Roman" w:hAnsi="Times New Roman" w:cs="Times New Roman"/>
              </w:rPr>
            </w:pPr>
          </w:p>
          <w:p w:rsidR="00363480" w:rsidRPr="002609A8" w:rsidRDefault="00C77EE5" w:rsidP="00E81299">
            <w:pPr>
              <w:jc w:val="center"/>
              <w:rPr>
                <w:rFonts w:ascii="Times New Roman" w:hAnsi="Times New Roman" w:cs="Times New Roman"/>
              </w:rPr>
            </w:pPr>
            <w:r w:rsidRPr="002609A8">
              <w:rPr>
                <w:rFonts w:ascii="Times New Roman" w:hAnsi="Times New Roman" w:cs="Times New Roman"/>
              </w:rPr>
              <w:t>РФ</w:t>
            </w:r>
          </w:p>
          <w:p w:rsidR="00363480" w:rsidRPr="002609A8" w:rsidRDefault="00363480" w:rsidP="00363480">
            <w:pPr>
              <w:rPr>
                <w:rFonts w:ascii="Times New Roman" w:hAnsi="Times New Roman" w:cs="Times New Roman"/>
              </w:rPr>
            </w:pPr>
          </w:p>
          <w:p w:rsidR="00363480" w:rsidRPr="002609A8" w:rsidRDefault="00363480" w:rsidP="00363480">
            <w:pPr>
              <w:rPr>
                <w:rFonts w:ascii="Times New Roman" w:hAnsi="Times New Roman" w:cs="Times New Roman"/>
              </w:rPr>
            </w:pPr>
          </w:p>
          <w:p w:rsidR="00C77EE5" w:rsidRPr="002609A8" w:rsidRDefault="00363480" w:rsidP="00363480">
            <w:pPr>
              <w:jc w:val="center"/>
              <w:rPr>
                <w:rFonts w:ascii="Times New Roman" w:hAnsi="Times New Roman" w:cs="Times New Roman"/>
              </w:rPr>
            </w:pPr>
            <w:r w:rsidRPr="002609A8">
              <w:rPr>
                <w:rFonts w:ascii="Times New Roman" w:hAnsi="Times New Roman" w:cs="Times New Roman"/>
              </w:rPr>
              <w:t>РФ</w:t>
            </w:r>
          </w:p>
          <w:p w:rsidR="00363480" w:rsidRPr="002609A8" w:rsidRDefault="00363480" w:rsidP="00363480">
            <w:pPr>
              <w:jc w:val="center"/>
              <w:rPr>
                <w:rFonts w:ascii="Times New Roman" w:hAnsi="Times New Roman" w:cs="Times New Roman"/>
              </w:rPr>
            </w:pPr>
            <w:r w:rsidRPr="002609A8">
              <w:rPr>
                <w:rFonts w:ascii="Times New Roman" w:hAnsi="Times New Roman" w:cs="Times New Roman"/>
              </w:rPr>
              <w:t>РФ</w:t>
            </w:r>
          </w:p>
          <w:p w:rsidR="00363480" w:rsidRPr="002609A8" w:rsidRDefault="00363480" w:rsidP="00363480">
            <w:pPr>
              <w:jc w:val="center"/>
              <w:rPr>
                <w:rFonts w:ascii="Times New Roman" w:hAnsi="Times New Roman" w:cs="Times New Roman"/>
              </w:rPr>
            </w:pPr>
            <w:r w:rsidRPr="002609A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694" w:type="dxa"/>
          </w:tcPr>
          <w:p w:rsidR="00213DE5" w:rsidRPr="002609A8" w:rsidRDefault="00C77EE5" w:rsidP="00E81299">
            <w:pPr>
              <w:jc w:val="center"/>
              <w:rPr>
                <w:rFonts w:ascii="Times New Roman" w:hAnsi="Times New Roman" w:cs="Times New Roman"/>
              </w:rPr>
            </w:pPr>
            <w:r w:rsidRPr="002609A8">
              <w:rPr>
                <w:rFonts w:ascii="Times New Roman" w:hAnsi="Times New Roman" w:cs="Times New Roman"/>
                <w:lang w:val="en-US"/>
              </w:rPr>
              <w:t>Toyota</w:t>
            </w:r>
            <w:r w:rsidRPr="002609A8">
              <w:rPr>
                <w:rFonts w:ascii="Times New Roman" w:hAnsi="Times New Roman" w:cs="Times New Roman"/>
              </w:rPr>
              <w:t xml:space="preserve"> Corolla</w:t>
            </w:r>
          </w:p>
        </w:tc>
        <w:tc>
          <w:tcPr>
            <w:tcW w:w="1526" w:type="dxa"/>
          </w:tcPr>
          <w:p w:rsidR="00213DE5" w:rsidRPr="002609A8" w:rsidRDefault="00C77EE5" w:rsidP="00E81299">
            <w:pPr>
              <w:jc w:val="center"/>
              <w:rPr>
                <w:rFonts w:ascii="Times New Roman" w:hAnsi="Times New Roman" w:cs="Times New Roman"/>
              </w:rPr>
            </w:pPr>
            <w:r w:rsidRPr="002609A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14" w:type="dxa"/>
          </w:tcPr>
          <w:p w:rsidR="00213DE5" w:rsidRPr="002609A8" w:rsidRDefault="00C77EE5" w:rsidP="00E81299">
            <w:pPr>
              <w:jc w:val="center"/>
              <w:rPr>
                <w:rFonts w:ascii="Times New Roman" w:hAnsi="Times New Roman" w:cs="Times New Roman"/>
              </w:rPr>
            </w:pPr>
            <w:r w:rsidRPr="002609A8">
              <w:rPr>
                <w:rFonts w:ascii="Times New Roman" w:hAnsi="Times New Roman" w:cs="Times New Roman"/>
              </w:rPr>
              <w:t>3</w:t>
            </w:r>
            <w:r w:rsidR="00363480" w:rsidRPr="002609A8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506" w:type="dxa"/>
          </w:tcPr>
          <w:p w:rsidR="00213DE5" w:rsidRPr="002609A8" w:rsidRDefault="00C77EE5" w:rsidP="00E81299">
            <w:pPr>
              <w:jc w:val="center"/>
              <w:rPr>
                <w:rFonts w:ascii="Times New Roman" w:hAnsi="Times New Roman" w:cs="Times New Roman"/>
              </w:rPr>
            </w:pPr>
            <w:r w:rsidRPr="002609A8">
              <w:rPr>
                <w:rFonts w:ascii="Times New Roman" w:hAnsi="Times New Roman" w:cs="Times New Roman"/>
              </w:rPr>
              <w:t>РФ</w:t>
            </w:r>
          </w:p>
        </w:tc>
      </w:tr>
      <w:tr w:rsidR="00213DE5" w:rsidRPr="002609A8" w:rsidTr="00363480">
        <w:tc>
          <w:tcPr>
            <w:tcW w:w="1843" w:type="dxa"/>
          </w:tcPr>
          <w:p w:rsidR="00213DE5" w:rsidRPr="002609A8" w:rsidRDefault="00142D7C" w:rsidP="00E81299">
            <w:pPr>
              <w:jc w:val="center"/>
              <w:rPr>
                <w:rFonts w:ascii="Times New Roman" w:hAnsi="Times New Roman" w:cs="Times New Roman"/>
              </w:rPr>
            </w:pPr>
            <w:r w:rsidRPr="002609A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53" w:type="dxa"/>
          </w:tcPr>
          <w:p w:rsidR="00213DE5" w:rsidRPr="002609A8" w:rsidRDefault="00142D7C" w:rsidP="00E81299">
            <w:pPr>
              <w:jc w:val="center"/>
              <w:rPr>
                <w:rFonts w:ascii="Times New Roman" w:hAnsi="Times New Roman" w:cs="Times New Roman"/>
              </w:rPr>
            </w:pPr>
            <w:r w:rsidRPr="002609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9" w:type="dxa"/>
          </w:tcPr>
          <w:p w:rsidR="00213DE5" w:rsidRPr="002609A8" w:rsidRDefault="00363480" w:rsidP="00E81299">
            <w:pPr>
              <w:jc w:val="center"/>
              <w:rPr>
                <w:rFonts w:ascii="Times New Roman" w:hAnsi="Times New Roman" w:cs="Times New Roman"/>
              </w:rPr>
            </w:pPr>
            <w:r w:rsidRPr="002609A8">
              <w:rPr>
                <w:rFonts w:ascii="Times New Roman" w:hAnsi="Times New Roman" w:cs="Times New Roman"/>
              </w:rPr>
              <w:t>участок под ИЖС 1/4;</w:t>
            </w:r>
          </w:p>
          <w:p w:rsidR="00363480" w:rsidRPr="002609A8" w:rsidRDefault="00363480" w:rsidP="00363480">
            <w:pPr>
              <w:jc w:val="center"/>
              <w:rPr>
                <w:rFonts w:ascii="Times New Roman" w:hAnsi="Times New Roman" w:cs="Times New Roman"/>
              </w:rPr>
            </w:pPr>
            <w:r w:rsidRPr="002609A8">
              <w:rPr>
                <w:rFonts w:ascii="Times New Roman" w:hAnsi="Times New Roman" w:cs="Times New Roman"/>
              </w:rPr>
              <w:t>жилой дом 1/4;</w:t>
            </w:r>
          </w:p>
          <w:p w:rsidR="00363480" w:rsidRPr="002609A8" w:rsidRDefault="00363480" w:rsidP="00363480">
            <w:pPr>
              <w:jc w:val="center"/>
              <w:rPr>
                <w:rFonts w:ascii="Times New Roman" w:hAnsi="Times New Roman" w:cs="Times New Roman"/>
              </w:rPr>
            </w:pPr>
            <w:r w:rsidRPr="002609A8">
              <w:rPr>
                <w:rFonts w:ascii="Times New Roman" w:hAnsi="Times New Roman" w:cs="Times New Roman"/>
              </w:rPr>
              <w:t>баня 1/4</w:t>
            </w:r>
          </w:p>
        </w:tc>
        <w:tc>
          <w:tcPr>
            <w:tcW w:w="1658" w:type="dxa"/>
            <w:gridSpan w:val="2"/>
          </w:tcPr>
          <w:p w:rsidR="00213DE5" w:rsidRPr="002609A8" w:rsidRDefault="00363480" w:rsidP="00E81299">
            <w:pPr>
              <w:jc w:val="center"/>
              <w:rPr>
                <w:rFonts w:ascii="Times New Roman" w:hAnsi="Times New Roman" w:cs="Times New Roman"/>
              </w:rPr>
            </w:pPr>
            <w:r w:rsidRPr="002609A8">
              <w:rPr>
                <w:rFonts w:ascii="Times New Roman" w:hAnsi="Times New Roman" w:cs="Times New Roman"/>
              </w:rPr>
              <w:t>1200</w:t>
            </w:r>
          </w:p>
          <w:p w:rsidR="00363480" w:rsidRPr="002609A8" w:rsidRDefault="00363480" w:rsidP="00E81299">
            <w:pPr>
              <w:jc w:val="center"/>
              <w:rPr>
                <w:rFonts w:ascii="Times New Roman" w:hAnsi="Times New Roman" w:cs="Times New Roman"/>
              </w:rPr>
            </w:pPr>
          </w:p>
          <w:p w:rsidR="00363480" w:rsidRPr="002609A8" w:rsidRDefault="007216AA" w:rsidP="00E81299">
            <w:pPr>
              <w:jc w:val="center"/>
              <w:rPr>
                <w:rFonts w:ascii="Times New Roman" w:hAnsi="Times New Roman" w:cs="Times New Roman"/>
              </w:rPr>
            </w:pPr>
            <w:r w:rsidRPr="002609A8">
              <w:rPr>
                <w:rFonts w:ascii="Times New Roman" w:hAnsi="Times New Roman" w:cs="Times New Roman"/>
              </w:rPr>
              <w:t>169,8</w:t>
            </w:r>
          </w:p>
          <w:p w:rsidR="007216AA" w:rsidRPr="002609A8" w:rsidRDefault="007216AA" w:rsidP="00E81299">
            <w:pPr>
              <w:jc w:val="center"/>
              <w:rPr>
                <w:rFonts w:ascii="Times New Roman" w:hAnsi="Times New Roman" w:cs="Times New Roman"/>
              </w:rPr>
            </w:pPr>
            <w:r w:rsidRPr="002609A8"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1677" w:type="dxa"/>
          </w:tcPr>
          <w:p w:rsidR="007216AA" w:rsidRPr="002609A8" w:rsidRDefault="007216AA" w:rsidP="007216AA">
            <w:pPr>
              <w:jc w:val="center"/>
              <w:rPr>
                <w:rFonts w:ascii="Times New Roman" w:hAnsi="Times New Roman" w:cs="Times New Roman"/>
              </w:rPr>
            </w:pPr>
            <w:r w:rsidRPr="002609A8">
              <w:rPr>
                <w:rFonts w:ascii="Times New Roman" w:hAnsi="Times New Roman" w:cs="Times New Roman"/>
              </w:rPr>
              <w:t>РФ</w:t>
            </w:r>
          </w:p>
          <w:p w:rsidR="007216AA" w:rsidRPr="002609A8" w:rsidRDefault="007216AA" w:rsidP="007216AA">
            <w:pPr>
              <w:jc w:val="center"/>
              <w:rPr>
                <w:rFonts w:ascii="Times New Roman" w:hAnsi="Times New Roman" w:cs="Times New Roman"/>
              </w:rPr>
            </w:pPr>
          </w:p>
          <w:p w:rsidR="007216AA" w:rsidRPr="002609A8" w:rsidRDefault="007216AA" w:rsidP="007216AA">
            <w:pPr>
              <w:jc w:val="center"/>
              <w:rPr>
                <w:rFonts w:ascii="Times New Roman" w:hAnsi="Times New Roman" w:cs="Times New Roman"/>
              </w:rPr>
            </w:pPr>
            <w:r w:rsidRPr="002609A8">
              <w:rPr>
                <w:rFonts w:ascii="Times New Roman" w:hAnsi="Times New Roman" w:cs="Times New Roman"/>
              </w:rPr>
              <w:t>РФ</w:t>
            </w:r>
          </w:p>
          <w:p w:rsidR="00213DE5" w:rsidRPr="002609A8" w:rsidRDefault="007216AA" w:rsidP="007216AA">
            <w:pPr>
              <w:jc w:val="center"/>
              <w:rPr>
                <w:rFonts w:ascii="Times New Roman" w:hAnsi="Times New Roman" w:cs="Times New Roman"/>
              </w:rPr>
            </w:pPr>
            <w:r w:rsidRPr="002609A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694" w:type="dxa"/>
          </w:tcPr>
          <w:p w:rsidR="00213DE5" w:rsidRPr="002609A8" w:rsidRDefault="007216AA" w:rsidP="00E8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9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</w:tcPr>
          <w:p w:rsidR="00213DE5" w:rsidRPr="002609A8" w:rsidRDefault="00142D7C" w:rsidP="00E81299">
            <w:pPr>
              <w:jc w:val="center"/>
              <w:rPr>
                <w:rFonts w:ascii="Times New Roman" w:hAnsi="Times New Roman" w:cs="Times New Roman"/>
              </w:rPr>
            </w:pPr>
            <w:r w:rsidRPr="002609A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14" w:type="dxa"/>
          </w:tcPr>
          <w:p w:rsidR="00213DE5" w:rsidRPr="002609A8" w:rsidRDefault="007216AA" w:rsidP="00E81299">
            <w:pPr>
              <w:jc w:val="center"/>
              <w:rPr>
                <w:rFonts w:ascii="Times New Roman" w:hAnsi="Times New Roman" w:cs="Times New Roman"/>
              </w:rPr>
            </w:pPr>
            <w:r w:rsidRPr="002609A8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506" w:type="dxa"/>
          </w:tcPr>
          <w:p w:rsidR="00213DE5" w:rsidRPr="002609A8" w:rsidRDefault="00142D7C" w:rsidP="00E81299">
            <w:pPr>
              <w:jc w:val="center"/>
              <w:rPr>
                <w:rFonts w:ascii="Times New Roman" w:hAnsi="Times New Roman" w:cs="Times New Roman"/>
              </w:rPr>
            </w:pPr>
            <w:r w:rsidRPr="002609A8">
              <w:rPr>
                <w:rFonts w:ascii="Times New Roman" w:hAnsi="Times New Roman" w:cs="Times New Roman"/>
              </w:rPr>
              <w:t>РФ</w:t>
            </w:r>
          </w:p>
        </w:tc>
      </w:tr>
      <w:tr w:rsidR="00213DE5" w:rsidRPr="008F7CE2" w:rsidTr="00363480">
        <w:tc>
          <w:tcPr>
            <w:tcW w:w="1843" w:type="dxa"/>
          </w:tcPr>
          <w:p w:rsidR="00213DE5" w:rsidRDefault="00142D7C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53" w:type="dxa"/>
          </w:tcPr>
          <w:p w:rsidR="00213DE5" w:rsidRDefault="00142D7C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9" w:type="dxa"/>
          </w:tcPr>
          <w:p w:rsidR="00213DE5" w:rsidRDefault="00142D7C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58" w:type="dxa"/>
            <w:gridSpan w:val="2"/>
          </w:tcPr>
          <w:p w:rsidR="00213DE5" w:rsidRDefault="007216AA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677" w:type="dxa"/>
          </w:tcPr>
          <w:p w:rsidR="00213DE5" w:rsidRDefault="00142D7C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694" w:type="dxa"/>
          </w:tcPr>
          <w:p w:rsidR="00213DE5" w:rsidRDefault="00142D7C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</w:tcPr>
          <w:p w:rsidR="00213DE5" w:rsidRDefault="00142D7C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</w:tcPr>
          <w:p w:rsidR="00213DE5" w:rsidRDefault="00142D7C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6" w:type="dxa"/>
          </w:tcPr>
          <w:p w:rsidR="00213DE5" w:rsidRDefault="00142D7C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0CD4" w:rsidRPr="008F7CE2" w:rsidTr="00363480">
        <w:tc>
          <w:tcPr>
            <w:tcW w:w="1843" w:type="dxa"/>
          </w:tcPr>
          <w:p w:rsidR="00A30CD4" w:rsidRDefault="00142D7C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53" w:type="dxa"/>
          </w:tcPr>
          <w:p w:rsidR="00A30CD4" w:rsidRDefault="00142D7C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9" w:type="dxa"/>
          </w:tcPr>
          <w:p w:rsidR="00A30CD4" w:rsidRDefault="00142D7C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8" w:type="dxa"/>
            <w:gridSpan w:val="2"/>
          </w:tcPr>
          <w:p w:rsidR="00A30CD4" w:rsidRDefault="00142D7C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7" w:type="dxa"/>
          </w:tcPr>
          <w:p w:rsidR="00A30CD4" w:rsidRDefault="00142D7C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4" w:type="dxa"/>
          </w:tcPr>
          <w:p w:rsidR="00A30CD4" w:rsidRDefault="00142D7C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</w:tcPr>
          <w:p w:rsidR="00A30CD4" w:rsidRDefault="00142D7C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14" w:type="dxa"/>
          </w:tcPr>
          <w:p w:rsidR="00A30CD4" w:rsidRDefault="00142D7C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216AA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506" w:type="dxa"/>
          </w:tcPr>
          <w:p w:rsidR="00A30CD4" w:rsidRDefault="00142D7C" w:rsidP="00E81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</w:tbl>
    <w:p w:rsidR="004F3D99" w:rsidRPr="00B00231" w:rsidRDefault="004F3D99" w:rsidP="00090F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F3D99" w:rsidRPr="00B00231" w:rsidSect="002D28D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F7F" w:rsidRDefault="00E40F7F" w:rsidP="002D28D4">
      <w:pPr>
        <w:spacing w:after="0" w:line="240" w:lineRule="auto"/>
      </w:pPr>
      <w:r>
        <w:separator/>
      </w:r>
    </w:p>
  </w:endnote>
  <w:endnote w:type="continuationSeparator" w:id="1">
    <w:p w:rsidR="00E40F7F" w:rsidRDefault="00E40F7F" w:rsidP="002D2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F7F" w:rsidRDefault="00E40F7F" w:rsidP="002D28D4">
      <w:pPr>
        <w:spacing w:after="0" w:line="240" w:lineRule="auto"/>
      </w:pPr>
      <w:r>
        <w:separator/>
      </w:r>
    </w:p>
  </w:footnote>
  <w:footnote w:type="continuationSeparator" w:id="1">
    <w:p w:rsidR="00E40F7F" w:rsidRDefault="00E40F7F" w:rsidP="002D28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28D4"/>
    <w:rsid w:val="0001153C"/>
    <w:rsid w:val="000153A8"/>
    <w:rsid w:val="0003296E"/>
    <w:rsid w:val="0004161F"/>
    <w:rsid w:val="0005013C"/>
    <w:rsid w:val="00050173"/>
    <w:rsid w:val="000511DE"/>
    <w:rsid w:val="000536A5"/>
    <w:rsid w:val="00066975"/>
    <w:rsid w:val="00090F91"/>
    <w:rsid w:val="00091446"/>
    <w:rsid w:val="000A0295"/>
    <w:rsid w:val="000A2139"/>
    <w:rsid w:val="000B30EC"/>
    <w:rsid w:val="000B3D94"/>
    <w:rsid w:val="000B4D0C"/>
    <w:rsid w:val="000E2E8C"/>
    <w:rsid w:val="000E5F59"/>
    <w:rsid w:val="000E6D0C"/>
    <w:rsid w:val="001009FE"/>
    <w:rsid w:val="0011256A"/>
    <w:rsid w:val="001125DB"/>
    <w:rsid w:val="00115947"/>
    <w:rsid w:val="00117B85"/>
    <w:rsid w:val="00132F3B"/>
    <w:rsid w:val="001372EB"/>
    <w:rsid w:val="00142D7C"/>
    <w:rsid w:val="001439FB"/>
    <w:rsid w:val="00145078"/>
    <w:rsid w:val="00147A9A"/>
    <w:rsid w:val="00150852"/>
    <w:rsid w:val="00152E69"/>
    <w:rsid w:val="00163558"/>
    <w:rsid w:val="001836BC"/>
    <w:rsid w:val="001950C2"/>
    <w:rsid w:val="00196F10"/>
    <w:rsid w:val="001A0995"/>
    <w:rsid w:val="001B05AD"/>
    <w:rsid w:val="001B3C96"/>
    <w:rsid w:val="001B4E93"/>
    <w:rsid w:val="001C2ADA"/>
    <w:rsid w:val="001C3706"/>
    <w:rsid w:val="001C3F27"/>
    <w:rsid w:val="001C57F4"/>
    <w:rsid w:val="001F0075"/>
    <w:rsid w:val="001F1C0C"/>
    <w:rsid w:val="001F71E2"/>
    <w:rsid w:val="00200DB3"/>
    <w:rsid w:val="00213DE5"/>
    <w:rsid w:val="0021577D"/>
    <w:rsid w:val="00220D5D"/>
    <w:rsid w:val="002213D4"/>
    <w:rsid w:val="00236F7B"/>
    <w:rsid w:val="0024191F"/>
    <w:rsid w:val="00244625"/>
    <w:rsid w:val="0024505B"/>
    <w:rsid w:val="00247C70"/>
    <w:rsid w:val="0025316D"/>
    <w:rsid w:val="0025636E"/>
    <w:rsid w:val="00257FA4"/>
    <w:rsid w:val="002609A8"/>
    <w:rsid w:val="002919FE"/>
    <w:rsid w:val="00295A65"/>
    <w:rsid w:val="002966AD"/>
    <w:rsid w:val="002A209E"/>
    <w:rsid w:val="002A4255"/>
    <w:rsid w:val="002A5EEE"/>
    <w:rsid w:val="002A61F6"/>
    <w:rsid w:val="002C7BA1"/>
    <w:rsid w:val="002D0C1B"/>
    <w:rsid w:val="002D172D"/>
    <w:rsid w:val="002D1E19"/>
    <w:rsid w:val="002D28D4"/>
    <w:rsid w:val="002D64A1"/>
    <w:rsid w:val="002E716C"/>
    <w:rsid w:val="002F7ECC"/>
    <w:rsid w:val="003043A6"/>
    <w:rsid w:val="00312BCD"/>
    <w:rsid w:val="003140F7"/>
    <w:rsid w:val="003156C2"/>
    <w:rsid w:val="00317285"/>
    <w:rsid w:val="003177EB"/>
    <w:rsid w:val="003414DC"/>
    <w:rsid w:val="0034226D"/>
    <w:rsid w:val="003437AD"/>
    <w:rsid w:val="00345C73"/>
    <w:rsid w:val="0034750E"/>
    <w:rsid w:val="00352030"/>
    <w:rsid w:val="00363357"/>
    <w:rsid w:val="00363480"/>
    <w:rsid w:val="0037137A"/>
    <w:rsid w:val="00384006"/>
    <w:rsid w:val="00396E3E"/>
    <w:rsid w:val="003A5886"/>
    <w:rsid w:val="003E30BE"/>
    <w:rsid w:val="004056D6"/>
    <w:rsid w:val="004059ED"/>
    <w:rsid w:val="00412C09"/>
    <w:rsid w:val="004174A3"/>
    <w:rsid w:val="004240E5"/>
    <w:rsid w:val="0043504B"/>
    <w:rsid w:val="004371D1"/>
    <w:rsid w:val="00440F4B"/>
    <w:rsid w:val="004575BD"/>
    <w:rsid w:val="00463A62"/>
    <w:rsid w:val="004773E9"/>
    <w:rsid w:val="0049287D"/>
    <w:rsid w:val="00492E5A"/>
    <w:rsid w:val="00493DF2"/>
    <w:rsid w:val="004A1A0E"/>
    <w:rsid w:val="004A552D"/>
    <w:rsid w:val="004A59FE"/>
    <w:rsid w:val="004B7FD5"/>
    <w:rsid w:val="004C1389"/>
    <w:rsid w:val="004C41A0"/>
    <w:rsid w:val="004C7E55"/>
    <w:rsid w:val="004E1994"/>
    <w:rsid w:val="004E4FE7"/>
    <w:rsid w:val="004F3D99"/>
    <w:rsid w:val="0050113F"/>
    <w:rsid w:val="005154AE"/>
    <w:rsid w:val="00522745"/>
    <w:rsid w:val="00536EE2"/>
    <w:rsid w:val="00546341"/>
    <w:rsid w:val="00553997"/>
    <w:rsid w:val="005628F5"/>
    <w:rsid w:val="005804FD"/>
    <w:rsid w:val="00583BC5"/>
    <w:rsid w:val="00584C87"/>
    <w:rsid w:val="005873AF"/>
    <w:rsid w:val="005A0F55"/>
    <w:rsid w:val="005A47D7"/>
    <w:rsid w:val="005C5858"/>
    <w:rsid w:val="005D172F"/>
    <w:rsid w:val="005E23A1"/>
    <w:rsid w:val="005E3368"/>
    <w:rsid w:val="005F3722"/>
    <w:rsid w:val="0060459D"/>
    <w:rsid w:val="00625C7F"/>
    <w:rsid w:val="00626B49"/>
    <w:rsid w:val="006305AD"/>
    <w:rsid w:val="00634D13"/>
    <w:rsid w:val="00645D01"/>
    <w:rsid w:val="00646716"/>
    <w:rsid w:val="006603E9"/>
    <w:rsid w:val="00663D37"/>
    <w:rsid w:val="00664A48"/>
    <w:rsid w:val="0067076D"/>
    <w:rsid w:val="006754FD"/>
    <w:rsid w:val="00677E84"/>
    <w:rsid w:val="0068055A"/>
    <w:rsid w:val="0069516A"/>
    <w:rsid w:val="006A37E8"/>
    <w:rsid w:val="006A5C2D"/>
    <w:rsid w:val="006D0F37"/>
    <w:rsid w:val="006E19C9"/>
    <w:rsid w:val="006F7140"/>
    <w:rsid w:val="006F7ED4"/>
    <w:rsid w:val="00703B89"/>
    <w:rsid w:val="007129F5"/>
    <w:rsid w:val="007159D0"/>
    <w:rsid w:val="0072009F"/>
    <w:rsid w:val="007216AA"/>
    <w:rsid w:val="00722E85"/>
    <w:rsid w:val="00723D8B"/>
    <w:rsid w:val="00725178"/>
    <w:rsid w:val="00727F31"/>
    <w:rsid w:val="00737917"/>
    <w:rsid w:val="00744397"/>
    <w:rsid w:val="00744DD1"/>
    <w:rsid w:val="00746F75"/>
    <w:rsid w:val="00756E92"/>
    <w:rsid w:val="007639ED"/>
    <w:rsid w:val="00764922"/>
    <w:rsid w:val="00767422"/>
    <w:rsid w:val="00777061"/>
    <w:rsid w:val="00785370"/>
    <w:rsid w:val="007C26C3"/>
    <w:rsid w:val="007C726A"/>
    <w:rsid w:val="007D1C32"/>
    <w:rsid w:val="007D3B5D"/>
    <w:rsid w:val="007D49D3"/>
    <w:rsid w:val="007D56E3"/>
    <w:rsid w:val="007F786F"/>
    <w:rsid w:val="00824143"/>
    <w:rsid w:val="0082449A"/>
    <w:rsid w:val="008328B8"/>
    <w:rsid w:val="008373B0"/>
    <w:rsid w:val="008464F7"/>
    <w:rsid w:val="00860BF9"/>
    <w:rsid w:val="008632C5"/>
    <w:rsid w:val="008659BC"/>
    <w:rsid w:val="00866321"/>
    <w:rsid w:val="00881912"/>
    <w:rsid w:val="008828C2"/>
    <w:rsid w:val="008906A3"/>
    <w:rsid w:val="00891527"/>
    <w:rsid w:val="00893F5B"/>
    <w:rsid w:val="008A7127"/>
    <w:rsid w:val="008B6132"/>
    <w:rsid w:val="008B6653"/>
    <w:rsid w:val="008C1D34"/>
    <w:rsid w:val="008D2B9F"/>
    <w:rsid w:val="008F30B6"/>
    <w:rsid w:val="008F3B9E"/>
    <w:rsid w:val="008F7CE2"/>
    <w:rsid w:val="00900E25"/>
    <w:rsid w:val="00905970"/>
    <w:rsid w:val="00913C15"/>
    <w:rsid w:val="009155E4"/>
    <w:rsid w:val="00916B86"/>
    <w:rsid w:val="00917136"/>
    <w:rsid w:val="0092424D"/>
    <w:rsid w:val="009252BC"/>
    <w:rsid w:val="00927AF2"/>
    <w:rsid w:val="00930711"/>
    <w:rsid w:val="00930BDC"/>
    <w:rsid w:val="00933E42"/>
    <w:rsid w:val="00934F2F"/>
    <w:rsid w:val="009400C8"/>
    <w:rsid w:val="009549BA"/>
    <w:rsid w:val="00971C00"/>
    <w:rsid w:val="00975E21"/>
    <w:rsid w:val="00981E27"/>
    <w:rsid w:val="009830E6"/>
    <w:rsid w:val="00984434"/>
    <w:rsid w:val="0098646B"/>
    <w:rsid w:val="009904CA"/>
    <w:rsid w:val="00996A81"/>
    <w:rsid w:val="00996F99"/>
    <w:rsid w:val="009A4645"/>
    <w:rsid w:val="009C1304"/>
    <w:rsid w:val="009C41F3"/>
    <w:rsid w:val="009D046E"/>
    <w:rsid w:val="009F47E5"/>
    <w:rsid w:val="00A0151F"/>
    <w:rsid w:val="00A05533"/>
    <w:rsid w:val="00A06A85"/>
    <w:rsid w:val="00A11DBC"/>
    <w:rsid w:val="00A138CE"/>
    <w:rsid w:val="00A17322"/>
    <w:rsid w:val="00A242FF"/>
    <w:rsid w:val="00A30CD4"/>
    <w:rsid w:val="00A46792"/>
    <w:rsid w:val="00A47CD8"/>
    <w:rsid w:val="00A534C9"/>
    <w:rsid w:val="00A53B52"/>
    <w:rsid w:val="00A544DE"/>
    <w:rsid w:val="00A62C60"/>
    <w:rsid w:val="00A63285"/>
    <w:rsid w:val="00A65AA1"/>
    <w:rsid w:val="00A74181"/>
    <w:rsid w:val="00A7423D"/>
    <w:rsid w:val="00A830C4"/>
    <w:rsid w:val="00A8651A"/>
    <w:rsid w:val="00A91FF8"/>
    <w:rsid w:val="00A929A6"/>
    <w:rsid w:val="00A94487"/>
    <w:rsid w:val="00A95C2B"/>
    <w:rsid w:val="00A975A1"/>
    <w:rsid w:val="00AA7B48"/>
    <w:rsid w:val="00AC78B5"/>
    <w:rsid w:val="00AD04C3"/>
    <w:rsid w:val="00AD4710"/>
    <w:rsid w:val="00AD4BB7"/>
    <w:rsid w:val="00AD73CA"/>
    <w:rsid w:val="00AE17DF"/>
    <w:rsid w:val="00B00231"/>
    <w:rsid w:val="00B023AF"/>
    <w:rsid w:val="00B074E3"/>
    <w:rsid w:val="00B13C6E"/>
    <w:rsid w:val="00B32801"/>
    <w:rsid w:val="00B53553"/>
    <w:rsid w:val="00B62250"/>
    <w:rsid w:val="00B662B0"/>
    <w:rsid w:val="00B70C46"/>
    <w:rsid w:val="00B717B5"/>
    <w:rsid w:val="00B772A7"/>
    <w:rsid w:val="00B809D2"/>
    <w:rsid w:val="00B816AB"/>
    <w:rsid w:val="00BB1151"/>
    <w:rsid w:val="00BB33A0"/>
    <w:rsid w:val="00BB42C7"/>
    <w:rsid w:val="00BB4999"/>
    <w:rsid w:val="00BD1F6E"/>
    <w:rsid w:val="00BE3CC4"/>
    <w:rsid w:val="00C03053"/>
    <w:rsid w:val="00C047F4"/>
    <w:rsid w:val="00C06BA9"/>
    <w:rsid w:val="00C10F27"/>
    <w:rsid w:val="00C31821"/>
    <w:rsid w:val="00C34E8D"/>
    <w:rsid w:val="00C3642B"/>
    <w:rsid w:val="00C366E3"/>
    <w:rsid w:val="00C36738"/>
    <w:rsid w:val="00C405B2"/>
    <w:rsid w:val="00C5037F"/>
    <w:rsid w:val="00C52E50"/>
    <w:rsid w:val="00C5704D"/>
    <w:rsid w:val="00C62791"/>
    <w:rsid w:val="00C63AF0"/>
    <w:rsid w:val="00C63FC1"/>
    <w:rsid w:val="00C676F4"/>
    <w:rsid w:val="00C717D0"/>
    <w:rsid w:val="00C72A6C"/>
    <w:rsid w:val="00C77EE5"/>
    <w:rsid w:val="00C82029"/>
    <w:rsid w:val="00CA357D"/>
    <w:rsid w:val="00CA6E27"/>
    <w:rsid w:val="00CC3590"/>
    <w:rsid w:val="00CD28F3"/>
    <w:rsid w:val="00CE21DF"/>
    <w:rsid w:val="00CE4C3D"/>
    <w:rsid w:val="00CE5F85"/>
    <w:rsid w:val="00CF29E8"/>
    <w:rsid w:val="00D04E37"/>
    <w:rsid w:val="00D05AEF"/>
    <w:rsid w:val="00D06040"/>
    <w:rsid w:val="00D526A3"/>
    <w:rsid w:val="00D6024A"/>
    <w:rsid w:val="00D6386C"/>
    <w:rsid w:val="00D63A90"/>
    <w:rsid w:val="00D675EE"/>
    <w:rsid w:val="00D71293"/>
    <w:rsid w:val="00D71E26"/>
    <w:rsid w:val="00D72BFF"/>
    <w:rsid w:val="00D84D51"/>
    <w:rsid w:val="00D8502C"/>
    <w:rsid w:val="00D939B0"/>
    <w:rsid w:val="00DA4A6D"/>
    <w:rsid w:val="00DB1360"/>
    <w:rsid w:val="00DC3DFE"/>
    <w:rsid w:val="00DC788C"/>
    <w:rsid w:val="00DD2647"/>
    <w:rsid w:val="00DD634E"/>
    <w:rsid w:val="00DD6A30"/>
    <w:rsid w:val="00DE0CEE"/>
    <w:rsid w:val="00DE6C23"/>
    <w:rsid w:val="00DF10E2"/>
    <w:rsid w:val="00DF3059"/>
    <w:rsid w:val="00E03C3E"/>
    <w:rsid w:val="00E04FE4"/>
    <w:rsid w:val="00E119F7"/>
    <w:rsid w:val="00E217CB"/>
    <w:rsid w:val="00E246B3"/>
    <w:rsid w:val="00E304C7"/>
    <w:rsid w:val="00E318F9"/>
    <w:rsid w:val="00E32D09"/>
    <w:rsid w:val="00E349A5"/>
    <w:rsid w:val="00E40F7F"/>
    <w:rsid w:val="00E428A4"/>
    <w:rsid w:val="00E42CB2"/>
    <w:rsid w:val="00E43540"/>
    <w:rsid w:val="00E51822"/>
    <w:rsid w:val="00E56640"/>
    <w:rsid w:val="00E623A6"/>
    <w:rsid w:val="00E633A6"/>
    <w:rsid w:val="00E63535"/>
    <w:rsid w:val="00E66393"/>
    <w:rsid w:val="00E7336A"/>
    <w:rsid w:val="00E73C5F"/>
    <w:rsid w:val="00E81299"/>
    <w:rsid w:val="00E82CEA"/>
    <w:rsid w:val="00E8562E"/>
    <w:rsid w:val="00E910A5"/>
    <w:rsid w:val="00E978ED"/>
    <w:rsid w:val="00EB0B42"/>
    <w:rsid w:val="00EB0BF4"/>
    <w:rsid w:val="00EB52C1"/>
    <w:rsid w:val="00EB61CC"/>
    <w:rsid w:val="00ED711B"/>
    <w:rsid w:val="00EE0A4F"/>
    <w:rsid w:val="00EE6B12"/>
    <w:rsid w:val="00EF11C5"/>
    <w:rsid w:val="00EF26C2"/>
    <w:rsid w:val="00EF43A5"/>
    <w:rsid w:val="00F011D7"/>
    <w:rsid w:val="00F0258D"/>
    <w:rsid w:val="00F04E1A"/>
    <w:rsid w:val="00F1513B"/>
    <w:rsid w:val="00F40738"/>
    <w:rsid w:val="00F40D32"/>
    <w:rsid w:val="00F433B2"/>
    <w:rsid w:val="00F620B8"/>
    <w:rsid w:val="00F6285D"/>
    <w:rsid w:val="00F72B6B"/>
    <w:rsid w:val="00F73577"/>
    <w:rsid w:val="00F74845"/>
    <w:rsid w:val="00FA0B0E"/>
    <w:rsid w:val="00FA23DE"/>
    <w:rsid w:val="00FA443F"/>
    <w:rsid w:val="00FB0227"/>
    <w:rsid w:val="00FB1B9E"/>
    <w:rsid w:val="00FB3214"/>
    <w:rsid w:val="00FB54AB"/>
    <w:rsid w:val="00FB5A51"/>
    <w:rsid w:val="00FB70DC"/>
    <w:rsid w:val="00FC30A6"/>
    <w:rsid w:val="00FC39CD"/>
    <w:rsid w:val="00FD0EAC"/>
    <w:rsid w:val="00FD493E"/>
    <w:rsid w:val="00FE04C0"/>
    <w:rsid w:val="00FE1173"/>
    <w:rsid w:val="00FE29A1"/>
    <w:rsid w:val="00FE6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2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D28D4"/>
  </w:style>
  <w:style w:type="paragraph" w:styleId="a5">
    <w:name w:val="footer"/>
    <w:basedOn w:val="a"/>
    <w:link w:val="a6"/>
    <w:uiPriority w:val="99"/>
    <w:semiHidden/>
    <w:unhideWhenUsed/>
    <w:rsid w:val="002D2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D28D4"/>
  </w:style>
  <w:style w:type="table" w:styleId="a7">
    <w:name w:val="Table Grid"/>
    <w:basedOn w:val="a1"/>
    <w:uiPriority w:val="59"/>
    <w:rsid w:val="00090F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664A48"/>
    <w:rPr>
      <w:i/>
      <w:iCs/>
    </w:rPr>
  </w:style>
  <w:style w:type="character" w:customStyle="1" w:styleId="apple-converted-space">
    <w:name w:val="apple-converted-space"/>
    <w:basedOn w:val="a0"/>
    <w:rsid w:val="00AE17DF"/>
  </w:style>
  <w:style w:type="character" w:styleId="a9">
    <w:name w:val="Hyperlink"/>
    <w:basedOn w:val="a0"/>
    <w:uiPriority w:val="99"/>
    <w:semiHidden/>
    <w:unhideWhenUsed/>
    <w:rsid w:val="008373B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373B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yandex.ru/clck/jsredir?from=yandex.ru%3Bsearch%2F%3Bweb%3B%3B&amp;text=&amp;etext=1050.pb2hY6jQdRgUq0ZD3KJDdxOo7ijlMMWXtP0Gp9JVPrH7zEVRZhvNas3-hmekp6ft.56d7735dce2ca7347ae099c6caa4b906047b3b55&amp;uuid=&amp;state=H4h8uvWmGgy1SdMM_MTqT1ReAbJypsHoEmoYaKDVFIDG_QRR7IvuOLhtek_pNs6k&amp;data=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&amp;b64e=2&amp;sign=d150c9378ca3f97062108820f7ce2239&amp;keyno=0&amp;cst=AiuY0DBWFJ5Hyx_fyvalFLPuGdVfao1TXofQLQe_FzTpjSaJb_SPVZYJHuI6imYTFlX7a-pS5fGRcsbNMZHkpCeUUUuYRzjKDKuZsYsZsCiFLnzcKw6K9wHdpUh7kEnkQqTaIqb2ZF9czLcn4LbiksQbQzyZNqxv7DcCyRDXFmkBvFL0Fs1aLeh5r3T1HeuIAhomdoOx_9mFQ4_yJXCuMkxuC-jCJOKTicvg_-XElPYYzacSN_05Wy5aP_tY74p2Z5FMmgWrfwI0u603URKGQ3GO0Yf6R64Ifyg8dSjwtDKU_7X1iFuM6Mwd9KT9-_5i5_jJ44Mrr5DDKSg7PhTlNajAaL3pHbk6pE1s22IIb1us8rFi-h4CO2FxY9BF-NHRPw-VZqs_kYw&amp;ref=orjY4mGPRjk5boDnW0uvlrrd71vZw9kpRGJgA8ksnblnOg1zLJNvwhJ0zPsPoBZJLNaVlfhmckY1fDSDg61Uj0tDkCEO11qRV06Aw9ervsVh47MNOkkzU3K6Z_Lv844Fgbo1zgWumbk3N90Mh8swIBNpt_pZjFQcAQuwUGvhbANX-zSgv1iIxM1OE4pNs15anDdK6lZ10p7VTasj-sQwSA&amp;l10n=ru&amp;cts=1462859290929&amp;mc=2.446439344671015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DB5C8-DECA-4FA2-9804-DFB9433D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4</TotalTime>
  <Pages>7</Pages>
  <Words>1663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1</cp:revision>
  <dcterms:created xsi:type="dcterms:W3CDTF">2014-01-24T05:55:00Z</dcterms:created>
  <dcterms:modified xsi:type="dcterms:W3CDTF">2017-05-02T08:07:00Z</dcterms:modified>
</cp:coreProperties>
</file>